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50" w:rsidRPr="003F177A" w:rsidRDefault="003F177A" w:rsidP="00D171DE">
      <w:pPr>
        <w:spacing w:line="360" w:lineRule="auto"/>
        <w:rPr>
          <w:sz w:val="16"/>
          <w:szCs w:val="16"/>
          <w:lang w:val="en-US"/>
        </w:rPr>
      </w:pPr>
      <w:r w:rsidRPr="003F177A">
        <w:rPr>
          <w:sz w:val="16"/>
          <w:szCs w:val="16"/>
        </w:rPr>
        <w:t>18164-АХ/Д26и</w:t>
      </w:r>
      <w:r>
        <w:rPr>
          <w:sz w:val="16"/>
          <w:szCs w:val="16"/>
          <w:lang w:val="en-US"/>
        </w:rPr>
        <w:t xml:space="preserve"> 10.06.2021</w:t>
      </w:r>
      <w:bookmarkStart w:id="0" w:name="_GoBack"/>
      <w:bookmarkEnd w:id="0"/>
    </w:p>
    <w:p w:rsidR="00736FDA" w:rsidRPr="00053928" w:rsidRDefault="00E4003F" w:rsidP="00736FDA">
      <w:pPr>
        <w:spacing w:line="360" w:lineRule="auto"/>
        <w:jc w:val="center"/>
        <w:rPr>
          <w:sz w:val="27"/>
          <w:szCs w:val="27"/>
        </w:rPr>
      </w:pPr>
      <w:r w:rsidRPr="00053928">
        <w:rPr>
          <w:sz w:val="27"/>
          <w:szCs w:val="27"/>
        </w:rPr>
        <w:t xml:space="preserve">ЗАКЛЮЧЕНИЕ </w:t>
      </w:r>
    </w:p>
    <w:p w:rsidR="00CE219F" w:rsidRDefault="00E4003F" w:rsidP="004C4BE6">
      <w:pPr>
        <w:jc w:val="center"/>
        <w:rPr>
          <w:sz w:val="27"/>
          <w:szCs w:val="27"/>
        </w:rPr>
      </w:pPr>
      <w:r w:rsidRPr="00053928">
        <w:rPr>
          <w:sz w:val="27"/>
          <w:szCs w:val="27"/>
        </w:rPr>
        <w:t>об оцен</w:t>
      </w:r>
      <w:r w:rsidR="00736FDA" w:rsidRPr="00053928">
        <w:rPr>
          <w:sz w:val="27"/>
          <w:szCs w:val="27"/>
        </w:rPr>
        <w:t>ке регулирующего воздействия</w:t>
      </w:r>
      <w:r w:rsidR="008E7F33" w:rsidRPr="00053928">
        <w:rPr>
          <w:sz w:val="27"/>
          <w:szCs w:val="27"/>
        </w:rPr>
        <w:t xml:space="preserve"> на проект </w:t>
      </w:r>
      <w:r w:rsidR="004C4BE6" w:rsidRPr="004C4BE6">
        <w:rPr>
          <w:sz w:val="27"/>
          <w:szCs w:val="27"/>
        </w:rPr>
        <w:t xml:space="preserve">федерального закона «О внесении изменений в Федеральный закон «О промышленной безопасности опасных производственных объектов» в части законодательного урегулирования механизма проверки готовности физических лиц и организаций к выполнению сварочных работ </w:t>
      </w:r>
      <w:r w:rsidR="00D91D96">
        <w:rPr>
          <w:sz w:val="27"/>
          <w:szCs w:val="27"/>
        </w:rPr>
        <w:br/>
      </w:r>
      <w:r w:rsidR="004C4BE6" w:rsidRPr="004C4BE6">
        <w:rPr>
          <w:sz w:val="27"/>
          <w:szCs w:val="27"/>
        </w:rPr>
        <w:t>на опасных производственных объектах»</w:t>
      </w:r>
    </w:p>
    <w:p w:rsidR="007F3BD6" w:rsidRPr="00D91D96" w:rsidRDefault="007F3BD6" w:rsidP="00D171DE">
      <w:pPr>
        <w:jc w:val="both"/>
        <w:rPr>
          <w:sz w:val="16"/>
          <w:szCs w:val="16"/>
        </w:rPr>
      </w:pPr>
    </w:p>
    <w:p w:rsidR="00E4003F" w:rsidRPr="00053928" w:rsidRDefault="000E0B02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>Минэкономразвития России</w:t>
      </w:r>
      <w:r w:rsidR="00E4003F" w:rsidRPr="00053928">
        <w:rPr>
          <w:sz w:val="27"/>
          <w:szCs w:val="27"/>
        </w:rPr>
        <w:t xml:space="preserve"> в соответствии с пунктом </w:t>
      </w:r>
      <w:r w:rsidR="008E7F33" w:rsidRPr="00053928">
        <w:rPr>
          <w:sz w:val="27"/>
          <w:szCs w:val="27"/>
        </w:rPr>
        <w:t xml:space="preserve">26 </w:t>
      </w:r>
      <w:r w:rsidR="00E4003F" w:rsidRPr="00053928">
        <w:rPr>
          <w:sz w:val="27"/>
          <w:szCs w:val="27"/>
        </w:rPr>
        <w:t>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</w:t>
      </w:r>
      <w:r w:rsidR="00A822BE" w:rsidRPr="00053928">
        <w:rPr>
          <w:sz w:val="27"/>
          <w:szCs w:val="27"/>
        </w:rPr>
        <w:t xml:space="preserve"> </w:t>
      </w:r>
      <w:r w:rsidR="00E4003F" w:rsidRPr="00053928">
        <w:rPr>
          <w:sz w:val="27"/>
          <w:szCs w:val="27"/>
        </w:rPr>
        <w:t xml:space="preserve">декабря 2012 г. № 1318 (далее – Правила), рассмотрело </w:t>
      </w:r>
      <w:r w:rsidR="003E3414" w:rsidRPr="00053928">
        <w:rPr>
          <w:sz w:val="27"/>
          <w:szCs w:val="27"/>
        </w:rPr>
        <w:t xml:space="preserve">проект </w:t>
      </w:r>
      <w:r w:rsidR="004C4BE6" w:rsidRPr="004C4BE6">
        <w:rPr>
          <w:sz w:val="27"/>
          <w:szCs w:val="27"/>
        </w:rPr>
        <w:t xml:space="preserve">федерального закона «О внесении изменений в Федеральный закон «О промышленной безопасности опасных производственных объектов» в части законодательного урегулирования механизма проверки готовности физических лиц и организаций </w:t>
      </w:r>
      <w:r w:rsidR="00CC3A18">
        <w:rPr>
          <w:sz w:val="27"/>
          <w:szCs w:val="27"/>
        </w:rPr>
        <w:br/>
      </w:r>
      <w:r w:rsidR="004C4BE6" w:rsidRPr="004C4BE6">
        <w:rPr>
          <w:sz w:val="27"/>
          <w:szCs w:val="27"/>
        </w:rPr>
        <w:t>к выполнению сварочных работ на опасных производственных объектах»</w:t>
      </w:r>
      <w:r w:rsidR="004C4BE6" w:rsidRPr="00053928">
        <w:rPr>
          <w:sz w:val="27"/>
          <w:szCs w:val="27"/>
        </w:rPr>
        <w:t xml:space="preserve"> </w:t>
      </w:r>
      <w:r w:rsidR="000B4A7C" w:rsidRPr="00053928">
        <w:rPr>
          <w:sz w:val="27"/>
          <w:szCs w:val="27"/>
        </w:rPr>
        <w:t>(далее – проект акта)</w:t>
      </w:r>
      <w:r w:rsidR="00E4003F" w:rsidRPr="00053928">
        <w:rPr>
          <w:sz w:val="27"/>
          <w:szCs w:val="27"/>
        </w:rPr>
        <w:t>,</w:t>
      </w:r>
      <w:r w:rsidR="00E23CB7" w:rsidRPr="00053928">
        <w:rPr>
          <w:sz w:val="27"/>
          <w:szCs w:val="27"/>
        </w:rPr>
        <w:t xml:space="preserve"> </w:t>
      </w:r>
      <w:r w:rsidR="00881046" w:rsidRPr="00053928">
        <w:rPr>
          <w:sz w:val="27"/>
          <w:szCs w:val="27"/>
        </w:rPr>
        <w:t xml:space="preserve">разработанный и </w:t>
      </w:r>
      <w:r w:rsidR="00755A83" w:rsidRPr="00053928">
        <w:rPr>
          <w:sz w:val="27"/>
          <w:szCs w:val="27"/>
        </w:rPr>
        <w:t xml:space="preserve">направленный для подготовки настоящего заключения </w:t>
      </w:r>
      <w:r w:rsidR="004C4BE6">
        <w:rPr>
          <w:sz w:val="27"/>
          <w:szCs w:val="27"/>
        </w:rPr>
        <w:t>Ростехнадзором</w:t>
      </w:r>
      <w:r w:rsidR="007668AB" w:rsidRPr="00053928">
        <w:rPr>
          <w:sz w:val="27"/>
          <w:szCs w:val="27"/>
        </w:rPr>
        <w:t xml:space="preserve"> </w:t>
      </w:r>
      <w:r w:rsidR="00881046" w:rsidRPr="00053928">
        <w:rPr>
          <w:sz w:val="27"/>
          <w:szCs w:val="27"/>
        </w:rPr>
        <w:t>(далее – разработчик)</w:t>
      </w:r>
      <w:r w:rsidR="00755A83" w:rsidRPr="00053928">
        <w:rPr>
          <w:sz w:val="27"/>
          <w:szCs w:val="27"/>
        </w:rPr>
        <w:t>,</w:t>
      </w:r>
      <w:r w:rsidR="00881046" w:rsidRPr="00053928">
        <w:rPr>
          <w:sz w:val="27"/>
          <w:szCs w:val="27"/>
        </w:rPr>
        <w:t xml:space="preserve"> </w:t>
      </w:r>
      <w:r w:rsidR="00755A83" w:rsidRPr="00053928">
        <w:rPr>
          <w:sz w:val="27"/>
          <w:szCs w:val="27"/>
        </w:rPr>
        <w:t>и сообщает следующее.</w:t>
      </w:r>
    </w:p>
    <w:p w:rsidR="002F5F4B" w:rsidRPr="00053928" w:rsidRDefault="00771FC9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 xml:space="preserve">В соответствии с </w:t>
      </w:r>
      <w:r w:rsidR="00A8250E" w:rsidRPr="00053928">
        <w:rPr>
          <w:sz w:val="27"/>
          <w:szCs w:val="27"/>
        </w:rPr>
        <w:t>пунктом 1.5</w:t>
      </w:r>
      <w:r w:rsidR="00236911" w:rsidRPr="00053928">
        <w:rPr>
          <w:sz w:val="27"/>
          <w:szCs w:val="27"/>
        </w:rPr>
        <w:t xml:space="preserve"> сводного отчета о проведении оценки регулирующего воздействия проекта акта (далее – сводный отчет) </w:t>
      </w:r>
      <w:r w:rsidR="00DF66DB" w:rsidRPr="00053928">
        <w:rPr>
          <w:sz w:val="27"/>
          <w:szCs w:val="27"/>
        </w:rPr>
        <w:t xml:space="preserve">проект </w:t>
      </w:r>
      <w:r w:rsidR="00A8250E" w:rsidRPr="00053928">
        <w:rPr>
          <w:sz w:val="27"/>
          <w:szCs w:val="27"/>
        </w:rPr>
        <w:t xml:space="preserve">акта </w:t>
      </w:r>
      <w:r w:rsidR="00DF66DB" w:rsidRPr="00053928">
        <w:rPr>
          <w:sz w:val="27"/>
          <w:szCs w:val="27"/>
        </w:rPr>
        <w:t>разработан</w:t>
      </w:r>
      <w:r w:rsidR="00B33A62" w:rsidRPr="00053928">
        <w:rPr>
          <w:sz w:val="27"/>
          <w:szCs w:val="27"/>
        </w:rPr>
        <w:t xml:space="preserve"> </w:t>
      </w:r>
      <w:r w:rsidR="00390807" w:rsidRPr="00390807">
        <w:rPr>
          <w:sz w:val="27"/>
          <w:szCs w:val="27"/>
        </w:rPr>
        <w:t>во исполнение пункта 2 постановления Правительства Российской Федерации от 30 декабря 2020 г.</w:t>
      </w:r>
      <w:r w:rsidR="00BC23B7">
        <w:rPr>
          <w:sz w:val="27"/>
          <w:szCs w:val="27"/>
        </w:rPr>
        <w:t xml:space="preserve"> </w:t>
      </w:r>
      <w:r w:rsidR="00390807">
        <w:rPr>
          <w:sz w:val="27"/>
          <w:szCs w:val="27"/>
        </w:rPr>
        <w:t>№ 2355 «Об</w:t>
      </w:r>
      <w:r w:rsidR="00390807" w:rsidRPr="00390807">
        <w:rPr>
          <w:sz w:val="27"/>
          <w:szCs w:val="27"/>
        </w:rPr>
        <w:t xml:space="preserve"> отмене некоторых нормативных правовых актов федеральных органов исполнительной власти» в целях уточнения особенностей регулирования промышленной безопасности при организации и проведении сварочных работ на опасных производственных объектах</w:t>
      </w:r>
      <w:r w:rsidR="00390807">
        <w:rPr>
          <w:sz w:val="27"/>
          <w:szCs w:val="27"/>
        </w:rPr>
        <w:t xml:space="preserve"> (далее – ОПО)</w:t>
      </w:r>
      <w:r w:rsidR="00390807" w:rsidRPr="00390807">
        <w:rPr>
          <w:sz w:val="27"/>
          <w:szCs w:val="27"/>
        </w:rPr>
        <w:t>.</w:t>
      </w:r>
    </w:p>
    <w:p w:rsidR="007C47C4" w:rsidRPr="00053928" w:rsidRDefault="00B8486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 xml:space="preserve">Согласно пункту 1.6 сводного отчета </w:t>
      </w:r>
      <w:r w:rsidR="007E352D" w:rsidRPr="00053928">
        <w:rPr>
          <w:sz w:val="27"/>
          <w:szCs w:val="27"/>
        </w:rPr>
        <w:t>цел</w:t>
      </w:r>
      <w:r w:rsidR="008B7B8F" w:rsidRPr="00053928">
        <w:rPr>
          <w:sz w:val="27"/>
          <w:szCs w:val="27"/>
        </w:rPr>
        <w:t>ью</w:t>
      </w:r>
      <w:r w:rsidR="007E352D" w:rsidRPr="00053928">
        <w:rPr>
          <w:sz w:val="27"/>
          <w:szCs w:val="27"/>
        </w:rPr>
        <w:t xml:space="preserve"> проектируемого регулирования явля</w:t>
      </w:r>
      <w:r w:rsidR="008B7B8F" w:rsidRPr="00053928">
        <w:rPr>
          <w:sz w:val="27"/>
          <w:szCs w:val="27"/>
        </w:rPr>
        <w:t>е</w:t>
      </w:r>
      <w:r w:rsidR="007E352D" w:rsidRPr="00053928">
        <w:rPr>
          <w:sz w:val="27"/>
          <w:szCs w:val="27"/>
        </w:rPr>
        <w:t>тся</w:t>
      </w:r>
      <w:r w:rsidR="007C47C4" w:rsidRPr="00053928">
        <w:rPr>
          <w:sz w:val="27"/>
          <w:szCs w:val="27"/>
        </w:rPr>
        <w:t xml:space="preserve"> </w:t>
      </w:r>
      <w:r w:rsidR="00390807" w:rsidRPr="00390807">
        <w:rPr>
          <w:sz w:val="27"/>
          <w:szCs w:val="27"/>
        </w:rPr>
        <w:t xml:space="preserve">уточнение особенностей регулирования промышленной безопасности при проведении сварочных работ на </w:t>
      </w:r>
      <w:r w:rsidR="00390807">
        <w:rPr>
          <w:sz w:val="27"/>
          <w:szCs w:val="27"/>
        </w:rPr>
        <w:t>ОПО</w:t>
      </w:r>
      <w:r w:rsidR="00390807" w:rsidRPr="00390807">
        <w:rPr>
          <w:sz w:val="27"/>
          <w:szCs w:val="27"/>
        </w:rPr>
        <w:t>.</w:t>
      </w:r>
    </w:p>
    <w:p w:rsidR="0097574D" w:rsidRPr="00053928" w:rsidRDefault="0097574D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 xml:space="preserve">Разработчиком проведены публичные обсуждения </w:t>
      </w:r>
      <w:r w:rsidR="000A7C44" w:rsidRPr="00053928">
        <w:rPr>
          <w:sz w:val="27"/>
          <w:szCs w:val="27"/>
        </w:rPr>
        <w:t xml:space="preserve">проекта акта и сводного отчета </w:t>
      </w:r>
      <w:r w:rsidRPr="00053928">
        <w:rPr>
          <w:sz w:val="27"/>
          <w:szCs w:val="27"/>
        </w:rPr>
        <w:t xml:space="preserve">в период с </w:t>
      </w:r>
      <w:r w:rsidR="00390807">
        <w:rPr>
          <w:sz w:val="27"/>
          <w:szCs w:val="27"/>
        </w:rPr>
        <w:t>27 января по 22 апреля</w:t>
      </w:r>
      <w:r w:rsidRPr="00053928">
        <w:rPr>
          <w:sz w:val="27"/>
          <w:szCs w:val="27"/>
        </w:rPr>
        <w:t xml:space="preserve"> 20</w:t>
      </w:r>
      <w:r w:rsidR="003E49FB" w:rsidRPr="00053928">
        <w:rPr>
          <w:sz w:val="27"/>
          <w:szCs w:val="27"/>
        </w:rPr>
        <w:t>21</w:t>
      </w:r>
      <w:r w:rsidR="00B95886" w:rsidRPr="00053928">
        <w:rPr>
          <w:sz w:val="27"/>
          <w:szCs w:val="27"/>
        </w:rPr>
        <w:t xml:space="preserve"> </w:t>
      </w:r>
      <w:r w:rsidRPr="00053928">
        <w:rPr>
          <w:sz w:val="27"/>
          <w:szCs w:val="27"/>
        </w:rPr>
        <w:t>года.</w:t>
      </w:r>
    </w:p>
    <w:p w:rsidR="0097574D" w:rsidRDefault="0097574D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</w:t>
      </w:r>
      <w:r w:rsidR="008A4FB3" w:rsidRPr="00053928">
        <w:rPr>
          <w:sz w:val="27"/>
          <w:szCs w:val="27"/>
        </w:rPr>
        <w:t xml:space="preserve">tion.gov.ru (ID проекта: </w:t>
      </w:r>
      <w:r w:rsidR="00390807">
        <w:rPr>
          <w:bCs/>
          <w:sz w:val="27"/>
          <w:szCs w:val="27"/>
        </w:rPr>
        <w:t>02/04/01-21</w:t>
      </w:r>
      <w:r w:rsidR="003E49FB" w:rsidRPr="00053928">
        <w:rPr>
          <w:bCs/>
          <w:sz w:val="27"/>
          <w:szCs w:val="27"/>
        </w:rPr>
        <w:t>/0011</w:t>
      </w:r>
      <w:r w:rsidR="00390807">
        <w:rPr>
          <w:bCs/>
          <w:sz w:val="27"/>
          <w:szCs w:val="27"/>
        </w:rPr>
        <w:t>2652</w:t>
      </w:r>
      <w:r w:rsidRPr="00053928">
        <w:rPr>
          <w:sz w:val="27"/>
          <w:szCs w:val="27"/>
        </w:rPr>
        <w:t>).</w:t>
      </w:r>
    </w:p>
    <w:p w:rsidR="00390807" w:rsidRDefault="0039080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390807">
        <w:rPr>
          <w:sz w:val="27"/>
          <w:szCs w:val="27"/>
        </w:rPr>
        <w:lastRenderedPageBreak/>
        <w:t>Минэкономразвития России в соответствии с пунктом 28 Правил проведены публичные консультации с субъектами предпринимательской и и</w:t>
      </w:r>
      <w:r w:rsidR="00BC23B7">
        <w:rPr>
          <w:sz w:val="27"/>
          <w:szCs w:val="27"/>
        </w:rPr>
        <w:t xml:space="preserve">ной экономической деятельности </w:t>
      </w:r>
      <w:r>
        <w:rPr>
          <w:sz w:val="27"/>
          <w:szCs w:val="27"/>
        </w:rPr>
        <w:t>с 21</w:t>
      </w:r>
      <w:r w:rsidRPr="00390807">
        <w:rPr>
          <w:sz w:val="27"/>
          <w:szCs w:val="27"/>
        </w:rPr>
        <w:t xml:space="preserve"> по </w:t>
      </w:r>
      <w:r>
        <w:rPr>
          <w:sz w:val="27"/>
          <w:szCs w:val="27"/>
        </w:rPr>
        <w:t>31 мая</w:t>
      </w:r>
      <w:r w:rsidRPr="00390807">
        <w:rPr>
          <w:sz w:val="27"/>
          <w:szCs w:val="27"/>
        </w:rPr>
        <w:t xml:space="preserve"> 2021 года.</w:t>
      </w:r>
    </w:p>
    <w:p w:rsidR="00390807" w:rsidRDefault="0039080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390807">
        <w:rPr>
          <w:sz w:val="27"/>
          <w:szCs w:val="27"/>
        </w:rPr>
        <w:t xml:space="preserve">По итогам проведения публичных консультаций по проекту акта </w:t>
      </w:r>
      <w:r>
        <w:rPr>
          <w:sz w:val="27"/>
          <w:szCs w:val="27"/>
        </w:rPr>
        <w:br/>
      </w:r>
      <w:r w:rsidRPr="00390807">
        <w:rPr>
          <w:sz w:val="27"/>
          <w:szCs w:val="27"/>
        </w:rPr>
        <w:t>в Минэкономразвития России поступили позиции</w:t>
      </w:r>
      <w:r>
        <w:rPr>
          <w:sz w:val="27"/>
          <w:szCs w:val="27"/>
        </w:rPr>
        <w:t xml:space="preserve"> </w:t>
      </w:r>
      <w:r w:rsidR="005715A2" w:rsidRPr="005715A2">
        <w:rPr>
          <w:sz w:val="27"/>
          <w:szCs w:val="27"/>
        </w:rPr>
        <w:t>АО «НефтеХимСервис»</w:t>
      </w:r>
      <w:r w:rsidRPr="00390807">
        <w:rPr>
          <w:sz w:val="27"/>
          <w:szCs w:val="27"/>
        </w:rPr>
        <w:t xml:space="preserve">, </w:t>
      </w:r>
      <w:r w:rsidR="00610418">
        <w:rPr>
          <w:sz w:val="27"/>
          <w:szCs w:val="27"/>
        </w:rPr>
        <w:br/>
      </w:r>
      <w:r w:rsidR="005715A2" w:rsidRPr="005715A2">
        <w:rPr>
          <w:sz w:val="27"/>
          <w:szCs w:val="27"/>
        </w:rPr>
        <w:t>ООО «КНГК-ИНПЗ»</w:t>
      </w:r>
      <w:r w:rsidR="005715A2">
        <w:rPr>
          <w:sz w:val="27"/>
          <w:szCs w:val="27"/>
        </w:rPr>
        <w:t xml:space="preserve">, </w:t>
      </w:r>
      <w:r w:rsidR="00387D8E" w:rsidRPr="00387D8E">
        <w:rPr>
          <w:sz w:val="27"/>
          <w:szCs w:val="27"/>
        </w:rPr>
        <w:t>ООО «Марийский нефтеперерабатывающий завод»</w:t>
      </w:r>
      <w:r w:rsidR="00387D8E">
        <w:rPr>
          <w:sz w:val="27"/>
          <w:szCs w:val="27"/>
        </w:rPr>
        <w:t xml:space="preserve">, </w:t>
      </w:r>
      <w:r w:rsidR="00610418">
        <w:rPr>
          <w:sz w:val="27"/>
          <w:szCs w:val="27"/>
        </w:rPr>
        <w:br/>
      </w:r>
      <w:r w:rsidR="00387D8E" w:rsidRPr="00387D8E">
        <w:rPr>
          <w:sz w:val="27"/>
          <w:szCs w:val="27"/>
        </w:rPr>
        <w:t xml:space="preserve">ПАО </w:t>
      </w:r>
      <w:r w:rsidR="00387D8E">
        <w:rPr>
          <w:sz w:val="27"/>
          <w:szCs w:val="27"/>
        </w:rPr>
        <w:t>«</w:t>
      </w:r>
      <w:r w:rsidR="00387D8E" w:rsidRPr="00387D8E">
        <w:rPr>
          <w:sz w:val="27"/>
          <w:szCs w:val="27"/>
        </w:rPr>
        <w:t>Т Плюс</w:t>
      </w:r>
      <w:r w:rsidR="00387D8E">
        <w:rPr>
          <w:sz w:val="27"/>
          <w:szCs w:val="27"/>
        </w:rPr>
        <w:t xml:space="preserve">», </w:t>
      </w:r>
      <w:r w:rsidR="00387D8E" w:rsidRPr="00387D8E">
        <w:rPr>
          <w:sz w:val="27"/>
          <w:szCs w:val="27"/>
        </w:rPr>
        <w:t>АО «АМР»</w:t>
      </w:r>
      <w:r w:rsidR="00387D8E">
        <w:rPr>
          <w:sz w:val="27"/>
          <w:szCs w:val="27"/>
        </w:rPr>
        <w:t xml:space="preserve">, АО «СУЭК», ПАО НК «РуссНефть», промышленной группы «ТЕГАС», </w:t>
      </w:r>
      <w:r w:rsidRPr="00390807">
        <w:rPr>
          <w:sz w:val="27"/>
          <w:szCs w:val="27"/>
        </w:rPr>
        <w:t>не содержащие замечаний к проекту акта, позиции</w:t>
      </w:r>
      <w:r>
        <w:rPr>
          <w:sz w:val="27"/>
          <w:szCs w:val="27"/>
        </w:rPr>
        <w:t xml:space="preserve"> </w:t>
      </w:r>
      <w:r w:rsidR="005715A2" w:rsidRPr="005715A2">
        <w:rPr>
          <w:sz w:val="27"/>
          <w:szCs w:val="27"/>
        </w:rPr>
        <w:t>ПАО «Татнефть» им. В.Д. Шашина</w:t>
      </w:r>
      <w:r w:rsidRPr="00390807">
        <w:rPr>
          <w:sz w:val="27"/>
          <w:szCs w:val="27"/>
        </w:rPr>
        <w:t xml:space="preserve">, </w:t>
      </w:r>
      <w:r w:rsidR="00387D8E">
        <w:rPr>
          <w:sz w:val="27"/>
          <w:szCs w:val="27"/>
        </w:rPr>
        <w:t xml:space="preserve">ФАУ «Главгосэкспертиза», </w:t>
      </w:r>
      <w:r w:rsidRPr="00390807">
        <w:rPr>
          <w:sz w:val="27"/>
          <w:szCs w:val="27"/>
        </w:rPr>
        <w:t>содержащие замечания к проекту акта, рекомендованные к рассмотрению разработчику в целях их возможного учета (прилагаются).</w:t>
      </w:r>
    </w:p>
    <w:p w:rsidR="00AA3B3D" w:rsidRDefault="00AA3B3D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ектом акта предусматрива</w:t>
      </w:r>
      <w:r w:rsidR="00E23410">
        <w:rPr>
          <w:sz w:val="27"/>
          <w:szCs w:val="27"/>
        </w:rPr>
        <w:t>е</w:t>
      </w:r>
      <w:r>
        <w:rPr>
          <w:sz w:val="27"/>
          <w:szCs w:val="27"/>
        </w:rPr>
        <w:t xml:space="preserve">тся дополнение </w:t>
      </w:r>
      <w:r w:rsidRPr="00AA3B3D">
        <w:rPr>
          <w:sz w:val="27"/>
          <w:szCs w:val="27"/>
        </w:rPr>
        <w:t>Федеральн</w:t>
      </w:r>
      <w:r>
        <w:rPr>
          <w:sz w:val="27"/>
          <w:szCs w:val="27"/>
        </w:rPr>
        <w:t>ого</w:t>
      </w:r>
      <w:r w:rsidRPr="00AA3B3D">
        <w:rPr>
          <w:sz w:val="27"/>
          <w:szCs w:val="27"/>
        </w:rPr>
        <w:t xml:space="preserve"> закон</w:t>
      </w:r>
      <w:r>
        <w:rPr>
          <w:sz w:val="27"/>
          <w:szCs w:val="27"/>
        </w:rPr>
        <w:t xml:space="preserve">а </w:t>
      </w:r>
      <w:r w:rsidR="003376C8">
        <w:rPr>
          <w:sz w:val="27"/>
          <w:szCs w:val="27"/>
        </w:rPr>
        <w:br/>
      </w:r>
      <w:r>
        <w:rPr>
          <w:sz w:val="27"/>
          <w:szCs w:val="27"/>
        </w:rPr>
        <w:t>от 21 июля 1997 г. №</w:t>
      </w:r>
      <w:r w:rsidRPr="00AA3B3D">
        <w:rPr>
          <w:sz w:val="27"/>
          <w:szCs w:val="27"/>
        </w:rPr>
        <w:t xml:space="preserve"> 116-ФЗ </w:t>
      </w:r>
      <w:r>
        <w:rPr>
          <w:sz w:val="27"/>
          <w:szCs w:val="27"/>
        </w:rPr>
        <w:t>«</w:t>
      </w:r>
      <w:r w:rsidRPr="00AA3B3D">
        <w:rPr>
          <w:sz w:val="27"/>
          <w:szCs w:val="27"/>
        </w:rPr>
        <w:t>О промышленной безопасности опасных производственных объектов</w:t>
      </w:r>
      <w:r>
        <w:rPr>
          <w:sz w:val="27"/>
          <w:szCs w:val="27"/>
        </w:rPr>
        <w:t>» (далее – Закон № 116-ФЗ) новой статьей 8.1, устанавливающей требования промышленной безопасности к организации сварочных работ на ОПО, в именно:</w:t>
      </w:r>
    </w:p>
    <w:p w:rsidR="00AA3B3D" w:rsidRDefault="00651C2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>
        <w:rPr>
          <w:sz w:val="27"/>
          <w:szCs w:val="27"/>
        </w:rPr>
        <w:t> </w:t>
      </w:r>
      <w:r w:rsidR="00AA3B3D">
        <w:rPr>
          <w:sz w:val="27"/>
          <w:szCs w:val="27"/>
        </w:rPr>
        <w:t>требования по проверке готовности к выполнению сварочных работ на ОПО (</w:t>
      </w:r>
      <w:r w:rsidR="00AA3B3D" w:rsidRPr="00C379BC">
        <w:rPr>
          <w:b/>
          <w:sz w:val="27"/>
          <w:szCs w:val="27"/>
        </w:rPr>
        <w:t>аттестационные испытания технологий сварки, аттестационные испытания сварочного оборудования и сварочных материалов, аттестационные испытания сварщиков и специалистов сварочного производства</w:t>
      </w:r>
      <w:r w:rsidR="00AA3B3D">
        <w:rPr>
          <w:sz w:val="27"/>
          <w:szCs w:val="27"/>
        </w:rPr>
        <w:t>);</w:t>
      </w:r>
    </w:p>
    <w:p w:rsidR="00AA3B3D" w:rsidRDefault="00651C2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>
        <w:rPr>
          <w:sz w:val="27"/>
          <w:szCs w:val="27"/>
        </w:rPr>
        <w:t> </w:t>
      </w:r>
      <w:r w:rsidR="00AA3B3D">
        <w:rPr>
          <w:sz w:val="27"/>
          <w:szCs w:val="27"/>
        </w:rPr>
        <w:t xml:space="preserve">требования к юридическим лицам, проводящим проверку готовности </w:t>
      </w:r>
      <w:r w:rsidR="00CC3A18">
        <w:rPr>
          <w:sz w:val="27"/>
          <w:szCs w:val="27"/>
        </w:rPr>
        <w:br/>
      </w:r>
      <w:r w:rsidR="00AA3B3D">
        <w:rPr>
          <w:sz w:val="27"/>
          <w:szCs w:val="27"/>
        </w:rPr>
        <w:t>к выполнению сварочных работ, а также Единому общероссийскому профессиональному объединению, член</w:t>
      </w:r>
      <w:r w:rsidR="00CF47F7">
        <w:rPr>
          <w:sz w:val="27"/>
          <w:szCs w:val="27"/>
        </w:rPr>
        <w:t>ами</w:t>
      </w:r>
      <w:r w:rsidR="00AA3B3D">
        <w:rPr>
          <w:sz w:val="27"/>
          <w:szCs w:val="27"/>
        </w:rPr>
        <w:t xml:space="preserve"> которого должны быть указанные юридические лица</w:t>
      </w:r>
      <w:r w:rsidR="00CC3A18">
        <w:rPr>
          <w:sz w:val="27"/>
          <w:szCs w:val="27"/>
        </w:rPr>
        <w:t>.</w:t>
      </w:r>
    </w:p>
    <w:p w:rsidR="00CC3A18" w:rsidRDefault="00CC3A18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верка готовности к выполнению сварочных работ на ОПО проводится за счет средств заявителей на основании договора о возмездном оказании услуг.</w:t>
      </w:r>
    </w:p>
    <w:p w:rsidR="00CC3A18" w:rsidRDefault="00CC3A18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CC3A18">
        <w:rPr>
          <w:sz w:val="27"/>
          <w:szCs w:val="27"/>
        </w:rPr>
        <w:t>По резуль</w:t>
      </w:r>
      <w:r>
        <w:rPr>
          <w:sz w:val="27"/>
          <w:szCs w:val="27"/>
        </w:rPr>
        <w:t>татам рассмотрения проекта акта и</w:t>
      </w:r>
      <w:r w:rsidRPr="00CC3A18">
        <w:rPr>
          <w:sz w:val="27"/>
          <w:szCs w:val="27"/>
        </w:rPr>
        <w:t xml:space="preserve"> сводного отчета Минэкономразвития России обращает внимание на </w:t>
      </w:r>
      <w:r>
        <w:rPr>
          <w:sz w:val="27"/>
          <w:szCs w:val="27"/>
        </w:rPr>
        <w:t>следующие замечания к проекту акта</w:t>
      </w:r>
      <w:r w:rsidRPr="00CC3A18">
        <w:rPr>
          <w:sz w:val="27"/>
          <w:szCs w:val="27"/>
        </w:rPr>
        <w:t>.</w:t>
      </w:r>
    </w:p>
    <w:p w:rsidR="00AC2CCE" w:rsidRDefault="00AC2CC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 </w:t>
      </w:r>
      <w:r w:rsidRPr="00AC2CCE">
        <w:rPr>
          <w:sz w:val="27"/>
          <w:szCs w:val="27"/>
        </w:rPr>
        <w:t xml:space="preserve">соответствии со статьей 53 Договора о Евразийском экономическом союзе </w:t>
      </w:r>
      <w:r w:rsidR="008C5071">
        <w:rPr>
          <w:sz w:val="27"/>
          <w:szCs w:val="27"/>
        </w:rPr>
        <w:br/>
      </w:r>
      <w:r w:rsidR="008E715E">
        <w:rPr>
          <w:sz w:val="27"/>
          <w:szCs w:val="27"/>
        </w:rPr>
        <w:t xml:space="preserve">от 29 мая 2014 г. </w:t>
      </w:r>
      <w:r w:rsidRPr="00AC2CCE">
        <w:rPr>
          <w:sz w:val="27"/>
          <w:szCs w:val="27"/>
        </w:rPr>
        <w:t>(</w:t>
      </w:r>
      <w:r w:rsidR="008E715E">
        <w:rPr>
          <w:sz w:val="27"/>
          <w:szCs w:val="27"/>
        </w:rPr>
        <w:t>далее – Договор, ЕАЭС</w:t>
      </w:r>
      <w:r w:rsidRPr="00AC2CCE">
        <w:rPr>
          <w:sz w:val="27"/>
          <w:szCs w:val="27"/>
        </w:rPr>
        <w:t xml:space="preserve">) государства – члены </w:t>
      </w:r>
      <w:r w:rsidR="008E715E">
        <w:rPr>
          <w:sz w:val="27"/>
          <w:szCs w:val="27"/>
        </w:rPr>
        <w:t>ЕАЭС</w:t>
      </w:r>
      <w:r w:rsidR="008E715E" w:rsidRPr="00AC2CCE">
        <w:rPr>
          <w:sz w:val="27"/>
          <w:szCs w:val="27"/>
        </w:rPr>
        <w:t xml:space="preserve"> </w:t>
      </w:r>
      <w:r w:rsidRPr="00AC2CCE">
        <w:rPr>
          <w:sz w:val="27"/>
          <w:szCs w:val="27"/>
        </w:rPr>
        <w:t xml:space="preserve">обеспечивают обращение продукции, соответствующей требованиям технического регламента </w:t>
      </w:r>
      <w:r w:rsidR="008E715E">
        <w:rPr>
          <w:sz w:val="27"/>
          <w:szCs w:val="27"/>
        </w:rPr>
        <w:t>ЕАЭС</w:t>
      </w:r>
      <w:r w:rsidR="008E715E" w:rsidRPr="00AC2CCE">
        <w:rPr>
          <w:sz w:val="27"/>
          <w:szCs w:val="27"/>
        </w:rPr>
        <w:t xml:space="preserve"> </w:t>
      </w:r>
      <w:r w:rsidRPr="00AC2CCE">
        <w:rPr>
          <w:sz w:val="27"/>
          <w:szCs w:val="27"/>
        </w:rPr>
        <w:t xml:space="preserve">(технических регламентов </w:t>
      </w:r>
      <w:r w:rsidR="008E715E">
        <w:rPr>
          <w:sz w:val="27"/>
          <w:szCs w:val="27"/>
        </w:rPr>
        <w:t>ЕАЭС</w:t>
      </w:r>
      <w:r w:rsidRPr="00AC2CCE">
        <w:rPr>
          <w:sz w:val="27"/>
          <w:szCs w:val="27"/>
        </w:rPr>
        <w:t xml:space="preserve">), на своей территории без предъявления дополнительных по отношению к содержащимся в техническом регламенте </w:t>
      </w:r>
      <w:r w:rsidR="008E715E">
        <w:rPr>
          <w:sz w:val="27"/>
          <w:szCs w:val="27"/>
        </w:rPr>
        <w:t>ЕАЭС</w:t>
      </w:r>
      <w:r w:rsidRPr="00AC2CCE">
        <w:rPr>
          <w:sz w:val="27"/>
          <w:szCs w:val="27"/>
        </w:rPr>
        <w:t xml:space="preserve"> </w:t>
      </w:r>
      <w:r w:rsidRPr="00AC2CCE">
        <w:rPr>
          <w:sz w:val="27"/>
          <w:szCs w:val="27"/>
        </w:rPr>
        <w:lastRenderedPageBreak/>
        <w:t xml:space="preserve">(технических регламентах </w:t>
      </w:r>
      <w:r w:rsidR="008E715E">
        <w:rPr>
          <w:sz w:val="27"/>
          <w:szCs w:val="27"/>
        </w:rPr>
        <w:t>ЕАЭС</w:t>
      </w:r>
      <w:r w:rsidRPr="00AC2CCE">
        <w:rPr>
          <w:sz w:val="27"/>
          <w:szCs w:val="27"/>
        </w:rPr>
        <w:t>) требованиям к такой продукции и без проведения дополнительных процедур оценки соответствия.</w:t>
      </w:r>
    </w:p>
    <w:p w:rsidR="00CA657E" w:rsidRDefault="00CA657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AC2CCE">
        <w:rPr>
          <w:sz w:val="27"/>
          <w:szCs w:val="27"/>
        </w:rPr>
        <w:t>бзаце</w:t>
      </w:r>
      <w:r>
        <w:rPr>
          <w:sz w:val="27"/>
          <w:szCs w:val="27"/>
        </w:rPr>
        <w:t>м</w:t>
      </w:r>
      <w:r w:rsidRPr="00AC2CCE">
        <w:rPr>
          <w:sz w:val="27"/>
          <w:szCs w:val="27"/>
        </w:rPr>
        <w:t xml:space="preserve"> четверт</w:t>
      </w:r>
      <w:r>
        <w:rPr>
          <w:sz w:val="27"/>
          <w:szCs w:val="27"/>
        </w:rPr>
        <w:t>ы</w:t>
      </w:r>
      <w:r w:rsidRPr="00AC2CCE">
        <w:rPr>
          <w:sz w:val="27"/>
          <w:szCs w:val="27"/>
        </w:rPr>
        <w:t xml:space="preserve">м пункта 3 статьи 7 Федерального закона от 27 декабря 2002 г. </w:t>
      </w:r>
      <w:r>
        <w:rPr>
          <w:sz w:val="27"/>
          <w:szCs w:val="27"/>
        </w:rPr>
        <w:br/>
      </w:r>
      <w:r w:rsidRPr="00AC2CCE">
        <w:rPr>
          <w:sz w:val="27"/>
          <w:szCs w:val="27"/>
        </w:rPr>
        <w:t>№ 184-ФЗ «О техническом регулировании» (далее – Закон о техническом регулировании)</w:t>
      </w:r>
      <w:r w:rsidR="001835F6">
        <w:rPr>
          <w:sz w:val="27"/>
          <w:szCs w:val="27"/>
        </w:rPr>
        <w:t xml:space="preserve"> установлено</w:t>
      </w:r>
      <w:r w:rsidRPr="00AC2CCE">
        <w:rPr>
          <w:sz w:val="27"/>
          <w:szCs w:val="27"/>
        </w:rPr>
        <w:t xml:space="preserve">, </w:t>
      </w:r>
      <w:r w:rsidR="001835F6">
        <w:rPr>
          <w:sz w:val="27"/>
          <w:szCs w:val="27"/>
        </w:rPr>
        <w:t xml:space="preserve">что </w:t>
      </w:r>
      <w:r w:rsidRPr="00AC2CCE">
        <w:rPr>
          <w:sz w:val="27"/>
          <w:szCs w:val="27"/>
        </w:rPr>
        <w:t>не включенные в технические регламенты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правилам и формам оценки соответствия, правила идентификации, требования к терминологии, упаковке, маркировке или этикеткам и правилам их нанесения не могут носить обязательный характер.</w:t>
      </w:r>
    </w:p>
    <w:p w:rsidR="00AC2CCE" w:rsidRPr="00AC2CCE" w:rsidRDefault="008C5071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ращаем внимание, что</w:t>
      </w:r>
      <w:r w:rsidR="001835F6">
        <w:rPr>
          <w:sz w:val="27"/>
          <w:szCs w:val="27"/>
        </w:rPr>
        <w:t xml:space="preserve"> в</w:t>
      </w:r>
      <w:r w:rsidR="00AF4B0E">
        <w:rPr>
          <w:sz w:val="27"/>
          <w:szCs w:val="27"/>
        </w:rPr>
        <w:t xml:space="preserve"> настоящее время</w:t>
      </w:r>
      <w:r w:rsidR="00AC2CCE" w:rsidRPr="00AC2CCE">
        <w:rPr>
          <w:sz w:val="27"/>
          <w:szCs w:val="27"/>
        </w:rPr>
        <w:t xml:space="preserve"> техническ</w:t>
      </w:r>
      <w:r w:rsidR="00AF4B0E">
        <w:rPr>
          <w:sz w:val="27"/>
          <w:szCs w:val="27"/>
        </w:rPr>
        <w:t>ий</w:t>
      </w:r>
      <w:r w:rsidR="00AC2CCE" w:rsidRPr="00AC2CCE">
        <w:rPr>
          <w:sz w:val="27"/>
          <w:szCs w:val="27"/>
        </w:rPr>
        <w:t xml:space="preserve"> регламент Таможенного союза «О безопасности машин и оборудования» (ТР ТС 010/2011) </w:t>
      </w:r>
      <w:r>
        <w:rPr>
          <w:sz w:val="27"/>
          <w:szCs w:val="27"/>
        </w:rPr>
        <w:t>устана</w:t>
      </w:r>
      <w:r w:rsidR="00AC2CCE" w:rsidRPr="00AC2CCE">
        <w:rPr>
          <w:sz w:val="27"/>
          <w:szCs w:val="27"/>
        </w:rPr>
        <w:t>вл</w:t>
      </w:r>
      <w:r w:rsidR="00AF4B0E">
        <w:rPr>
          <w:sz w:val="27"/>
          <w:szCs w:val="27"/>
        </w:rPr>
        <w:t>ивает</w:t>
      </w:r>
      <w:r w:rsidR="00AC2CCE" w:rsidRPr="00AC2CCE">
        <w:rPr>
          <w:sz w:val="27"/>
          <w:szCs w:val="27"/>
        </w:rPr>
        <w:t xml:space="preserve"> едины</w:t>
      </w:r>
      <w:r w:rsidR="00AF4B0E">
        <w:rPr>
          <w:sz w:val="27"/>
          <w:szCs w:val="27"/>
        </w:rPr>
        <w:t>е</w:t>
      </w:r>
      <w:r w:rsidR="00AC2CCE" w:rsidRPr="00AC2CCE">
        <w:rPr>
          <w:sz w:val="27"/>
          <w:szCs w:val="27"/>
        </w:rPr>
        <w:t xml:space="preserve"> обязательны</w:t>
      </w:r>
      <w:r w:rsidR="00AF4B0E">
        <w:rPr>
          <w:sz w:val="27"/>
          <w:szCs w:val="27"/>
        </w:rPr>
        <w:t>е</w:t>
      </w:r>
      <w:r w:rsidR="00AC2CCE" w:rsidRPr="00AC2CCE">
        <w:rPr>
          <w:sz w:val="27"/>
          <w:szCs w:val="27"/>
        </w:rPr>
        <w:t xml:space="preserve"> для применения и исполнения требовани</w:t>
      </w:r>
      <w:r w:rsidR="00AF4B0E">
        <w:rPr>
          <w:sz w:val="27"/>
          <w:szCs w:val="27"/>
        </w:rPr>
        <w:t>я</w:t>
      </w:r>
      <w:r w:rsidR="00AC2CCE" w:rsidRPr="00AC2CCE">
        <w:rPr>
          <w:sz w:val="27"/>
          <w:szCs w:val="27"/>
        </w:rPr>
        <w:t xml:space="preserve"> </w:t>
      </w:r>
      <w:r w:rsidR="00AC2CCE">
        <w:rPr>
          <w:sz w:val="27"/>
          <w:szCs w:val="27"/>
        </w:rPr>
        <w:br/>
      </w:r>
      <w:r w:rsidR="00AC2CCE" w:rsidRPr="00AC2CCE">
        <w:rPr>
          <w:sz w:val="27"/>
          <w:szCs w:val="27"/>
        </w:rPr>
        <w:t>к машинам и (или) оборудованию</w:t>
      </w:r>
      <w:r w:rsidR="003B22D3">
        <w:rPr>
          <w:sz w:val="27"/>
          <w:szCs w:val="27"/>
        </w:rPr>
        <w:t>, в том числе</w:t>
      </w:r>
      <w:r w:rsidR="00AC2CCE" w:rsidRPr="00AC2CCE">
        <w:rPr>
          <w:sz w:val="27"/>
          <w:szCs w:val="27"/>
        </w:rPr>
        <w:t xml:space="preserve"> при разработке (проектировании), изготовлении, монтаже, наладке, эксплуатации, хранении, транспортировании, реализации и утилизации. </w:t>
      </w:r>
      <w:r w:rsidR="00BE5832">
        <w:rPr>
          <w:sz w:val="27"/>
          <w:szCs w:val="27"/>
        </w:rPr>
        <w:t>Кроме того, т</w:t>
      </w:r>
      <w:r w:rsidR="00AC2CCE" w:rsidRPr="00AC2CCE">
        <w:rPr>
          <w:sz w:val="27"/>
          <w:szCs w:val="27"/>
        </w:rPr>
        <w:t xml:space="preserve">ребования указанного технического регламента </w:t>
      </w:r>
      <w:r w:rsidR="006B0EEA" w:rsidRPr="00AC2CCE">
        <w:rPr>
          <w:sz w:val="27"/>
          <w:szCs w:val="27"/>
        </w:rPr>
        <w:t>распространя</w:t>
      </w:r>
      <w:r w:rsidR="006B0EEA">
        <w:rPr>
          <w:sz w:val="27"/>
          <w:szCs w:val="27"/>
        </w:rPr>
        <w:t>ю</w:t>
      </w:r>
      <w:r w:rsidR="006B0EEA" w:rsidRPr="00AC2CCE">
        <w:rPr>
          <w:sz w:val="27"/>
          <w:szCs w:val="27"/>
        </w:rPr>
        <w:t xml:space="preserve">тся </w:t>
      </w:r>
      <w:r w:rsidR="00AC2CCE" w:rsidRPr="00AC2CCE">
        <w:rPr>
          <w:sz w:val="27"/>
          <w:szCs w:val="27"/>
        </w:rPr>
        <w:t xml:space="preserve">на машины и (или) оборудование, в том числе применяемые </w:t>
      </w:r>
      <w:r w:rsidR="004564CE">
        <w:rPr>
          <w:sz w:val="27"/>
          <w:szCs w:val="27"/>
        </w:rPr>
        <w:br/>
      </w:r>
      <w:r w:rsidR="00AC2CCE" w:rsidRPr="00AC2CCE">
        <w:rPr>
          <w:sz w:val="27"/>
          <w:szCs w:val="27"/>
        </w:rPr>
        <w:t>на ОПО.</w:t>
      </w:r>
    </w:p>
    <w:p w:rsidR="00AC2CCE" w:rsidRDefault="00AC2CCE" w:rsidP="00D91D96">
      <w:pPr>
        <w:spacing w:line="336" w:lineRule="auto"/>
        <w:ind w:firstLine="709"/>
        <w:contextualSpacing/>
        <w:jc w:val="both"/>
        <w:rPr>
          <w:i/>
          <w:sz w:val="27"/>
          <w:szCs w:val="27"/>
        </w:rPr>
      </w:pPr>
      <w:r w:rsidRPr="00AC2CCE">
        <w:rPr>
          <w:sz w:val="27"/>
          <w:szCs w:val="27"/>
        </w:rPr>
        <w:t xml:space="preserve">Пунктом 25 Приложения № 3 к техническому регламенту Таможенного союза </w:t>
      </w:r>
      <w:r>
        <w:rPr>
          <w:sz w:val="27"/>
          <w:szCs w:val="27"/>
        </w:rPr>
        <w:br/>
      </w:r>
      <w:r w:rsidRPr="00AC2CCE">
        <w:rPr>
          <w:sz w:val="27"/>
          <w:szCs w:val="27"/>
        </w:rPr>
        <w:t xml:space="preserve">«О безопасности машин и оборудования» установлено, что оборудование для сварки </w:t>
      </w:r>
      <w:r>
        <w:rPr>
          <w:sz w:val="27"/>
          <w:szCs w:val="27"/>
        </w:rPr>
        <w:br/>
      </w:r>
      <w:r w:rsidRPr="00AC2CCE">
        <w:rPr>
          <w:sz w:val="27"/>
          <w:szCs w:val="27"/>
        </w:rPr>
        <w:t xml:space="preserve">и газотермического напыления </w:t>
      </w:r>
      <w:r w:rsidR="00BE5832">
        <w:rPr>
          <w:i/>
          <w:sz w:val="27"/>
          <w:szCs w:val="27"/>
        </w:rPr>
        <w:t>входит</w:t>
      </w:r>
      <w:r w:rsidR="003D4A0D" w:rsidRPr="00E23410">
        <w:rPr>
          <w:i/>
          <w:sz w:val="27"/>
          <w:szCs w:val="27"/>
        </w:rPr>
        <w:t xml:space="preserve"> </w:t>
      </w:r>
      <w:r w:rsidR="00BE5832">
        <w:rPr>
          <w:i/>
          <w:sz w:val="27"/>
          <w:szCs w:val="27"/>
        </w:rPr>
        <w:t>в</w:t>
      </w:r>
      <w:r w:rsidRPr="00E23410">
        <w:rPr>
          <w:i/>
          <w:sz w:val="27"/>
          <w:szCs w:val="27"/>
        </w:rPr>
        <w:t xml:space="preserve"> област</w:t>
      </w:r>
      <w:r w:rsidR="00BE5832">
        <w:rPr>
          <w:i/>
          <w:sz w:val="27"/>
          <w:szCs w:val="27"/>
        </w:rPr>
        <w:t>ь</w:t>
      </w:r>
      <w:r w:rsidRPr="00E23410">
        <w:rPr>
          <w:i/>
          <w:sz w:val="27"/>
          <w:szCs w:val="27"/>
        </w:rPr>
        <w:t xml:space="preserve"> применения указанного технического регламента</w:t>
      </w:r>
      <w:r w:rsidR="00E56280">
        <w:rPr>
          <w:i/>
          <w:sz w:val="27"/>
          <w:szCs w:val="27"/>
        </w:rPr>
        <w:t>.</w:t>
      </w:r>
    </w:p>
    <w:p w:rsidR="00657574" w:rsidRPr="00BA19FC" w:rsidRDefault="00E56280" w:rsidP="00D91D96">
      <w:pPr>
        <w:spacing w:line="336" w:lineRule="auto"/>
        <w:ind w:firstLine="709"/>
        <w:contextualSpacing/>
        <w:jc w:val="both"/>
        <w:rPr>
          <w:i/>
          <w:sz w:val="27"/>
          <w:szCs w:val="27"/>
        </w:rPr>
      </w:pPr>
      <w:r w:rsidRPr="00BA19FC">
        <w:rPr>
          <w:sz w:val="27"/>
          <w:szCs w:val="27"/>
        </w:rPr>
        <w:t xml:space="preserve">В связи с этим установление </w:t>
      </w:r>
      <w:r w:rsidR="00657574" w:rsidRPr="00BA19FC">
        <w:rPr>
          <w:sz w:val="27"/>
          <w:szCs w:val="27"/>
        </w:rPr>
        <w:t xml:space="preserve">в проекте акта </w:t>
      </w:r>
      <w:r w:rsidRPr="00BA19FC">
        <w:rPr>
          <w:sz w:val="27"/>
          <w:szCs w:val="27"/>
        </w:rPr>
        <w:t xml:space="preserve">дополнительных требований </w:t>
      </w:r>
      <w:r w:rsidR="00BA19FC" w:rsidRPr="00BA19FC">
        <w:rPr>
          <w:sz w:val="27"/>
          <w:szCs w:val="27"/>
        </w:rPr>
        <w:br/>
      </w:r>
      <w:r w:rsidR="003D4A0D" w:rsidRPr="00BA19FC">
        <w:rPr>
          <w:sz w:val="27"/>
          <w:szCs w:val="27"/>
        </w:rPr>
        <w:t xml:space="preserve">к </w:t>
      </w:r>
      <w:r w:rsidR="00657574" w:rsidRPr="00BA19FC">
        <w:rPr>
          <w:sz w:val="27"/>
          <w:szCs w:val="27"/>
        </w:rPr>
        <w:t xml:space="preserve">оборудованию для сварки и газотермическому напылению может быть квалифицировано </w:t>
      </w:r>
      <w:r w:rsidR="00437D6F" w:rsidRPr="00BA19FC">
        <w:rPr>
          <w:sz w:val="27"/>
          <w:szCs w:val="27"/>
        </w:rPr>
        <w:t>Евразийской экономической к</w:t>
      </w:r>
      <w:r w:rsidR="00657574" w:rsidRPr="00BA19FC">
        <w:rPr>
          <w:sz w:val="27"/>
          <w:szCs w:val="27"/>
        </w:rPr>
        <w:t xml:space="preserve">омиссией </w:t>
      </w:r>
      <w:r w:rsidR="00437D6F" w:rsidRPr="00BA19FC">
        <w:rPr>
          <w:sz w:val="27"/>
          <w:szCs w:val="27"/>
        </w:rPr>
        <w:t xml:space="preserve">(ЕЭК) </w:t>
      </w:r>
      <w:r w:rsidR="00657574" w:rsidRPr="00BA19FC">
        <w:rPr>
          <w:sz w:val="27"/>
          <w:szCs w:val="27"/>
        </w:rPr>
        <w:t xml:space="preserve">в качестве барьера, нарушающего вышеуказанные положения Договора, а также функционирование внутреннего рынка в рамках </w:t>
      </w:r>
      <w:r w:rsidR="00437D6F" w:rsidRPr="00BA19FC">
        <w:rPr>
          <w:sz w:val="27"/>
          <w:szCs w:val="27"/>
        </w:rPr>
        <w:t>ЕАЭС</w:t>
      </w:r>
      <w:r w:rsidR="00657574" w:rsidRPr="00BA19FC">
        <w:rPr>
          <w:sz w:val="27"/>
          <w:szCs w:val="27"/>
        </w:rPr>
        <w:t xml:space="preserve"> и, соответственно, включено </w:t>
      </w:r>
      <w:r w:rsidR="00437D6F" w:rsidRPr="00BA19FC">
        <w:rPr>
          <w:sz w:val="27"/>
          <w:szCs w:val="27"/>
        </w:rPr>
        <w:t>ЕЭК</w:t>
      </w:r>
      <w:r w:rsidR="00657574" w:rsidRPr="00BA19FC">
        <w:rPr>
          <w:sz w:val="27"/>
          <w:szCs w:val="27"/>
        </w:rPr>
        <w:t xml:space="preserve"> в Перечень препятствий на внутреннем рынке </w:t>
      </w:r>
      <w:r w:rsidR="00437D6F" w:rsidRPr="00BA19FC">
        <w:rPr>
          <w:sz w:val="27"/>
          <w:szCs w:val="27"/>
        </w:rPr>
        <w:t>ЕАЭС</w:t>
      </w:r>
      <w:r w:rsidR="00657574" w:rsidRPr="00BA19FC">
        <w:rPr>
          <w:sz w:val="27"/>
          <w:szCs w:val="27"/>
        </w:rPr>
        <w:t xml:space="preserve"> в сфере технического регулирования, опубликованный на официальном сайте </w:t>
      </w:r>
      <w:r w:rsidR="00437D6F" w:rsidRPr="00BA19FC">
        <w:rPr>
          <w:sz w:val="27"/>
          <w:szCs w:val="27"/>
        </w:rPr>
        <w:t>ЕЭК</w:t>
      </w:r>
      <w:r w:rsidR="00657574" w:rsidRPr="00BA19FC">
        <w:rPr>
          <w:sz w:val="27"/>
          <w:szCs w:val="27"/>
        </w:rPr>
        <w:t>.</w:t>
      </w:r>
    </w:p>
    <w:p w:rsidR="00AC2CCE" w:rsidRDefault="00AC2CC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 связи с изложенным из проекта акта подлежит исключению требование </w:t>
      </w:r>
      <w:r>
        <w:rPr>
          <w:sz w:val="27"/>
          <w:szCs w:val="27"/>
        </w:rPr>
        <w:br/>
        <w:t>о проведении аттестационных испытаний сварочного оборудования и сварочных материалов в рамках проверки готовности к выполнению сварочных работ на ОПО.</w:t>
      </w:r>
    </w:p>
    <w:p w:rsidR="00481950" w:rsidRDefault="00AC2CC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C3477D">
        <w:rPr>
          <w:sz w:val="27"/>
          <w:szCs w:val="27"/>
        </w:rPr>
        <w:t xml:space="preserve">Статьей 8.1 Закона № 116-ФЗ в редакции проекта акта требования </w:t>
      </w:r>
      <w:r w:rsidR="00A06A7E">
        <w:rPr>
          <w:sz w:val="27"/>
          <w:szCs w:val="27"/>
        </w:rPr>
        <w:br/>
      </w:r>
      <w:r w:rsidR="00C3477D">
        <w:rPr>
          <w:sz w:val="27"/>
          <w:szCs w:val="27"/>
        </w:rPr>
        <w:t>к организации сварочных работ на ОПО от</w:t>
      </w:r>
      <w:r w:rsidR="00A06A7E">
        <w:rPr>
          <w:sz w:val="27"/>
          <w:szCs w:val="27"/>
        </w:rPr>
        <w:t>несены к области промышленной безопасности.</w:t>
      </w:r>
    </w:p>
    <w:p w:rsidR="00736B00" w:rsidRDefault="00A06A7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татьей 14.1 Закона № 116-ФЗ установлены требования в части подготовк</w:t>
      </w:r>
      <w:r w:rsidR="004564CE">
        <w:rPr>
          <w:sz w:val="27"/>
          <w:szCs w:val="27"/>
        </w:rPr>
        <w:t xml:space="preserve">и </w:t>
      </w:r>
      <w:r w:rsidR="004564CE">
        <w:rPr>
          <w:sz w:val="27"/>
          <w:szCs w:val="27"/>
        </w:rPr>
        <w:br/>
        <w:t>и аттестации</w:t>
      </w:r>
      <w:r>
        <w:rPr>
          <w:sz w:val="27"/>
          <w:szCs w:val="27"/>
        </w:rPr>
        <w:t xml:space="preserve"> работников в области промышленной безопасности.</w:t>
      </w:r>
    </w:p>
    <w:p w:rsidR="0022191F" w:rsidRDefault="00A06A7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гласно пункту 6 статьи 14.1 Закона № 116-ФЗ а</w:t>
      </w:r>
      <w:r w:rsidRPr="00A06A7E">
        <w:rPr>
          <w:sz w:val="27"/>
          <w:szCs w:val="27"/>
        </w:rPr>
        <w:t>ттестация работников в области промышленной безопасности проводится аттестационными комиссиями, формируемыми федеральными органами исполнительной власти в области промышленной безопасности, или аттестационными комиссиями, формируемыми организациями, осуществляющими деятельность в области промышленной безопасности.</w:t>
      </w:r>
    </w:p>
    <w:p w:rsidR="0022191F" w:rsidRDefault="00A06A7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лучаи проведения первичной аттестации работников в области промышленной безопасности установлены пунктом 3 статьи 14.1 Закона № 116-ФЗ</w:t>
      </w:r>
      <w:r w:rsidR="0012515A">
        <w:rPr>
          <w:sz w:val="27"/>
          <w:szCs w:val="27"/>
        </w:rPr>
        <w:t xml:space="preserve">, а внеочередной аттестации – </w:t>
      </w:r>
      <w:r w:rsidR="0012515A" w:rsidRPr="0012515A">
        <w:rPr>
          <w:sz w:val="27"/>
          <w:szCs w:val="27"/>
        </w:rPr>
        <w:t>в случаях, определенных Правительством Российской Федерации.</w:t>
      </w:r>
      <w:r w:rsidR="0012515A">
        <w:rPr>
          <w:sz w:val="27"/>
          <w:szCs w:val="27"/>
        </w:rPr>
        <w:t xml:space="preserve"> </w:t>
      </w:r>
      <w:r w:rsidR="004564CE">
        <w:rPr>
          <w:sz w:val="27"/>
          <w:szCs w:val="27"/>
        </w:rPr>
        <w:t>Одновременно с этим</w:t>
      </w:r>
      <w:r w:rsidR="00C379BC">
        <w:rPr>
          <w:sz w:val="27"/>
          <w:szCs w:val="27"/>
        </w:rPr>
        <w:t xml:space="preserve"> статьей 14.1 Закона № 116-ФЗ установлено, что порядок проведения аттестации в области промышле</w:t>
      </w:r>
      <w:r w:rsidR="004564CE">
        <w:rPr>
          <w:sz w:val="27"/>
          <w:szCs w:val="27"/>
        </w:rPr>
        <w:t>нной безопасности устанавливае</w:t>
      </w:r>
      <w:r w:rsidR="00C379BC">
        <w:rPr>
          <w:sz w:val="27"/>
          <w:szCs w:val="27"/>
        </w:rPr>
        <w:t xml:space="preserve">тся Правительством Российской Федерации. </w:t>
      </w:r>
      <w:r w:rsidR="0012515A">
        <w:rPr>
          <w:sz w:val="27"/>
          <w:szCs w:val="27"/>
        </w:rPr>
        <w:t xml:space="preserve">При этом </w:t>
      </w:r>
      <w:r w:rsidR="00C379BC">
        <w:rPr>
          <w:sz w:val="27"/>
          <w:szCs w:val="27"/>
        </w:rPr>
        <w:t xml:space="preserve">в настоящее время </w:t>
      </w:r>
      <w:r w:rsidR="0012515A">
        <w:rPr>
          <w:sz w:val="27"/>
          <w:szCs w:val="27"/>
        </w:rPr>
        <w:t xml:space="preserve">такие случаи </w:t>
      </w:r>
      <w:r w:rsidR="00C379BC">
        <w:rPr>
          <w:sz w:val="27"/>
          <w:szCs w:val="27"/>
        </w:rPr>
        <w:br/>
        <w:t xml:space="preserve">и порядок </w:t>
      </w:r>
      <w:r w:rsidR="0012515A">
        <w:rPr>
          <w:sz w:val="27"/>
          <w:szCs w:val="27"/>
        </w:rPr>
        <w:t xml:space="preserve">предусмотрены только </w:t>
      </w:r>
      <w:r w:rsidR="0012515A" w:rsidRPr="0012515A">
        <w:rPr>
          <w:sz w:val="27"/>
          <w:szCs w:val="27"/>
        </w:rPr>
        <w:t>по вопросам безопасности гидротехнических сооружений,</w:t>
      </w:r>
      <w:r w:rsidR="0012515A">
        <w:rPr>
          <w:sz w:val="27"/>
          <w:szCs w:val="27"/>
        </w:rPr>
        <w:t xml:space="preserve"> </w:t>
      </w:r>
      <w:r w:rsidR="0012515A" w:rsidRPr="0012515A">
        <w:rPr>
          <w:sz w:val="27"/>
          <w:szCs w:val="27"/>
        </w:rPr>
        <w:t>безопасности в сфере электроэнергетики</w:t>
      </w:r>
      <w:r w:rsidR="0012515A">
        <w:rPr>
          <w:sz w:val="27"/>
          <w:szCs w:val="27"/>
        </w:rPr>
        <w:t xml:space="preserve">. </w:t>
      </w:r>
    </w:p>
    <w:p w:rsidR="0022191F" w:rsidRPr="00803DDC" w:rsidRDefault="00851CE4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с учетом установленных законодательством Российской Федерации в области промышленной безопасности </w:t>
      </w:r>
      <w:r w:rsidR="00C379BC">
        <w:rPr>
          <w:sz w:val="27"/>
          <w:szCs w:val="27"/>
        </w:rPr>
        <w:t>в статье 14.1 Закона № 116-ФЗ положений в отношении проведения</w:t>
      </w:r>
      <w:r>
        <w:rPr>
          <w:sz w:val="27"/>
          <w:szCs w:val="27"/>
        </w:rPr>
        <w:t xml:space="preserve"> аттестации работников в области промышленной безопасности </w:t>
      </w:r>
      <w:r w:rsidR="00803DDC">
        <w:rPr>
          <w:sz w:val="27"/>
          <w:szCs w:val="27"/>
        </w:rPr>
        <w:t>введение дополнительн</w:t>
      </w:r>
      <w:r w:rsidR="00F165D7">
        <w:rPr>
          <w:sz w:val="27"/>
          <w:szCs w:val="27"/>
        </w:rPr>
        <w:t>ых форм</w:t>
      </w:r>
      <w:r w:rsidR="00803DDC">
        <w:rPr>
          <w:sz w:val="27"/>
          <w:szCs w:val="27"/>
        </w:rPr>
        <w:t xml:space="preserve"> аттест</w:t>
      </w:r>
      <w:r w:rsidR="00F165D7">
        <w:rPr>
          <w:sz w:val="27"/>
          <w:szCs w:val="27"/>
        </w:rPr>
        <w:t xml:space="preserve">ации представляется </w:t>
      </w:r>
      <w:r w:rsidR="004564CE">
        <w:rPr>
          <w:sz w:val="27"/>
          <w:szCs w:val="27"/>
        </w:rPr>
        <w:t>необоснованным</w:t>
      </w:r>
      <w:r w:rsidR="00803DDC">
        <w:rPr>
          <w:sz w:val="27"/>
          <w:szCs w:val="27"/>
        </w:rPr>
        <w:t>.</w:t>
      </w:r>
    </w:p>
    <w:p w:rsidR="00F165D7" w:rsidRDefault="0037345F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F165D7">
        <w:rPr>
          <w:sz w:val="27"/>
          <w:szCs w:val="27"/>
        </w:rPr>
        <w:t xml:space="preserve">На основании пункта 18 </w:t>
      </w:r>
      <w:r w:rsidR="00F165D7" w:rsidRPr="00877819">
        <w:rPr>
          <w:sz w:val="27"/>
          <w:szCs w:val="27"/>
        </w:rPr>
        <w:t xml:space="preserve">Федеральных норм и правил в области промышленной безопасности </w:t>
      </w:r>
      <w:r w:rsidR="00F165D7">
        <w:rPr>
          <w:sz w:val="27"/>
          <w:szCs w:val="27"/>
        </w:rPr>
        <w:t>«</w:t>
      </w:r>
      <w:r w:rsidR="00F165D7" w:rsidRPr="00877819">
        <w:rPr>
          <w:sz w:val="27"/>
          <w:szCs w:val="27"/>
        </w:rPr>
        <w:t>Требования к производству сварочных работ на опасных производственных объектах</w:t>
      </w:r>
      <w:r w:rsidR="00F165D7">
        <w:rPr>
          <w:sz w:val="27"/>
          <w:szCs w:val="27"/>
        </w:rPr>
        <w:t>», утвержденных п</w:t>
      </w:r>
      <w:r w:rsidR="00F165D7" w:rsidRPr="00877819">
        <w:rPr>
          <w:sz w:val="27"/>
          <w:szCs w:val="27"/>
        </w:rPr>
        <w:t>риказ</w:t>
      </w:r>
      <w:r w:rsidR="00F165D7">
        <w:rPr>
          <w:sz w:val="27"/>
          <w:szCs w:val="27"/>
        </w:rPr>
        <w:t>ом</w:t>
      </w:r>
      <w:r w:rsidR="00F165D7" w:rsidRPr="00877819">
        <w:rPr>
          <w:sz w:val="27"/>
          <w:szCs w:val="27"/>
        </w:rPr>
        <w:t xml:space="preserve"> Ростехнадзора </w:t>
      </w:r>
      <w:r w:rsidR="00F165D7">
        <w:rPr>
          <w:sz w:val="27"/>
          <w:szCs w:val="27"/>
        </w:rPr>
        <w:br/>
      </w:r>
      <w:r w:rsidR="00F165D7" w:rsidRPr="00877819">
        <w:rPr>
          <w:sz w:val="27"/>
          <w:szCs w:val="27"/>
        </w:rPr>
        <w:t>от 11</w:t>
      </w:r>
      <w:r w:rsidR="00F165D7">
        <w:rPr>
          <w:sz w:val="27"/>
          <w:szCs w:val="27"/>
        </w:rPr>
        <w:t xml:space="preserve"> декабря 2020 г. № 519 (далее – ФНП), с</w:t>
      </w:r>
      <w:r w:rsidR="00F165D7" w:rsidRPr="00877819">
        <w:rPr>
          <w:sz w:val="27"/>
          <w:szCs w:val="27"/>
        </w:rPr>
        <w:t xml:space="preserve">варочные работы должны выполняться </w:t>
      </w:r>
      <w:r w:rsidR="00F165D7">
        <w:rPr>
          <w:sz w:val="27"/>
          <w:szCs w:val="27"/>
        </w:rPr>
        <w:br/>
      </w:r>
      <w:r w:rsidR="00F165D7" w:rsidRPr="00877819">
        <w:rPr>
          <w:sz w:val="27"/>
          <w:szCs w:val="27"/>
        </w:rPr>
        <w:t xml:space="preserve">в соответствии с </w:t>
      </w:r>
      <w:r w:rsidR="00F165D7">
        <w:rPr>
          <w:sz w:val="27"/>
          <w:szCs w:val="27"/>
        </w:rPr>
        <w:t>проектно-</w:t>
      </w:r>
      <w:r w:rsidR="00F165D7" w:rsidRPr="00877819">
        <w:rPr>
          <w:sz w:val="27"/>
          <w:szCs w:val="27"/>
        </w:rPr>
        <w:t xml:space="preserve">технологической документацией по сварке, разработанной специалистом сварочного производства, обладающим соответствующей </w:t>
      </w:r>
      <w:r w:rsidR="00F165D7" w:rsidRPr="00877819">
        <w:rPr>
          <w:sz w:val="27"/>
          <w:szCs w:val="27"/>
        </w:rPr>
        <w:lastRenderedPageBreak/>
        <w:t>квалификацией, и утвержденной руководителем или техническим руководителем организации или индивидуальным предпринимателем, осуществляющими сварочные работы</w:t>
      </w:r>
      <w:r w:rsidR="00F165D7">
        <w:rPr>
          <w:sz w:val="27"/>
          <w:szCs w:val="27"/>
        </w:rPr>
        <w:t xml:space="preserve">. </w:t>
      </w:r>
    </w:p>
    <w:p w:rsidR="00F165D7" w:rsidRDefault="00F165D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гласно пункту 19 ФНП проектно-технологическая</w:t>
      </w:r>
      <w:r w:rsidRPr="00877819">
        <w:rPr>
          <w:sz w:val="27"/>
          <w:szCs w:val="27"/>
        </w:rPr>
        <w:t xml:space="preserve"> документаци</w:t>
      </w:r>
      <w:r>
        <w:rPr>
          <w:sz w:val="27"/>
          <w:szCs w:val="27"/>
        </w:rPr>
        <w:t>я</w:t>
      </w:r>
      <w:r w:rsidRPr="00877819">
        <w:rPr>
          <w:sz w:val="27"/>
          <w:szCs w:val="27"/>
        </w:rPr>
        <w:t xml:space="preserve"> должна быть разработана на основании проектной (конструкторской) документации, требований нормативных правовых актов и нормативных документов, действующих на территории Российской Федерации.</w:t>
      </w:r>
    </w:p>
    <w:p w:rsidR="00851CE4" w:rsidRPr="00CC28B7" w:rsidRDefault="0037345F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ы требований </w:t>
      </w:r>
      <w:r w:rsidR="00F165D7" w:rsidRPr="00CC28B7">
        <w:rPr>
          <w:sz w:val="27"/>
          <w:szCs w:val="27"/>
        </w:rPr>
        <w:t xml:space="preserve">промышленной безопасности к проектированию, строительству, реконструкции, капитальному ремонту, вводу в эксплуатацию, техническому перевооружению, консервации и ликвидации </w:t>
      </w:r>
      <w:r w:rsidR="00F165D7">
        <w:rPr>
          <w:sz w:val="27"/>
          <w:szCs w:val="27"/>
        </w:rPr>
        <w:t xml:space="preserve">ОПО, в свою очередь, </w:t>
      </w:r>
      <w:r>
        <w:rPr>
          <w:sz w:val="27"/>
          <w:szCs w:val="27"/>
        </w:rPr>
        <w:t>урегулированы</w:t>
      </w:r>
      <w:r w:rsidR="00F165D7">
        <w:rPr>
          <w:sz w:val="27"/>
          <w:szCs w:val="27"/>
        </w:rPr>
        <w:t xml:space="preserve"> в статье</w:t>
      </w:r>
      <w:r w:rsidR="00CC28B7">
        <w:rPr>
          <w:sz w:val="27"/>
          <w:szCs w:val="27"/>
        </w:rPr>
        <w:t xml:space="preserve"> 8 Закона № 116-ФЗ</w:t>
      </w:r>
      <w:r w:rsidR="00576614">
        <w:rPr>
          <w:sz w:val="27"/>
          <w:szCs w:val="27"/>
        </w:rPr>
        <w:t xml:space="preserve">. </w:t>
      </w:r>
    </w:p>
    <w:p w:rsidR="00F165D7" w:rsidRDefault="00576614" w:rsidP="00D91D96">
      <w:pPr>
        <w:spacing w:line="336" w:lineRule="auto"/>
        <w:ind w:firstLine="709"/>
        <w:contextualSpacing/>
        <w:jc w:val="both"/>
        <w:rPr>
          <w:b/>
          <w:sz w:val="27"/>
          <w:szCs w:val="27"/>
        </w:rPr>
      </w:pPr>
      <w:r>
        <w:rPr>
          <w:sz w:val="27"/>
          <w:szCs w:val="27"/>
        </w:rPr>
        <w:t>В частности, пунктом 3 статьи 8 Закона № 116-ФЗ предусмотрено, что в</w:t>
      </w:r>
      <w:r w:rsidRPr="00576614">
        <w:rPr>
          <w:sz w:val="27"/>
          <w:szCs w:val="27"/>
        </w:rPr>
        <w:t xml:space="preserve"> процессе строительства, реконструкции, капитального ремонта, технического перевооружения, консервации и ликвидации </w:t>
      </w:r>
      <w:r>
        <w:rPr>
          <w:sz w:val="27"/>
          <w:szCs w:val="27"/>
        </w:rPr>
        <w:t xml:space="preserve">ОПО организации, разработавшие </w:t>
      </w:r>
      <w:r w:rsidR="00877819">
        <w:rPr>
          <w:sz w:val="27"/>
          <w:szCs w:val="27"/>
        </w:rPr>
        <w:t>соответствующую</w:t>
      </w:r>
      <w:r w:rsidRPr="00576614">
        <w:rPr>
          <w:sz w:val="27"/>
          <w:szCs w:val="27"/>
        </w:rPr>
        <w:t xml:space="preserve"> документацию, в установленном порядк</w:t>
      </w:r>
      <w:r w:rsidR="00DD7E7C">
        <w:rPr>
          <w:sz w:val="27"/>
          <w:szCs w:val="27"/>
        </w:rPr>
        <w:t xml:space="preserve">е </w:t>
      </w:r>
      <w:r w:rsidR="00DD7E7C" w:rsidRPr="00F165D7">
        <w:rPr>
          <w:b/>
          <w:sz w:val="27"/>
          <w:szCs w:val="27"/>
        </w:rPr>
        <w:t>осуществляют авторский надзор</w:t>
      </w:r>
      <w:r w:rsidR="00F165D7">
        <w:rPr>
          <w:b/>
          <w:sz w:val="27"/>
          <w:szCs w:val="27"/>
        </w:rPr>
        <w:t>.</w:t>
      </w:r>
    </w:p>
    <w:p w:rsidR="00851CE4" w:rsidRDefault="005814E9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Исходя из действующего регулирования авторский надзор осуществляется только</w:t>
      </w:r>
      <w:r w:rsidR="00DD7E7C">
        <w:rPr>
          <w:sz w:val="27"/>
          <w:szCs w:val="27"/>
        </w:rPr>
        <w:t xml:space="preserve"> в порядке, </w:t>
      </w:r>
      <w:r w:rsidR="00F165D7">
        <w:rPr>
          <w:sz w:val="27"/>
          <w:szCs w:val="27"/>
        </w:rPr>
        <w:t>определенном</w:t>
      </w:r>
      <w:r w:rsidR="00DD7E7C">
        <w:rPr>
          <w:sz w:val="27"/>
          <w:szCs w:val="27"/>
        </w:rPr>
        <w:t xml:space="preserve"> п</w:t>
      </w:r>
      <w:r w:rsidR="00DD7E7C" w:rsidRPr="00DD7E7C">
        <w:rPr>
          <w:sz w:val="27"/>
          <w:szCs w:val="27"/>
        </w:rPr>
        <w:t>риказ</w:t>
      </w:r>
      <w:r w:rsidR="00DD7E7C">
        <w:rPr>
          <w:sz w:val="27"/>
          <w:szCs w:val="27"/>
        </w:rPr>
        <w:t>ом</w:t>
      </w:r>
      <w:r w:rsidR="00DD7E7C" w:rsidRPr="00DD7E7C">
        <w:rPr>
          <w:sz w:val="27"/>
          <w:szCs w:val="27"/>
        </w:rPr>
        <w:t xml:space="preserve"> Минстроя России от 19</w:t>
      </w:r>
      <w:r w:rsidR="00DD7E7C">
        <w:rPr>
          <w:sz w:val="27"/>
          <w:szCs w:val="27"/>
        </w:rPr>
        <w:t xml:space="preserve"> февраля 2016 г. </w:t>
      </w:r>
      <w:r>
        <w:rPr>
          <w:sz w:val="27"/>
          <w:szCs w:val="27"/>
        </w:rPr>
        <w:br/>
      </w:r>
      <w:r w:rsidR="00DD7E7C">
        <w:rPr>
          <w:sz w:val="27"/>
          <w:szCs w:val="27"/>
        </w:rPr>
        <w:t>№</w:t>
      </w:r>
      <w:r w:rsidR="00DD7E7C" w:rsidRPr="00DD7E7C">
        <w:rPr>
          <w:sz w:val="27"/>
          <w:szCs w:val="27"/>
        </w:rPr>
        <w:t xml:space="preserve"> 98/пр </w:t>
      </w:r>
      <w:r w:rsidR="00DD7E7C">
        <w:rPr>
          <w:sz w:val="27"/>
          <w:szCs w:val="27"/>
        </w:rPr>
        <w:t>«</w:t>
      </w:r>
      <w:r w:rsidR="00DD7E7C" w:rsidRPr="00DD7E7C">
        <w:rPr>
          <w:sz w:val="27"/>
          <w:szCs w:val="27"/>
        </w:rPr>
        <w:t xml:space="preserve">Об утверждении свода правил </w:t>
      </w:r>
      <w:r w:rsidR="00DD7E7C">
        <w:rPr>
          <w:sz w:val="27"/>
          <w:szCs w:val="27"/>
        </w:rPr>
        <w:t>«</w:t>
      </w:r>
      <w:r w:rsidR="00DD7E7C" w:rsidRPr="00DD7E7C">
        <w:rPr>
          <w:sz w:val="27"/>
          <w:szCs w:val="27"/>
        </w:rPr>
        <w:t xml:space="preserve">Положение об авторском надзоре </w:t>
      </w:r>
      <w:r>
        <w:rPr>
          <w:sz w:val="27"/>
          <w:szCs w:val="27"/>
        </w:rPr>
        <w:br/>
      </w:r>
      <w:r w:rsidR="00DD7E7C" w:rsidRPr="00DD7E7C">
        <w:rPr>
          <w:sz w:val="27"/>
          <w:szCs w:val="27"/>
        </w:rPr>
        <w:t>за строительством зданий и сооружений</w:t>
      </w:r>
      <w:r w:rsidR="00DD7E7C">
        <w:rPr>
          <w:sz w:val="27"/>
          <w:szCs w:val="27"/>
        </w:rPr>
        <w:t>»</w:t>
      </w:r>
      <w:r w:rsidR="00DD7E7C">
        <w:rPr>
          <w:rStyle w:val="a7"/>
          <w:sz w:val="27"/>
          <w:szCs w:val="27"/>
        </w:rPr>
        <w:footnoteReference w:id="1"/>
      </w:r>
      <w:r w:rsidR="00877819">
        <w:rPr>
          <w:sz w:val="27"/>
          <w:szCs w:val="27"/>
        </w:rPr>
        <w:t>.</w:t>
      </w:r>
    </w:p>
    <w:p w:rsidR="00D51B69" w:rsidRDefault="00D51B69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165D7" w:rsidRPr="00D66FE2" w:rsidTr="00D66FE2">
        <w:tc>
          <w:tcPr>
            <w:tcW w:w="10422" w:type="dxa"/>
            <w:shd w:val="clear" w:color="auto" w:fill="auto"/>
          </w:tcPr>
          <w:p w:rsidR="00F165D7" w:rsidRPr="00D66FE2" w:rsidRDefault="00F165D7" w:rsidP="00D66FE2">
            <w:pPr>
              <w:ind w:firstLine="709"/>
              <w:contextualSpacing/>
              <w:jc w:val="both"/>
              <w:rPr>
                <w:i/>
                <w:sz w:val="27"/>
                <w:szCs w:val="27"/>
              </w:rPr>
            </w:pPr>
            <w:r w:rsidRPr="00D66FE2">
              <w:rPr>
                <w:b/>
                <w:i/>
                <w:sz w:val="27"/>
                <w:szCs w:val="27"/>
              </w:rPr>
              <w:t>Справочно:</w:t>
            </w:r>
            <w:r w:rsidRPr="00D66FE2">
              <w:rPr>
                <w:i/>
                <w:sz w:val="27"/>
                <w:szCs w:val="27"/>
              </w:rPr>
              <w:t xml:space="preserve"> </w:t>
            </w:r>
            <w:r w:rsidR="005814E9" w:rsidRPr="00D66FE2">
              <w:rPr>
                <w:i/>
                <w:sz w:val="27"/>
                <w:szCs w:val="27"/>
              </w:rPr>
              <w:t>авторский надзор: к</w:t>
            </w:r>
            <w:r w:rsidRPr="00D66FE2">
              <w:rPr>
                <w:i/>
                <w:sz w:val="27"/>
                <w:szCs w:val="27"/>
              </w:rPr>
              <w:t>онтроль лица, 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.</w:t>
            </w:r>
          </w:p>
        </w:tc>
      </w:tr>
    </w:tbl>
    <w:p w:rsidR="00C2480B" w:rsidRDefault="004564CE" w:rsidP="00D91D96">
      <w:pPr>
        <w:spacing w:before="120" w:line="33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едовательно</w:t>
      </w:r>
      <w:r w:rsidR="00C2480B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авторский надзор </w:t>
      </w:r>
      <w:r w:rsidR="00C2480B">
        <w:rPr>
          <w:sz w:val="27"/>
          <w:szCs w:val="27"/>
        </w:rPr>
        <w:t xml:space="preserve">на ОПО является обязательным в процессе строительства, реконструкции, </w:t>
      </w:r>
      <w:r w:rsidR="00C2480B" w:rsidRPr="005814E9">
        <w:rPr>
          <w:sz w:val="27"/>
          <w:szCs w:val="27"/>
        </w:rPr>
        <w:t>капитального ремонта, технического перевооружения, консервации и ликвидации</w:t>
      </w:r>
      <w:r w:rsidR="00C2480B">
        <w:rPr>
          <w:sz w:val="27"/>
          <w:szCs w:val="27"/>
        </w:rPr>
        <w:t>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оцессе такого </w:t>
      </w:r>
      <w:r w:rsidR="004564CE">
        <w:rPr>
          <w:sz w:val="27"/>
          <w:szCs w:val="27"/>
        </w:rPr>
        <w:t>надзора</w:t>
      </w:r>
      <w:r>
        <w:rPr>
          <w:sz w:val="27"/>
          <w:szCs w:val="27"/>
        </w:rPr>
        <w:t xml:space="preserve"> осуществляется контроль за </w:t>
      </w:r>
      <w:r w:rsidRPr="004530FF">
        <w:rPr>
          <w:sz w:val="27"/>
          <w:szCs w:val="27"/>
        </w:rPr>
        <w:t>соблюдением в процессе строительства требований проектной документации и подготовленной на ее основе рабочей документации</w:t>
      </w:r>
      <w:r>
        <w:rPr>
          <w:sz w:val="27"/>
          <w:szCs w:val="27"/>
        </w:rPr>
        <w:t xml:space="preserve">, </w:t>
      </w:r>
      <w:r w:rsidR="004564CE">
        <w:rPr>
          <w:sz w:val="27"/>
          <w:szCs w:val="27"/>
        </w:rPr>
        <w:t>и как следствие,</w:t>
      </w:r>
      <w:r>
        <w:rPr>
          <w:sz w:val="27"/>
          <w:szCs w:val="27"/>
        </w:rPr>
        <w:t xml:space="preserve"> контроль за применением технологий сварки, указанных в проектно-</w:t>
      </w:r>
      <w:r w:rsidRPr="00877819">
        <w:rPr>
          <w:sz w:val="27"/>
          <w:szCs w:val="27"/>
        </w:rPr>
        <w:t>технологической документацией</w:t>
      </w:r>
      <w:r>
        <w:rPr>
          <w:sz w:val="27"/>
          <w:szCs w:val="27"/>
        </w:rPr>
        <w:t>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Указанное свидетельствует об отсутствии необходимости установления обязанности по дополнительным аттестационным испытаниям технологий сварки, проводимым аттестационными центрами.</w:t>
      </w:r>
    </w:p>
    <w:p w:rsidR="00C2480B" w:rsidRDefault="00A37FF8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C2480B">
        <w:rPr>
          <w:sz w:val="27"/>
          <w:szCs w:val="27"/>
        </w:rPr>
        <w:t xml:space="preserve">Исходя из замечаний 1 – 3 настоящего заключения проведение всех видов аттестационных испытаний при проверке готовности к выполнению сварочных работ на ОПО является дополнительным обязательным требованием, направленным </w:t>
      </w:r>
      <w:r w:rsidR="00C2480B">
        <w:rPr>
          <w:sz w:val="27"/>
          <w:szCs w:val="27"/>
        </w:rPr>
        <w:br/>
        <w:t xml:space="preserve">на предотвращение рисков, устранение которых уже </w:t>
      </w:r>
      <w:r w:rsidR="004564CE">
        <w:rPr>
          <w:sz w:val="27"/>
          <w:szCs w:val="27"/>
        </w:rPr>
        <w:t>обеспечивается</w:t>
      </w:r>
      <w:r>
        <w:rPr>
          <w:sz w:val="27"/>
          <w:szCs w:val="27"/>
        </w:rPr>
        <w:t xml:space="preserve"> в рамках</w:t>
      </w:r>
      <w:r w:rsidR="00C2480B">
        <w:rPr>
          <w:sz w:val="27"/>
          <w:szCs w:val="27"/>
        </w:rPr>
        <w:t xml:space="preserve"> </w:t>
      </w:r>
      <w:r w:rsidR="004564CE">
        <w:rPr>
          <w:sz w:val="27"/>
          <w:szCs w:val="27"/>
        </w:rPr>
        <w:t xml:space="preserve">международных обязательств Российской Федерации, </w:t>
      </w:r>
      <w:r w:rsidR="00C2480B">
        <w:rPr>
          <w:sz w:val="27"/>
          <w:szCs w:val="27"/>
        </w:rPr>
        <w:t>техническ</w:t>
      </w:r>
      <w:r>
        <w:rPr>
          <w:sz w:val="27"/>
          <w:szCs w:val="27"/>
        </w:rPr>
        <w:t>ого</w:t>
      </w:r>
      <w:r w:rsidR="00C2480B">
        <w:rPr>
          <w:sz w:val="27"/>
          <w:szCs w:val="27"/>
        </w:rPr>
        <w:t xml:space="preserve"> регулировани</w:t>
      </w:r>
      <w:r>
        <w:rPr>
          <w:sz w:val="27"/>
          <w:szCs w:val="27"/>
        </w:rPr>
        <w:t xml:space="preserve">я, </w:t>
      </w:r>
      <w:r w:rsidR="004564CE">
        <w:rPr>
          <w:sz w:val="27"/>
          <w:szCs w:val="27"/>
        </w:rPr>
        <w:br/>
      </w:r>
      <w:r>
        <w:rPr>
          <w:sz w:val="27"/>
          <w:szCs w:val="27"/>
        </w:rPr>
        <w:t>в том международных договоров,</w:t>
      </w:r>
      <w:r w:rsidR="00C2480B">
        <w:rPr>
          <w:sz w:val="27"/>
          <w:szCs w:val="27"/>
        </w:rPr>
        <w:t xml:space="preserve"> а также действующ</w:t>
      </w:r>
      <w:r>
        <w:rPr>
          <w:sz w:val="27"/>
          <w:szCs w:val="27"/>
        </w:rPr>
        <w:t>его</w:t>
      </w:r>
      <w:r w:rsidR="00C2480B">
        <w:rPr>
          <w:sz w:val="27"/>
          <w:szCs w:val="27"/>
        </w:rPr>
        <w:t xml:space="preserve"> законодательств</w:t>
      </w:r>
      <w:r>
        <w:rPr>
          <w:sz w:val="27"/>
          <w:szCs w:val="27"/>
        </w:rPr>
        <w:t>а</w:t>
      </w:r>
      <w:r w:rsidR="00C2480B">
        <w:rPr>
          <w:sz w:val="27"/>
          <w:szCs w:val="27"/>
        </w:rPr>
        <w:t xml:space="preserve"> Российской Федерации</w:t>
      </w:r>
      <w:r>
        <w:rPr>
          <w:sz w:val="27"/>
          <w:szCs w:val="27"/>
        </w:rPr>
        <w:t xml:space="preserve"> в иных </w:t>
      </w:r>
      <w:r w:rsidR="004564CE">
        <w:rPr>
          <w:sz w:val="27"/>
          <w:szCs w:val="27"/>
        </w:rPr>
        <w:t xml:space="preserve">сферах </w:t>
      </w:r>
      <w:r>
        <w:rPr>
          <w:sz w:val="27"/>
          <w:szCs w:val="27"/>
        </w:rPr>
        <w:t>общественных отношений</w:t>
      </w:r>
      <w:r w:rsidR="00C2480B">
        <w:rPr>
          <w:sz w:val="27"/>
          <w:szCs w:val="27"/>
        </w:rPr>
        <w:t>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 учетом пункта 4 Правил п</w:t>
      </w:r>
      <w:r w:rsidRPr="003525B6">
        <w:rPr>
          <w:sz w:val="27"/>
          <w:szCs w:val="27"/>
        </w:rPr>
        <w:t xml:space="preserve">ри оценке регулирующего воздействия проектов актов проводится их оценка на соответствие принципам, установленным </w:t>
      </w:r>
      <w:r w:rsidRPr="00994B2C">
        <w:rPr>
          <w:sz w:val="27"/>
          <w:szCs w:val="27"/>
        </w:rPr>
        <w:t>Федеральны</w:t>
      </w:r>
      <w:r>
        <w:rPr>
          <w:sz w:val="27"/>
          <w:szCs w:val="27"/>
        </w:rPr>
        <w:t>м</w:t>
      </w:r>
      <w:r w:rsidRPr="00994B2C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Pr="00994B2C">
        <w:rPr>
          <w:sz w:val="27"/>
          <w:szCs w:val="27"/>
        </w:rPr>
        <w:t xml:space="preserve"> от 31</w:t>
      </w:r>
      <w:r>
        <w:rPr>
          <w:sz w:val="27"/>
          <w:szCs w:val="27"/>
        </w:rPr>
        <w:t xml:space="preserve"> июля 2020 г. №</w:t>
      </w:r>
      <w:r w:rsidRPr="00994B2C">
        <w:rPr>
          <w:sz w:val="27"/>
          <w:szCs w:val="27"/>
        </w:rPr>
        <w:t xml:space="preserve"> 247-ФЗ </w:t>
      </w:r>
      <w:r>
        <w:rPr>
          <w:sz w:val="27"/>
          <w:szCs w:val="27"/>
        </w:rPr>
        <w:t>«</w:t>
      </w:r>
      <w:r w:rsidRPr="00994B2C">
        <w:rPr>
          <w:sz w:val="27"/>
          <w:szCs w:val="27"/>
        </w:rPr>
        <w:t>Об обязательных требованиях в Российской Федерации</w:t>
      </w:r>
      <w:r>
        <w:rPr>
          <w:sz w:val="27"/>
          <w:szCs w:val="27"/>
        </w:rPr>
        <w:t>» (далее – Закон № 247-ФЗ)</w:t>
      </w:r>
      <w:r w:rsidRPr="003525B6">
        <w:rPr>
          <w:sz w:val="27"/>
          <w:szCs w:val="27"/>
        </w:rPr>
        <w:t>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ращаем внимание, что Законом № 247-ФЗ заложены принципы установления обязательных требований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, на основании принципа обоснованности обязательных требований н</w:t>
      </w:r>
      <w:r w:rsidRPr="00B379FE">
        <w:rPr>
          <w:sz w:val="27"/>
          <w:szCs w:val="27"/>
        </w:rPr>
        <w:t xml:space="preserve">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</w:t>
      </w:r>
      <w:r>
        <w:rPr>
          <w:sz w:val="27"/>
          <w:szCs w:val="27"/>
        </w:rPr>
        <w:br/>
      </w:r>
      <w:r w:rsidRPr="00B379FE">
        <w:rPr>
          <w:sz w:val="27"/>
          <w:szCs w:val="27"/>
        </w:rPr>
        <w:t>и достаточность установления обязательных требований в качестве мер защиты охраняемых законом ценностей</w:t>
      </w:r>
      <w:r>
        <w:rPr>
          <w:sz w:val="27"/>
          <w:szCs w:val="27"/>
        </w:rPr>
        <w:t>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цип правовой определенности и системности, установленный Законом </w:t>
      </w:r>
      <w:r>
        <w:rPr>
          <w:sz w:val="27"/>
          <w:szCs w:val="27"/>
        </w:rPr>
        <w:br/>
        <w:t>№ 247-ФЗ</w:t>
      </w:r>
      <w:r w:rsidR="00675331">
        <w:rPr>
          <w:sz w:val="27"/>
          <w:szCs w:val="27"/>
        </w:rPr>
        <w:t>,</w:t>
      </w:r>
      <w:r>
        <w:rPr>
          <w:sz w:val="27"/>
          <w:szCs w:val="27"/>
        </w:rPr>
        <w:t xml:space="preserve"> предполагает, что</w:t>
      </w:r>
      <w:r w:rsidRPr="00C2480B">
        <w:rPr>
          <w:sz w:val="27"/>
          <w:szCs w:val="27"/>
        </w:rPr>
        <w:t xml:space="preserve"> </w:t>
      </w:r>
      <w:r>
        <w:rPr>
          <w:sz w:val="27"/>
          <w:szCs w:val="27"/>
        </w:rPr>
        <w:t>обязательные требования</w:t>
      </w:r>
      <w:r w:rsidRPr="00C2480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лжны </w:t>
      </w:r>
      <w:r w:rsidRPr="00C2480B">
        <w:rPr>
          <w:sz w:val="27"/>
          <w:szCs w:val="27"/>
        </w:rPr>
        <w:t>быть ясным</w:t>
      </w:r>
      <w:r>
        <w:rPr>
          <w:sz w:val="27"/>
          <w:szCs w:val="27"/>
        </w:rPr>
        <w:t>и</w:t>
      </w:r>
      <w:r w:rsidRPr="00C2480B">
        <w:rPr>
          <w:sz w:val="27"/>
          <w:szCs w:val="27"/>
        </w:rPr>
        <w:t>, логичным</w:t>
      </w:r>
      <w:r>
        <w:rPr>
          <w:sz w:val="27"/>
          <w:szCs w:val="27"/>
        </w:rPr>
        <w:t>и</w:t>
      </w:r>
      <w:r w:rsidRPr="00C2480B">
        <w:rPr>
          <w:sz w:val="27"/>
          <w:szCs w:val="27"/>
        </w:rPr>
        <w:t>, понятным</w:t>
      </w:r>
      <w:r>
        <w:rPr>
          <w:sz w:val="27"/>
          <w:szCs w:val="27"/>
        </w:rPr>
        <w:t>и</w:t>
      </w:r>
      <w:r w:rsidRPr="00C2480B">
        <w:rPr>
          <w:sz w:val="27"/>
          <w:szCs w:val="27"/>
        </w:rPr>
        <w:t xml:space="preserve"> как правоприменителю, так и иным лицам, не должн</w:t>
      </w:r>
      <w:r>
        <w:rPr>
          <w:sz w:val="27"/>
          <w:szCs w:val="27"/>
        </w:rPr>
        <w:t>ы</w:t>
      </w:r>
      <w:r w:rsidRPr="00C2480B">
        <w:rPr>
          <w:sz w:val="27"/>
          <w:szCs w:val="27"/>
        </w:rPr>
        <w:t xml:space="preserve"> приводить к противоречиям при их применении, а также должн</w:t>
      </w:r>
      <w:r>
        <w:rPr>
          <w:sz w:val="27"/>
          <w:szCs w:val="27"/>
        </w:rPr>
        <w:t>ы</w:t>
      </w:r>
      <w:r w:rsidRPr="00C2480B">
        <w:rPr>
          <w:sz w:val="27"/>
          <w:szCs w:val="27"/>
        </w:rPr>
        <w:t xml:space="preserve"> быть согласованным</w:t>
      </w:r>
      <w:r>
        <w:rPr>
          <w:sz w:val="27"/>
          <w:szCs w:val="27"/>
        </w:rPr>
        <w:t>и</w:t>
      </w:r>
      <w:r w:rsidRPr="00C2480B">
        <w:rPr>
          <w:sz w:val="27"/>
          <w:szCs w:val="27"/>
        </w:rPr>
        <w:t xml:space="preserve"> с целями и принципами законодательного регулирования той или иной сферы </w:t>
      </w:r>
      <w:r>
        <w:rPr>
          <w:sz w:val="27"/>
          <w:szCs w:val="27"/>
        </w:rPr>
        <w:br/>
      </w:r>
      <w:r w:rsidRPr="00C2480B">
        <w:rPr>
          <w:sz w:val="27"/>
          <w:szCs w:val="27"/>
        </w:rPr>
        <w:t>и правовой системы в целом.</w:t>
      </w:r>
      <w:r>
        <w:rPr>
          <w:sz w:val="27"/>
          <w:szCs w:val="27"/>
        </w:rPr>
        <w:t xml:space="preserve"> </w:t>
      </w:r>
      <w:r w:rsidRPr="00C2480B">
        <w:rPr>
          <w:sz w:val="27"/>
          <w:szCs w:val="27"/>
        </w:rPr>
        <w:t xml:space="preserve">Обязательные требования должны находиться </w:t>
      </w:r>
      <w:r>
        <w:rPr>
          <w:sz w:val="27"/>
          <w:szCs w:val="27"/>
        </w:rPr>
        <w:br/>
      </w:r>
      <w:r w:rsidRPr="00C2480B">
        <w:rPr>
          <w:sz w:val="27"/>
          <w:szCs w:val="27"/>
        </w:rPr>
        <w:t>в системном единстве, обеспечивающем отсутствие дублирования обязательных требований, а также противоречий между ними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инцип исполнимости обязательных требований предусматривает, что п</w:t>
      </w:r>
      <w:r w:rsidRPr="00C2480B">
        <w:rPr>
          <w:sz w:val="27"/>
          <w:szCs w:val="27"/>
        </w:rPr>
        <w:t xml:space="preserve">ри установлении обязательных требований оцениваются затраты лиц, в отношении которых они устанавливаются, на их исполнение. Указанные затраты должны быть </w:t>
      </w:r>
      <w:r w:rsidRPr="00C2480B">
        <w:rPr>
          <w:sz w:val="27"/>
          <w:szCs w:val="27"/>
        </w:rPr>
        <w:lastRenderedPageBreak/>
        <w:t>соразмерны рискам, предотвращаемым этими обязательными требованиями, при обычных условиях гражданского оборота.</w:t>
      </w:r>
    </w:p>
    <w:p w:rsidR="00C2480B" w:rsidRDefault="00C2480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четом вывода об отсутствии рисков причинения вреда охраняемым законом ценностям ввиду их решения действующим регулированием, представим сведения </w:t>
      </w:r>
      <w:r w:rsidR="00897622">
        <w:rPr>
          <w:sz w:val="27"/>
          <w:szCs w:val="27"/>
        </w:rPr>
        <w:br/>
      </w:r>
      <w:r>
        <w:rPr>
          <w:sz w:val="27"/>
          <w:szCs w:val="27"/>
        </w:rPr>
        <w:t xml:space="preserve">о стоимостной оценке </w:t>
      </w:r>
      <w:r w:rsidR="00897622">
        <w:rPr>
          <w:sz w:val="27"/>
          <w:szCs w:val="27"/>
        </w:rPr>
        <w:t xml:space="preserve">проектируемых требований в части проверки готовности </w:t>
      </w:r>
      <w:r w:rsidR="00897622">
        <w:rPr>
          <w:sz w:val="27"/>
          <w:szCs w:val="27"/>
        </w:rPr>
        <w:br/>
        <w:t>к выполнению сварочных работ на ОП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2480B" w:rsidRPr="00BD2B4F" w:rsidTr="00D66FE2">
        <w:tc>
          <w:tcPr>
            <w:tcW w:w="10422" w:type="dxa"/>
            <w:shd w:val="clear" w:color="auto" w:fill="auto"/>
          </w:tcPr>
          <w:p w:rsidR="00C2480B" w:rsidRPr="00BD2B4F" w:rsidRDefault="00C2480B" w:rsidP="00D91D96">
            <w:pPr>
              <w:ind w:firstLine="709"/>
              <w:jc w:val="both"/>
              <w:rPr>
                <w:i/>
                <w:sz w:val="27"/>
                <w:szCs w:val="27"/>
              </w:rPr>
            </w:pPr>
            <w:r w:rsidRPr="00BD2B4F">
              <w:rPr>
                <w:b/>
                <w:i/>
                <w:sz w:val="27"/>
                <w:szCs w:val="27"/>
              </w:rPr>
              <w:t>Стоимость дополнительных аттестационных испытаний:</w:t>
            </w:r>
          </w:p>
          <w:p w:rsidR="00C2480B" w:rsidRPr="00BD2B4F" w:rsidRDefault="00C2480B" w:rsidP="00D91D96">
            <w:pPr>
              <w:jc w:val="both"/>
              <w:rPr>
                <w:i/>
                <w:sz w:val="27"/>
                <w:szCs w:val="27"/>
              </w:rPr>
            </w:pPr>
            <w:r w:rsidRPr="00BD2B4F">
              <w:rPr>
                <w:i/>
                <w:sz w:val="27"/>
                <w:szCs w:val="27"/>
              </w:rPr>
              <w:t>аттестационные испытания технологий сварки – от 440 000 рублей</w:t>
            </w:r>
            <w:r w:rsidRPr="00BD2B4F">
              <w:rPr>
                <w:rStyle w:val="a7"/>
                <w:i/>
                <w:sz w:val="27"/>
                <w:szCs w:val="27"/>
              </w:rPr>
              <w:footnoteReference w:id="2"/>
            </w:r>
            <w:r w:rsidRPr="00BD2B4F">
              <w:rPr>
                <w:i/>
                <w:sz w:val="27"/>
                <w:szCs w:val="27"/>
              </w:rPr>
              <w:t>;</w:t>
            </w:r>
          </w:p>
          <w:p w:rsidR="00C2480B" w:rsidRPr="00BD2B4F" w:rsidRDefault="00C2480B" w:rsidP="00D91D96">
            <w:pPr>
              <w:jc w:val="both"/>
              <w:rPr>
                <w:i/>
                <w:sz w:val="27"/>
                <w:szCs w:val="27"/>
              </w:rPr>
            </w:pPr>
            <w:r w:rsidRPr="00BD2B4F">
              <w:rPr>
                <w:i/>
                <w:sz w:val="27"/>
                <w:szCs w:val="27"/>
              </w:rPr>
              <w:t xml:space="preserve">аттестационные испытания сварочного оборудования и сварочных материалов – </w:t>
            </w:r>
            <w:r w:rsidR="00970EC7">
              <w:rPr>
                <w:i/>
                <w:sz w:val="27"/>
                <w:szCs w:val="27"/>
              </w:rPr>
              <w:br/>
            </w:r>
            <w:r w:rsidRPr="00BD2B4F">
              <w:rPr>
                <w:i/>
                <w:sz w:val="27"/>
                <w:szCs w:val="27"/>
              </w:rPr>
              <w:t>от 10 до 60 тыс. рублей</w:t>
            </w:r>
            <w:r w:rsidRPr="00BD2B4F">
              <w:rPr>
                <w:rStyle w:val="a7"/>
                <w:i/>
                <w:sz w:val="27"/>
                <w:szCs w:val="27"/>
              </w:rPr>
              <w:footnoteReference w:id="3"/>
            </w:r>
            <w:r w:rsidRPr="00BD2B4F">
              <w:rPr>
                <w:i/>
                <w:sz w:val="27"/>
                <w:szCs w:val="27"/>
              </w:rPr>
              <w:t>;</w:t>
            </w:r>
          </w:p>
          <w:p w:rsidR="00C2480B" w:rsidRPr="00BD2B4F" w:rsidRDefault="00C2480B" w:rsidP="00D91D96">
            <w:pPr>
              <w:jc w:val="both"/>
              <w:rPr>
                <w:sz w:val="27"/>
                <w:szCs w:val="27"/>
              </w:rPr>
            </w:pPr>
            <w:r w:rsidRPr="00BD2B4F">
              <w:rPr>
                <w:i/>
                <w:sz w:val="27"/>
                <w:szCs w:val="27"/>
              </w:rPr>
              <w:t>аттестационные испытания сварщиков и специалистов сварочного производства – от 56 000 рублей</w:t>
            </w:r>
            <w:r w:rsidRPr="00BD2B4F">
              <w:rPr>
                <w:rStyle w:val="a7"/>
                <w:i/>
                <w:sz w:val="27"/>
                <w:szCs w:val="27"/>
              </w:rPr>
              <w:footnoteReference w:id="4"/>
            </w:r>
            <w:r w:rsidRPr="00BD2B4F">
              <w:rPr>
                <w:i/>
                <w:sz w:val="27"/>
                <w:szCs w:val="27"/>
              </w:rPr>
              <w:t>.</w:t>
            </w:r>
          </w:p>
        </w:tc>
      </w:tr>
    </w:tbl>
    <w:p w:rsidR="00877819" w:rsidRDefault="003525B6" w:rsidP="00970EC7">
      <w:pPr>
        <w:spacing w:before="120" w:line="33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требования, предусмотренные проектом акта, противоречат принципам установления обязательных требований</w:t>
      </w:r>
      <w:r w:rsidR="00897622">
        <w:rPr>
          <w:sz w:val="27"/>
          <w:szCs w:val="27"/>
        </w:rPr>
        <w:t>, заложенным в Законе № 247-ФЗ</w:t>
      </w:r>
      <w:r>
        <w:rPr>
          <w:sz w:val="27"/>
          <w:szCs w:val="27"/>
        </w:rPr>
        <w:t>.</w:t>
      </w:r>
    </w:p>
    <w:p w:rsidR="00007047" w:rsidRPr="00D91D96" w:rsidRDefault="0000704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D91D96">
        <w:rPr>
          <w:sz w:val="27"/>
          <w:szCs w:val="27"/>
        </w:rPr>
        <w:t xml:space="preserve">Также на законодательном уровне теперь закреплено, что </w:t>
      </w:r>
      <w:r w:rsidR="005F4650" w:rsidRPr="00D91D96">
        <w:rPr>
          <w:sz w:val="27"/>
          <w:szCs w:val="27"/>
        </w:rPr>
        <w:t xml:space="preserve">при установлении обязательных требований определяющим является механизм </w:t>
      </w:r>
      <w:r w:rsidRPr="00D91D96">
        <w:rPr>
          <w:sz w:val="27"/>
          <w:szCs w:val="27"/>
        </w:rPr>
        <w:t>оценки регулирующего воздействия (статья 11 Закона № 247-ФЗ).</w:t>
      </w:r>
    </w:p>
    <w:p w:rsidR="00007047" w:rsidRPr="00D91D96" w:rsidRDefault="0000704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D91D96">
        <w:rPr>
          <w:sz w:val="27"/>
          <w:szCs w:val="27"/>
        </w:rPr>
        <w:t>Согласно пункту 3.7.2 Методики оценки регулирующего воздействия, утвержденной приказом Минэкономразвития России от 27 мая 2013 г. № 290</w:t>
      </w:r>
      <w:r w:rsidR="00493652" w:rsidRPr="00D91D96">
        <w:rPr>
          <w:sz w:val="27"/>
          <w:szCs w:val="27"/>
        </w:rPr>
        <w:t xml:space="preserve"> (далее – Методика ОРВ)</w:t>
      </w:r>
      <w:r w:rsidRPr="00D91D96">
        <w:rPr>
          <w:sz w:val="27"/>
          <w:szCs w:val="27"/>
        </w:rPr>
        <w:t xml:space="preserve">, 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, а также оценки соответствующих расходов (возможных поступлений) бюджетов бюджетной системы Российской Федерации. Указанный выбор осуществляется на основе анализа данных, отражаемых в </w:t>
      </w:r>
      <w:hyperlink r:id="rId8" w:history="1">
        <w:r w:rsidRPr="00D91D96">
          <w:rPr>
            <w:sz w:val="27"/>
            <w:szCs w:val="27"/>
          </w:rPr>
          <w:t>разделах 7</w:t>
        </w:r>
      </w:hyperlink>
      <w:r w:rsidRPr="00D91D96">
        <w:rPr>
          <w:sz w:val="27"/>
          <w:szCs w:val="27"/>
        </w:rPr>
        <w:t xml:space="preserve"> </w:t>
      </w:r>
      <w:r w:rsidR="00D91D96" w:rsidRPr="00D91D96">
        <w:rPr>
          <w:sz w:val="27"/>
          <w:szCs w:val="27"/>
        </w:rPr>
        <w:t>–</w:t>
      </w:r>
      <w:r w:rsidRPr="00D91D96">
        <w:rPr>
          <w:sz w:val="27"/>
          <w:szCs w:val="27"/>
        </w:rPr>
        <w:t xml:space="preserve"> </w:t>
      </w:r>
      <w:hyperlink r:id="rId9" w:history="1">
        <w:r w:rsidRPr="00D91D96">
          <w:rPr>
            <w:sz w:val="27"/>
            <w:szCs w:val="27"/>
          </w:rPr>
          <w:t>13</w:t>
        </w:r>
      </w:hyperlink>
      <w:r w:rsidRPr="00D91D96">
        <w:rPr>
          <w:sz w:val="27"/>
          <w:szCs w:val="27"/>
        </w:rPr>
        <w:t xml:space="preserve"> сводного отчета.</w:t>
      </w:r>
    </w:p>
    <w:p w:rsidR="005F4650" w:rsidRPr="00D91D96" w:rsidRDefault="005F4650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D91D96">
        <w:rPr>
          <w:sz w:val="27"/>
          <w:szCs w:val="27"/>
        </w:rPr>
        <w:t>Изложенное означает, что предлагаемый способ нормативного регулирования должен быть сбалансированным по показателям выгод и издержек потенциальных адресатов</w:t>
      </w:r>
      <w:r w:rsidR="00000D27" w:rsidRPr="00D91D96">
        <w:rPr>
          <w:sz w:val="27"/>
          <w:szCs w:val="27"/>
        </w:rPr>
        <w:t>. П</w:t>
      </w:r>
      <w:r w:rsidRPr="00D91D96">
        <w:rPr>
          <w:sz w:val="27"/>
          <w:szCs w:val="27"/>
        </w:rPr>
        <w:t>ри этом эффективным признается регулирование</w:t>
      </w:r>
      <w:r w:rsidR="00000D27" w:rsidRPr="00D91D96">
        <w:rPr>
          <w:sz w:val="27"/>
          <w:szCs w:val="27"/>
        </w:rPr>
        <w:t>, в силу которого баланс выгод от предполагаемого регулирования превышает издержки потенциальных адресатов разрабатываемого правового регулирования.</w:t>
      </w:r>
    </w:p>
    <w:p w:rsidR="000138D2" w:rsidRPr="00970EC7" w:rsidRDefault="00761ABB" w:rsidP="00970EC7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D91D96">
        <w:rPr>
          <w:sz w:val="27"/>
          <w:szCs w:val="27"/>
        </w:rPr>
        <w:t>По данным официального сайта ООО «Головной аттестационно-сертификационный центр Центрального региона»</w:t>
      </w:r>
      <w:r w:rsidRPr="00D91D96">
        <w:rPr>
          <w:rStyle w:val="a7"/>
          <w:sz w:val="27"/>
          <w:szCs w:val="27"/>
        </w:rPr>
        <w:footnoteReference w:id="5"/>
      </w:r>
      <w:r w:rsidRPr="00D91D96">
        <w:rPr>
          <w:sz w:val="27"/>
          <w:szCs w:val="27"/>
        </w:rPr>
        <w:t xml:space="preserve">, в реестре указанного </w:t>
      </w:r>
      <w:r w:rsidRPr="00D91D96">
        <w:rPr>
          <w:sz w:val="27"/>
          <w:szCs w:val="27"/>
        </w:rPr>
        <w:lastRenderedPageBreak/>
        <w:t>аттестационного центра состоят 16 406 аттестованных сварщиков и специалистов сварочного производства. На ос</w:t>
      </w:r>
      <w:r w:rsidR="00000D27" w:rsidRPr="00D91D96">
        <w:rPr>
          <w:sz w:val="27"/>
          <w:szCs w:val="27"/>
        </w:rPr>
        <w:t>новании вышеуказанных стоимостных оценок</w:t>
      </w:r>
      <w:r w:rsidRPr="00D91D96">
        <w:rPr>
          <w:sz w:val="27"/>
          <w:szCs w:val="27"/>
        </w:rPr>
        <w:t xml:space="preserve"> </w:t>
      </w:r>
      <w:r w:rsidR="000138D2" w:rsidRPr="00D91D96">
        <w:rPr>
          <w:sz w:val="27"/>
          <w:szCs w:val="27"/>
        </w:rPr>
        <w:t>только одно регуляторное решение, устанавливаемое проектом акта, по проведению аттестационных испытаний сварщиков и специалистов сварочного производства</w:t>
      </w:r>
      <w:r w:rsidR="00000D27" w:rsidRPr="00D91D96">
        <w:rPr>
          <w:sz w:val="27"/>
          <w:szCs w:val="27"/>
        </w:rPr>
        <w:t xml:space="preserve"> приводит к суммарным </w:t>
      </w:r>
      <w:r w:rsidR="00AE50DF" w:rsidRPr="00D91D96">
        <w:rPr>
          <w:sz w:val="27"/>
          <w:szCs w:val="27"/>
        </w:rPr>
        <w:t>издержкам</w:t>
      </w:r>
      <w:r w:rsidR="000138D2" w:rsidRPr="00D91D96">
        <w:rPr>
          <w:sz w:val="27"/>
          <w:szCs w:val="27"/>
        </w:rPr>
        <w:t xml:space="preserve"> </w:t>
      </w:r>
      <w:r w:rsidR="00000D27" w:rsidRPr="00D91D96">
        <w:rPr>
          <w:sz w:val="27"/>
          <w:szCs w:val="27"/>
        </w:rPr>
        <w:t xml:space="preserve">в </w:t>
      </w:r>
      <w:r w:rsidR="00970EC7">
        <w:rPr>
          <w:sz w:val="27"/>
          <w:szCs w:val="27"/>
        </w:rPr>
        <w:t xml:space="preserve">размере </w:t>
      </w:r>
      <w:r w:rsidR="00D51B69">
        <w:rPr>
          <w:sz w:val="27"/>
          <w:szCs w:val="27"/>
        </w:rPr>
        <w:t xml:space="preserve">более </w:t>
      </w:r>
      <w:r w:rsidR="000138D2" w:rsidRPr="00D91D96">
        <w:rPr>
          <w:sz w:val="27"/>
          <w:szCs w:val="27"/>
        </w:rPr>
        <w:t>918</w:t>
      </w:r>
      <w:r w:rsidR="00D51B69">
        <w:rPr>
          <w:sz w:val="27"/>
          <w:szCs w:val="27"/>
        </w:rPr>
        <w:t xml:space="preserve"> млн. </w:t>
      </w:r>
      <w:r w:rsidR="000138D2" w:rsidRPr="00D91D96">
        <w:rPr>
          <w:sz w:val="27"/>
          <w:szCs w:val="27"/>
        </w:rPr>
        <w:t>рублей</w:t>
      </w:r>
      <w:r w:rsidR="004A5143" w:rsidRPr="00D91D96">
        <w:rPr>
          <w:rStyle w:val="a7"/>
          <w:sz w:val="27"/>
          <w:szCs w:val="27"/>
        </w:rPr>
        <w:footnoteReference w:id="6"/>
      </w:r>
      <w:r w:rsidR="000138D2" w:rsidRPr="00D91D96">
        <w:rPr>
          <w:sz w:val="27"/>
          <w:szCs w:val="27"/>
        </w:rPr>
        <w:t xml:space="preserve"> </w:t>
      </w:r>
      <w:r w:rsidR="00D51B69">
        <w:rPr>
          <w:sz w:val="27"/>
          <w:szCs w:val="27"/>
        </w:rPr>
        <w:t xml:space="preserve">в рамках одного </w:t>
      </w:r>
      <w:r w:rsidR="000138D2" w:rsidRPr="00D91D96">
        <w:rPr>
          <w:sz w:val="27"/>
          <w:szCs w:val="27"/>
        </w:rPr>
        <w:t>аттестационн</w:t>
      </w:r>
      <w:r w:rsidR="00D51B69">
        <w:rPr>
          <w:sz w:val="27"/>
          <w:szCs w:val="27"/>
        </w:rPr>
        <w:t>ого</w:t>
      </w:r>
      <w:r w:rsidR="000138D2" w:rsidRPr="00D91D96">
        <w:rPr>
          <w:sz w:val="27"/>
          <w:szCs w:val="27"/>
        </w:rPr>
        <w:t xml:space="preserve"> центр</w:t>
      </w:r>
      <w:r w:rsidR="00D51B69">
        <w:rPr>
          <w:sz w:val="27"/>
          <w:szCs w:val="27"/>
        </w:rPr>
        <w:t>а</w:t>
      </w:r>
      <w:r w:rsidR="000138D2" w:rsidRPr="00D91D96">
        <w:rPr>
          <w:sz w:val="27"/>
          <w:szCs w:val="27"/>
        </w:rPr>
        <w:t>.</w:t>
      </w:r>
    </w:p>
    <w:p w:rsidR="00493652" w:rsidRPr="00D91D96" w:rsidRDefault="00493652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D91D96">
        <w:rPr>
          <w:sz w:val="27"/>
          <w:szCs w:val="27"/>
        </w:rPr>
        <w:t xml:space="preserve">Каких-либо верифицированных данных, опровергающих приведенные оценки, либо уравновешивающие их при сопоставлении с выгодами от потенциального регулирования, либо балансирующих </w:t>
      </w:r>
      <w:r w:rsidR="00AE50DF" w:rsidRPr="00D91D96">
        <w:rPr>
          <w:sz w:val="27"/>
          <w:szCs w:val="27"/>
        </w:rPr>
        <w:t xml:space="preserve">исключительно </w:t>
      </w:r>
      <w:r w:rsidRPr="00D91D96">
        <w:rPr>
          <w:sz w:val="27"/>
          <w:szCs w:val="27"/>
        </w:rPr>
        <w:t>в пользу выгод</w:t>
      </w:r>
      <w:r w:rsidR="00AE50DF" w:rsidRPr="00D91D96">
        <w:rPr>
          <w:sz w:val="27"/>
          <w:szCs w:val="27"/>
        </w:rPr>
        <w:t>,</w:t>
      </w:r>
      <w:r w:rsidRPr="00D91D96">
        <w:rPr>
          <w:sz w:val="27"/>
          <w:szCs w:val="27"/>
        </w:rPr>
        <w:t xml:space="preserve"> разработчик </w:t>
      </w:r>
      <w:r w:rsidR="00AE50DF" w:rsidRPr="00D91D96">
        <w:rPr>
          <w:sz w:val="27"/>
          <w:szCs w:val="27"/>
        </w:rPr>
        <w:br/>
      </w:r>
      <w:r w:rsidRPr="00D91D96">
        <w:rPr>
          <w:sz w:val="27"/>
          <w:szCs w:val="27"/>
        </w:rPr>
        <w:t>в сводном отчете несмотря на императивность Методики ОРВ не представил.</w:t>
      </w:r>
    </w:p>
    <w:p w:rsidR="00AE50DF" w:rsidRPr="00D91D96" w:rsidRDefault="00D91D96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D91D96">
        <w:rPr>
          <w:sz w:val="27"/>
          <w:szCs w:val="27"/>
        </w:rPr>
        <w:t>В данной</w:t>
      </w:r>
      <w:r w:rsidR="00AE50DF" w:rsidRPr="00D91D96">
        <w:rPr>
          <w:sz w:val="27"/>
          <w:szCs w:val="27"/>
        </w:rPr>
        <w:t xml:space="preserve"> связи предлагаемый</w:t>
      </w:r>
      <w:r w:rsidR="00493652" w:rsidRPr="00D91D96">
        <w:rPr>
          <w:sz w:val="27"/>
          <w:szCs w:val="27"/>
        </w:rPr>
        <w:t xml:space="preserve"> проектом акта способ регулир</w:t>
      </w:r>
      <w:r w:rsidR="00AE50DF" w:rsidRPr="00D91D96">
        <w:rPr>
          <w:sz w:val="27"/>
          <w:szCs w:val="27"/>
        </w:rPr>
        <w:t>ования не может быть поддержан, поскольку потенциально вызывает исключительно издержки адресатов разрабатываемого правового регулирования.</w:t>
      </w:r>
    </w:p>
    <w:p w:rsidR="00897622" w:rsidRPr="00897622" w:rsidRDefault="001758E2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BC23B7">
        <w:rPr>
          <w:sz w:val="27"/>
          <w:szCs w:val="27"/>
        </w:rPr>
        <w:t xml:space="preserve">Проектом акта </w:t>
      </w:r>
      <w:r w:rsidR="00C00410">
        <w:rPr>
          <w:sz w:val="27"/>
          <w:szCs w:val="27"/>
        </w:rPr>
        <w:t xml:space="preserve">фактически </w:t>
      </w:r>
      <w:r w:rsidR="00BC23B7">
        <w:rPr>
          <w:sz w:val="27"/>
          <w:szCs w:val="27"/>
        </w:rPr>
        <w:t xml:space="preserve">устанавливается механизм проведения </w:t>
      </w:r>
      <w:r w:rsidR="00BC23B7" w:rsidRPr="00BB00AC">
        <w:rPr>
          <w:b/>
          <w:sz w:val="27"/>
          <w:szCs w:val="27"/>
        </w:rPr>
        <w:t>контрольных мероприятий</w:t>
      </w:r>
      <w:r w:rsidR="00BC23B7">
        <w:rPr>
          <w:sz w:val="27"/>
          <w:szCs w:val="27"/>
        </w:rPr>
        <w:t xml:space="preserve"> в виде проверки </w:t>
      </w:r>
      <w:r w:rsidR="00C00410">
        <w:rPr>
          <w:sz w:val="27"/>
          <w:szCs w:val="27"/>
        </w:rPr>
        <w:t xml:space="preserve">готовности к выполнению сварочных работ на ОПО юридическими лицами </w:t>
      </w:r>
      <w:r w:rsidR="00C00410" w:rsidRPr="00BB00AC">
        <w:rPr>
          <w:b/>
          <w:sz w:val="27"/>
          <w:szCs w:val="27"/>
        </w:rPr>
        <w:t xml:space="preserve">на основании договора о возмездном оказании услуг </w:t>
      </w:r>
      <w:r w:rsidR="00C00410">
        <w:rPr>
          <w:sz w:val="27"/>
          <w:szCs w:val="27"/>
        </w:rPr>
        <w:t>(пункты 6, 15 статьи 8.1 Закона № 116-ФЗ в редакции проекта акта)</w:t>
      </w:r>
      <w:r w:rsidR="00FD7E62">
        <w:rPr>
          <w:sz w:val="27"/>
          <w:szCs w:val="27"/>
        </w:rPr>
        <w:t>, что не может быть поддержано</w:t>
      </w:r>
      <w:r w:rsidR="009C51B9">
        <w:rPr>
          <w:sz w:val="27"/>
          <w:szCs w:val="27"/>
        </w:rPr>
        <w:t xml:space="preserve"> ввиду следующего</w:t>
      </w:r>
      <w:r w:rsidR="00FD7E62">
        <w:rPr>
          <w:sz w:val="27"/>
          <w:szCs w:val="27"/>
        </w:rPr>
        <w:t>.</w:t>
      </w:r>
    </w:p>
    <w:p w:rsidR="00FD7E62" w:rsidRDefault="007640E8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D7E62" w:rsidRPr="00FD7E62">
        <w:rPr>
          <w:sz w:val="27"/>
          <w:szCs w:val="27"/>
        </w:rPr>
        <w:t xml:space="preserve"> целях приведения отраслевого регулирования в соответствие с положениями </w:t>
      </w:r>
      <w:r w:rsidR="00FD7E62">
        <w:rPr>
          <w:sz w:val="27"/>
          <w:szCs w:val="27"/>
        </w:rPr>
        <w:t>Федерального</w:t>
      </w:r>
      <w:r w:rsidR="00FD7E62" w:rsidRPr="00FD7E62">
        <w:rPr>
          <w:sz w:val="27"/>
          <w:szCs w:val="27"/>
        </w:rPr>
        <w:t xml:space="preserve"> закон</w:t>
      </w:r>
      <w:r w:rsidR="00FD7E62">
        <w:rPr>
          <w:sz w:val="27"/>
          <w:szCs w:val="27"/>
        </w:rPr>
        <w:t>а</w:t>
      </w:r>
      <w:r w:rsidR="00FD7E62" w:rsidRPr="00FD7E62">
        <w:rPr>
          <w:sz w:val="27"/>
          <w:szCs w:val="27"/>
        </w:rPr>
        <w:t xml:space="preserve"> </w:t>
      </w:r>
      <w:r w:rsidR="00FD7E62">
        <w:rPr>
          <w:sz w:val="27"/>
          <w:szCs w:val="27"/>
        </w:rPr>
        <w:t>от 31 июля 2020 г. №</w:t>
      </w:r>
      <w:r w:rsidR="00FD7E62" w:rsidRPr="00FD7E62">
        <w:rPr>
          <w:sz w:val="27"/>
          <w:szCs w:val="27"/>
        </w:rPr>
        <w:t xml:space="preserve"> 248-ФЗ </w:t>
      </w:r>
      <w:r w:rsidR="00FD7E62">
        <w:rPr>
          <w:sz w:val="27"/>
          <w:szCs w:val="27"/>
        </w:rPr>
        <w:t>«</w:t>
      </w:r>
      <w:r w:rsidR="00FD7E62" w:rsidRPr="00FD7E62">
        <w:rPr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="00FD7E62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Государственной Думой Федерального Собрания Российской Федерации принят </w:t>
      </w:r>
      <w:r w:rsidR="00FD7E62">
        <w:rPr>
          <w:sz w:val="27"/>
          <w:szCs w:val="27"/>
        </w:rPr>
        <w:t>федеральный закон</w:t>
      </w:r>
      <w:r w:rsidR="00F32686">
        <w:rPr>
          <w:sz w:val="27"/>
          <w:szCs w:val="27"/>
        </w:rPr>
        <w:br/>
      </w:r>
      <w:r w:rsidR="00FD7E62" w:rsidRPr="00FD7E62">
        <w:rPr>
          <w:sz w:val="27"/>
          <w:szCs w:val="27"/>
        </w:rPr>
        <w:t>№ 1051647-7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</w:t>
      </w:r>
      <w:r w:rsidR="00FD7E62">
        <w:rPr>
          <w:sz w:val="27"/>
          <w:szCs w:val="27"/>
        </w:rPr>
        <w:t>едерации» (далее –</w:t>
      </w:r>
      <w:r w:rsidR="00903409">
        <w:rPr>
          <w:sz w:val="27"/>
          <w:szCs w:val="27"/>
        </w:rPr>
        <w:t xml:space="preserve"> </w:t>
      </w:r>
      <w:r w:rsidR="00FD7E62">
        <w:rPr>
          <w:sz w:val="27"/>
          <w:szCs w:val="27"/>
        </w:rPr>
        <w:t>закон-спутник)</w:t>
      </w:r>
      <w:r w:rsidR="00FD7E62">
        <w:rPr>
          <w:rStyle w:val="a7"/>
          <w:sz w:val="27"/>
          <w:szCs w:val="27"/>
        </w:rPr>
        <w:footnoteReference w:id="7"/>
      </w:r>
      <w:r w:rsidR="006C2730">
        <w:rPr>
          <w:sz w:val="27"/>
          <w:szCs w:val="27"/>
        </w:rPr>
        <w:t>, которым устанавливаются особенности проведения федерального государственного контроля (надзора) в области промышленной безопасности</w:t>
      </w:r>
      <w:r w:rsidR="009C51B9">
        <w:rPr>
          <w:sz w:val="27"/>
          <w:szCs w:val="27"/>
        </w:rPr>
        <w:t>, а также государственного строительного надзора</w:t>
      </w:r>
      <w:r w:rsidR="006C2730">
        <w:rPr>
          <w:sz w:val="27"/>
          <w:szCs w:val="27"/>
        </w:rPr>
        <w:t>.</w:t>
      </w:r>
    </w:p>
    <w:p w:rsidR="006C2730" w:rsidRDefault="006C2730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6C2730">
        <w:rPr>
          <w:sz w:val="27"/>
          <w:szCs w:val="27"/>
        </w:rPr>
        <w:t xml:space="preserve">Предметом </w:t>
      </w:r>
      <w:r w:rsidR="00BB00AC">
        <w:rPr>
          <w:sz w:val="27"/>
          <w:szCs w:val="27"/>
        </w:rPr>
        <w:t>федерального государственного контроля (надзора) в области промышленной безопасности</w:t>
      </w:r>
      <w:r w:rsidR="00BB00AC" w:rsidRPr="006C2730"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>является соблюдение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>юридическими лицами, индивидуальными предпринимателями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 xml:space="preserve">в процессе осуществления деятельности </w:t>
      </w:r>
      <w:r w:rsidR="00BB00AC">
        <w:rPr>
          <w:sz w:val="27"/>
          <w:szCs w:val="27"/>
        </w:rPr>
        <w:br/>
      </w:r>
      <w:r w:rsidRPr="006C2730">
        <w:rPr>
          <w:sz w:val="27"/>
          <w:szCs w:val="27"/>
        </w:rPr>
        <w:lastRenderedPageBreak/>
        <w:t>в области промышленной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>безопасности обязательных требований в области промышленной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 xml:space="preserve">безопасности, установленных </w:t>
      </w:r>
      <w:r>
        <w:rPr>
          <w:sz w:val="27"/>
          <w:szCs w:val="27"/>
        </w:rPr>
        <w:t>Законом № 116-ФЗ</w:t>
      </w:r>
      <w:r w:rsidRPr="006C2730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 xml:space="preserve">принимаемыми </w:t>
      </w:r>
      <w:r w:rsidR="00BB00AC">
        <w:rPr>
          <w:sz w:val="27"/>
          <w:szCs w:val="27"/>
        </w:rPr>
        <w:br/>
      </w:r>
      <w:r w:rsidRPr="006C2730">
        <w:rPr>
          <w:sz w:val="27"/>
          <w:szCs w:val="27"/>
        </w:rPr>
        <w:t>в соответствии с ним иными нормативными правовыми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>актами Ро</w:t>
      </w:r>
      <w:r>
        <w:rPr>
          <w:sz w:val="27"/>
          <w:szCs w:val="27"/>
        </w:rPr>
        <w:t xml:space="preserve">ссийской Федерации, в том числе </w:t>
      </w:r>
      <w:r w:rsidRPr="006C2730">
        <w:rPr>
          <w:sz w:val="27"/>
          <w:szCs w:val="27"/>
        </w:rPr>
        <w:t>требований по безопасному веден</w:t>
      </w:r>
      <w:r>
        <w:rPr>
          <w:sz w:val="27"/>
          <w:szCs w:val="27"/>
        </w:rPr>
        <w:t xml:space="preserve">ию работ </w:t>
      </w:r>
      <w:r w:rsidRPr="006C2730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ОПО, </w:t>
      </w:r>
      <w:r w:rsidRPr="006C2730">
        <w:rPr>
          <w:sz w:val="27"/>
          <w:szCs w:val="27"/>
        </w:rPr>
        <w:t xml:space="preserve">требований промышленной безопасности к эксплуатации </w:t>
      </w:r>
      <w:r>
        <w:rPr>
          <w:sz w:val="27"/>
          <w:szCs w:val="27"/>
        </w:rPr>
        <w:t>ОПО</w:t>
      </w:r>
      <w:r w:rsidRPr="006C2730">
        <w:rPr>
          <w:sz w:val="27"/>
          <w:szCs w:val="27"/>
        </w:rPr>
        <w:t>, применяемых на них технических устройств,</w:t>
      </w:r>
      <w:r>
        <w:rPr>
          <w:sz w:val="27"/>
          <w:szCs w:val="27"/>
        </w:rPr>
        <w:t xml:space="preserve"> </w:t>
      </w:r>
      <w:r w:rsidRPr="006C2730">
        <w:rPr>
          <w:sz w:val="27"/>
          <w:szCs w:val="27"/>
        </w:rPr>
        <w:t xml:space="preserve">а также зданий и сооружений на </w:t>
      </w:r>
      <w:r>
        <w:rPr>
          <w:sz w:val="27"/>
          <w:szCs w:val="27"/>
        </w:rPr>
        <w:t>ОПО.</w:t>
      </w:r>
    </w:p>
    <w:p w:rsidR="006C2730" w:rsidRDefault="00FC7A3E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в статье 16.1 Закона № 116-ФЗ установлено, что г</w:t>
      </w:r>
      <w:r w:rsidRPr="00FC7A3E">
        <w:rPr>
          <w:sz w:val="27"/>
          <w:szCs w:val="27"/>
        </w:rPr>
        <w:t xml:space="preserve">осударственный надзор при строительстве, реконструкции </w:t>
      </w:r>
      <w:r>
        <w:rPr>
          <w:sz w:val="27"/>
          <w:szCs w:val="27"/>
        </w:rPr>
        <w:t>ОПО</w:t>
      </w:r>
      <w:r w:rsidRPr="00FC7A3E">
        <w:rPr>
          <w:sz w:val="27"/>
          <w:szCs w:val="27"/>
        </w:rPr>
        <w:t xml:space="preserve"> осуществляется уполномоченным </w:t>
      </w:r>
      <w:r w:rsidR="00903409">
        <w:rPr>
          <w:sz w:val="27"/>
          <w:szCs w:val="27"/>
        </w:rPr>
        <w:br/>
      </w:r>
      <w:r w:rsidRPr="00FC7A3E">
        <w:rPr>
          <w:sz w:val="27"/>
          <w:szCs w:val="27"/>
        </w:rPr>
        <w:t xml:space="preserve">на осуществление федерального государственного строительного надзора федеральным органом исполнительной власти, уполномоченными на осуществление регионального государственного строительного надзора органами исполнительной власти субъектов Российской Федерации в соответствии с законодательством Российской Федерации </w:t>
      </w:r>
      <w:r w:rsidR="00903409">
        <w:rPr>
          <w:sz w:val="27"/>
          <w:szCs w:val="27"/>
        </w:rPr>
        <w:br/>
      </w:r>
      <w:r w:rsidRPr="00FC7A3E">
        <w:rPr>
          <w:sz w:val="27"/>
          <w:szCs w:val="27"/>
        </w:rPr>
        <w:t>о градостроительной деятельности.</w:t>
      </w:r>
    </w:p>
    <w:p w:rsidR="009C51B9" w:rsidRDefault="00903409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Законом-спутником также устанавливается предмет строительного надзора, который заключается</w:t>
      </w:r>
      <w:r w:rsidR="00BB00AC">
        <w:rPr>
          <w:sz w:val="27"/>
          <w:szCs w:val="27"/>
        </w:rPr>
        <w:t>,</w:t>
      </w:r>
      <w:r>
        <w:rPr>
          <w:sz w:val="27"/>
          <w:szCs w:val="27"/>
        </w:rPr>
        <w:t xml:space="preserve"> в том числе в соблюдении</w:t>
      </w:r>
      <w:r w:rsidRPr="00903409">
        <w:rPr>
          <w:sz w:val="27"/>
          <w:szCs w:val="27"/>
        </w:rPr>
        <w:t xml:space="preserve"> соответствия выполнения работ </w:t>
      </w:r>
      <w:r>
        <w:rPr>
          <w:sz w:val="27"/>
          <w:szCs w:val="27"/>
        </w:rPr>
        <w:br/>
      </w:r>
      <w:r w:rsidRPr="00903409">
        <w:rPr>
          <w:sz w:val="27"/>
          <w:szCs w:val="27"/>
        </w:rPr>
        <w:t>и применяемых строительных</w:t>
      </w:r>
      <w:r>
        <w:rPr>
          <w:sz w:val="27"/>
          <w:szCs w:val="27"/>
        </w:rPr>
        <w:t xml:space="preserve"> </w:t>
      </w:r>
      <w:r w:rsidRPr="00903409">
        <w:rPr>
          <w:sz w:val="27"/>
          <w:szCs w:val="27"/>
        </w:rPr>
        <w:t>материалов в процессе строительства, реконструкции объекта</w:t>
      </w:r>
      <w:r>
        <w:rPr>
          <w:sz w:val="27"/>
          <w:szCs w:val="27"/>
        </w:rPr>
        <w:t xml:space="preserve"> </w:t>
      </w:r>
      <w:r w:rsidRPr="00903409">
        <w:rPr>
          <w:sz w:val="27"/>
          <w:szCs w:val="27"/>
        </w:rPr>
        <w:t>капитального строительства, а также результатов таких работ</w:t>
      </w:r>
      <w:r>
        <w:rPr>
          <w:sz w:val="27"/>
          <w:szCs w:val="27"/>
        </w:rPr>
        <w:t xml:space="preserve"> </w:t>
      </w:r>
      <w:r w:rsidRPr="00903409">
        <w:rPr>
          <w:sz w:val="27"/>
          <w:szCs w:val="27"/>
        </w:rPr>
        <w:t xml:space="preserve">требованиям утвержденной </w:t>
      </w:r>
      <w:r>
        <w:rPr>
          <w:sz w:val="27"/>
          <w:szCs w:val="27"/>
        </w:rPr>
        <w:t>в соответствии с частями 15, 15.</w:t>
      </w:r>
      <w:r w:rsidRPr="00903409">
        <w:rPr>
          <w:sz w:val="27"/>
          <w:szCs w:val="27"/>
        </w:rPr>
        <w:t>2 и 15</w:t>
      </w:r>
      <w:r>
        <w:rPr>
          <w:sz w:val="27"/>
          <w:szCs w:val="27"/>
        </w:rPr>
        <w:t>.</w:t>
      </w:r>
      <w:r w:rsidRPr="00903409">
        <w:rPr>
          <w:sz w:val="27"/>
          <w:szCs w:val="27"/>
        </w:rPr>
        <w:t>3</w:t>
      </w:r>
      <w:r>
        <w:rPr>
          <w:sz w:val="27"/>
          <w:szCs w:val="27"/>
        </w:rPr>
        <w:t xml:space="preserve"> </w:t>
      </w:r>
      <w:r w:rsidRPr="00903409">
        <w:rPr>
          <w:sz w:val="27"/>
          <w:szCs w:val="27"/>
        </w:rPr>
        <w:t xml:space="preserve">статьи 48 </w:t>
      </w:r>
      <w:r>
        <w:rPr>
          <w:sz w:val="27"/>
          <w:szCs w:val="27"/>
        </w:rPr>
        <w:t>Градостроительного кодекса Российской Федерации</w:t>
      </w:r>
      <w:r w:rsidR="009C51B9">
        <w:rPr>
          <w:sz w:val="27"/>
          <w:szCs w:val="27"/>
        </w:rPr>
        <w:t xml:space="preserve"> (далее – ГрК РФ)</w:t>
      </w:r>
      <w:r w:rsidRPr="00903409">
        <w:rPr>
          <w:sz w:val="27"/>
          <w:szCs w:val="27"/>
        </w:rPr>
        <w:t xml:space="preserve"> проектной документации</w:t>
      </w:r>
      <w:r>
        <w:rPr>
          <w:sz w:val="27"/>
          <w:szCs w:val="27"/>
        </w:rPr>
        <w:t xml:space="preserve"> </w:t>
      </w:r>
      <w:r w:rsidRPr="00903409">
        <w:rPr>
          <w:sz w:val="27"/>
          <w:szCs w:val="27"/>
        </w:rPr>
        <w:t xml:space="preserve">(с учетом изменений, внесенных в проектную документацию в соответствии </w:t>
      </w:r>
      <w:r w:rsidR="009C51B9">
        <w:rPr>
          <w:sz w:val="27"/>
          <w:szCs w:val="27"/>
        </w:rPr>
        <w:t>с частями 3.</w:t>
      </w:r>
      <w:r w:rsidRPr="00903409">
        <w:rPr>
          <w:sz w:val="27"/>
          <w:szCs w:val="27"/>
        </w:rPr>
        <w:t>8 и 3</w:t>
      </w:r>
      <w:r w:rsidR="009C51B9">
        <w:rPr>
          <w:sz w:val="27"/>
          <w:szCs w:val="27"/>
        </w:rPr>
        <w:t>.</w:t>
      </w:r>
      <w:r w:rsidRPr="00903409">
        <w:rPr>
          <w:sz w:val="27"/>
          <w:szCs w:val="27"/>
        </w:rPr>
        <w:t xml:space="preserve">9 статьи 49 </w:t>
      </w:r>
      <w:r w:rsidR="009C51B9">
        <w:rPr>
          <w:sz w:val="27"/>
          <w:szCs w:val="27"/>
        </w:rPr>
        <w:t>ГрК РФ</w:t>
      </w:r>
      <w:r w:rsidRPr="00903409">
        <w:rPr>
          <w:sz w:val="27"/>
          <w:szCs w:val="27"/>
        </w:rPr>
        <w:t xml:space="preserve">) и (или) информационной модели (в случае, если формирование </w:t>
      </w:r>
      <w:r w:rsidR="009C51B9">
        <w:rPr>
          <w:sz w:val="27"/>
          <w:szCs w:val="27"/>
        </w:rPr>
        <w:br/>
      </w:r>
      <w:r w:rsidRPr="00903409">
        <w:rPr>
          <w:sz w:val="27"/>
          <w:szCs w:val="27"/>
        </w:rPr>
        <w:t xml:space="preserve">и ведение информационной модели являются обязательными в соответствии </w:t>
      </w:r>
      <w:r w:rsidR="009C51B9">
        <w:rPr>
          <w:sz w:val="27"/>
          <w:szCs w:val="27"/>
        </w:rPr>
        <w:br/>
      </w:r>
      <w:r w:rsidRPr="00903409">
        <w:rPr>
          <w:sz w:val="27"/>
          <w:szCs w:val="27"/>
        </w:rPr>
        <w:t xml:space="preserve">с требованиями </w:t>
      </w:r>
      <w:r w:rsidR="009C51B9">
        <w:rPr>
          <w:sz w:val="27"/>
          <w:szCs w:val="27"/>
        </w:rPr>
        <w:t>ГрК РФ</w:t>
      </w:r>
      <w:r w:rsidRPr="00903409">
        <w:rPr>
          <w:sz w:val="27"/>
          <w:szCs w:val="27"/>
        </w:rPr>
        <w:t xml:space="preserve">), в том числе требованиям энергетической эффективности </w:t>
      </w:r>
      <w:r w:rsidR="009C51B9">
        <w:rPr>
          <w:sz w:val="27"/>
          <w:szCs w:val="27"/>
        </w:rPr>
        <w:br/>
      </w:r>
      <w:r w:rsidRPr="00903409">
        <w:rPr>
          <w:sz w:val="27"/>
          <w:szCs w:val="27"/>
        </w:rPr>
        <w:t>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</w:t>
      </w:r>
      <w:r w:rsidR="009C51B9">
        <w:rPr>
          <w:sz w:val="27"/>
          <w:szCs w:val="27"/>
        </w:rPr>
        <w:t xml:space="preserve">ьзуемых энергетических ресурсов, </w:t>
      </w:r>
      <w:r w:rsidRPr="00903409">
        <w:rPr>
          <w:sz w:val="27"/>
          <w:szCs w:val="27"/>
        </w:rPr>
        <w:t>требований</w:t>
      </w:r>
      <w:r w:rsidR="009C51B9">
        <w:rPr>
          <w:sz w:val="27"/>
          <w:szCs w:val="27"/>
        </w:rPr>
        <w:t>, установленных частями 2, 3 и 3.</w:t>
      </w:r>
      <w:r w:rsidRPr="00903409">
        <w:rPr>
          <w:sz w:val="27"/>
          <w:szCs w:val="27"/>
        </w:rPr>
        <w:t xml:space="preserve">1 статьи 52 </w:t>
      </w:r>
      <w:r w:rsidR="009C51B9">
        <w:rPr>
          <w:sz w:val="27"/>
          <w:szCs w:val="27"/>
        </w:rPr>
        <w:t>ГрК РФ.</w:t>
      </w:r>
    </w:p>
    <w:p w:rsidR="00BB00AC" w:rsidRPr="003C55DC" w:rsidRDefault="00BB00AC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ведение контрольных мероприятий юридическими л</w:t>
      </w:r>
      <w:r w:rsidR="00047B4F">
        <w:rPr>
          <w:sz w:val="27"/>
          <w:szCs w:val="27"/>
        </w:rPr>
        <w:t>ицами на обязательной основе</w:t>
      </w:r>
      <w:r w:rsidR="00F32686">
        <w:rPr>
          <w:sz w:val="27"/>
          <w:szCs w:val="27"/>
        </w:rPr>
        <w:t xml:space="preserve">, в особенности </w:t>
      </w:r>
      <w:r w:rsidR="00B836DB" w:rsidRPr="00B836DB">
        <w:rPr>
          <w:sz w:val="27"/>
          <w:szCs w:val="27"/>
        </w:rPr>
        <w:t>на основании договора о возмездном оказании услуг</w:t>
      </w:r>
      <w:r w:rsidR="00047B4F">
        <w:rPr>
          <w:sz w:val="27"/>
          <w:szCs w:val="27"/>
        </w:rPr>
        <w:t>,</w:t>
      </w:r>
      <w:r w:rsidR="00B836DB">
        <w:rPr>
          <w:sz w:val="27"/>
          <w:szCs w:val="27"/>
        </w:rPr>
        <w:t xml:space="preserve"> представляется незаконным.</w:t>
      </w:r>
    </w:p>
    <w:p w:rsidR="003525B6" w:rsidRPr="004D2CCB" w:rsidRDefault="00DD0271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9C51B9">
        <w:rPr>
          <w:sz w:val="27"/>
          <w:szCs w:val="27"/>
        </w:rPr>
        <w:t>П</w:t>
      </w:r>
      <w:r w:rsidR="004D2CCB">
        <w:rPr>
          <w:sz w:val="27"/>
          <w:szCs w:val="27"/>
        </w:rPr>
        <w:t xml:space="preserve">роектом акта устанавливается </w:t>
      </w:r>
      <w:r w:rsidR="004E1868">
        <w:rPr>
          <w:sz w:val="27"/>
          <w:szCs w:val="27"/>
        </w:rPr>
        <w:t>доминирующее</w:t>
      </w:r>
      <w:r w:rsidR="004D2CCB">
        <w:rPr>
          <w:sz w:val="27"/>
          <w:szCs w:val="27"/>
        </w:rPr>
        <w:t xml:space="preserve"> положение Единого общероссийского профессионального объединения – </w:t>
      </w:r>
      <w:r w:rsidR="004D2CCB" w:rsidRPr="004D2CCB">
        <w:rPr>
          <w:sz w:val="27"/>
          <w:szCs w:val="27"/>
        </w:rPr>
        <w:t>некоммерческой организации</w:t>
      </w:r>
      <w:r w:rsidR="004D2CCB">
        <w:rPr>
          <w:sz w:val="27"/>
          <w:szCs w:val="27"/>
        </w:rPr>
        <w:t xml:space="preserve"> </w:t>
      </w:r>
      <w:r w:rsidR="00047B4F">
        <w:rPr>
          <w:sz w:val="27"/>
          <w:szCs w:val="27"/>
        </w:rPr>
        <w:br/>
      </w:r>
      <w:r w:rsidR="004D2CCB">
        <w:rPr>
          <w:sz w:val="27"/>
          <w:szCs w:val="27"/>
        </w:rPr>
        <w:t>в организационно-правовой форме ассоциац</w:t>
      </w:r>
      <w:r w:rsidR="004D2CCB" w:rsidRPr="004D2CCB">
        <w:rPr>
          <w:sz w:val="27"/>
          <w:szCs w:val="27"/>
        </w:rPr>
        <w:t xml:space="preserve">ии (союза), основанной на принципе </w:t>
      </w:r>
      <w:r w:rsidR="004D2CCB" w:rsidRPr="004D2CCB">
        <w:rPr>
          <w:sz w:val="27"/>
          <w:szCs w:val="27"/>
        </w:rPr>
        <w:lastRenderedPageBreak/>
        <w:t xml:space="preserve">обязательного членства и объединяющей в своем составе не менее </w:t>
      </w:r>
      <w:r w:rsidR="004D2CCB">
        <w:rPr>
          <w:sz w:val="27"/>
          <w:szCs w:val="27"/>
        </w:rPr>
        <w:t>75</w:t>
      </w:r>
      <w:r w:rsidR="004D2CCB" w:rsidRPr="004D2CCB">
        <w:rPr>
          <w:sz w:val="27"/>
          <w:szCs w:val="27"/>
        </w:rPr>
        <w:t xml:space="preserve"> юридических лиц, находящихся не менее чем в </w:t>
      </w:r>
      <w:r w:rsidR="004D2CCB">
        <w:rPr>
          <w:sz w:val="27"/>
          <w:szCs w:val="27"/>
        </w:rPr>
        <w:t>60</w:t>
      </w:r>
      <w:r w:rsidR="004D2CCB" w:rsidRPr="004D2CCB">
        <w:rPr>
          <w:sz w:val="27"/>
          <w:szCs w:val="27"/>
        </w:rPr>
        <w:t xml:space="preserve"> субъектах Российской Федерации </w:t>
      </w:r>
      <w:r w:rsidR="00047B4F">
        <w:rPr>
          <w:sz w:val="27"/>
          <w:szCs w:val="27"/>
        </w:rPr>
        <w:br/>
      </w:r>
      <w:r w:rsidR="004D2CCB" w:rsidRPr="004D2CCB">
        <w:rPr>
          <w:sz w:val="27"/>
          <w:szCs w:val="27"/>
        </w:rPr>
        <w:t xml:space="preserve">и осуществляющих деятельность по проверке готовности к выполнению сварочных работ на </w:t>
      </w:r>
      <w:r w:rsidR="004D2CCB">
        <w:rPr>
          <w:sz w:val="27"/>
          <w:szCs w:val="27"/>
        </w:rPr>
        <w:t>ОПО.</w:t>
      </w:r>
    </w:p>
    <w:p w:rsidR="00B836DB" w:rsidRDefault="002038C4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унктом 12 статьи 8.1 Закона № 116-ФЗ в редакции проекта акта устанавливается перечень</w:t>
      </w:r>
      <w:r w:rsidR="004E1868">
        <w:rPr>
          <w:sz w:val="27"/>
          <w:szCs w:val="27"/>
        </w:rPr>
        <w:t xml:space="preserve"> функций профессионального объе</w:t>
      </w:r>
      <w:r>
        <w:rPr>
          <w:sz w:val="27"/>
          <w:szCs w:val="27"/>
        </w:rPr>
        <w:t xml:space="preserve">динения, суть которых заключается в </w:t>
      </w:r>
      <w:r w:rsidR="004E1868">
        <w:rPr>
          <w:sz w:val="27"/>
          <w:szCs w:val="27"/>
        </w:rPr>
        <w:t xml:space="preserve">полном регулировании процессов </w:t>
      </w:r>
      <w:r w:rsidR="00B836DB">
        <w:rPr>
          <w:sz w:val="27"/>
          <w:szCs w:val="27"/>
        </w:rPr>
        <w:t xml:space="preserve">осуществления </w:t>
      </w:r>
      <w:r w:rsidR="004E1868">
        <w:rPr>
          <w:sz w:val="27"/>
          <w:szCs w:val="27"/>
        </w:rPr>
        <w:t xml:space="preserve">сварочных работ </w:t>
      </w:r>
      <w:r w:rsidR="00B836DB">
        <w:rPr>
          <w:sz w:val="27"/>
          <w:szCs w:val="27"/>
        </w:rPr>
        <w:br/>
      </w:r>
      <w:r w:rsidR="004E1868">
        <w:rPr>
          <w:sz w:val="27"/>
          <w:szCs w:val="27"/>
        </w:rPr>
        <w:t>на ОПО одной организацией, соответствующей критериям Единого общероссийског</w:t>
      </w:r>
      <w:r w:rsidR="00B836DB">
        <w:rPr>
          <w:sz w:val="27"/>
          <w:szCs w:val="27"/>
        </w:rPr>
        <w:t xml:space="preserve">о профессионального объединения, </w:t>
      </w:r>
      <w:r w:rsidR="001A4EAF">
        <w:rPr>
          <w:sz w:val="27"/>
          <w:szCs w:val="27"/>
        </w:rPr>
        <w:t>например</w:t>
      </w:r>
      <w:r w:rsidR="00B836DB">
        <w:rPr>
          <w:sz w:val="27"/>
          <w:szCs w:val="27"/>
        </w:rPr>
        <w:t xml:space="preserve">, </w:t>
      </w:r>
      <w:r w:rsidR="00861B7A">
        <w:rPr>
          <w:sz w:val="27"/>
          <w:szCs w:val="27"/>
        </w:rPr>
        <w:t>утверждение методики определения стоимости услуг аттестационных центров,</w:t>
      </w:r>
      <w:r w:rsidR="00861B7A" w:rsidRPr="001A4EAF">
        <w:rPr>
          <w:sz w:val="27"/>
          <w:szCs w:val="27"/>
        </w:rPr>
        <w:t xml:space="preserve"> </w:t>
      </w:r>
      <w:r w:rsidR="001A4EAF" w:rsidRPr="001A4EAF">
        <w:rPr>
          <w:sz w:val="27"/>
          <w:szCs w:val="27"/>
        </w:rPr>
        <w:t>организ</w:t>
      </w:r>
      <w:r w:rsidR="001A4EAF">
        <w:rPr>
          <w:sz w:val="27"/>
          <w:szCs w:val="27"/>
        </w:rPr>
        <w:t>ация</w:t>
      </w:r>
      <w:r w:rsidR="001A4EAF" w:rsidRPr="001A4EAF">
        <w:rPr>
          <w:sz w:val="27"/>
          <w:szCs w:val="27"/>
        </w:rPr>
        <w:t xml:space="preserve"> и обеспеч</w:t>
      </w:r>
      <w:r w:rsidR="001A4EAF">
        <w:rPr>
          <w:sz w:val="27"/>
          <w:szCs w:val="27"/>
        </w:rPr>
        <w:t>ение</w:t>
      </w:r>
      <w:r w:rsidR="001A4EAF" w:rsidRPr="001A4EAF">
        <w:rPr>
          <w:sz w:val="27"/>
          <w:szCs w:val="27"/>
        </w:rPr>
        <w:t xml:space="preserve"> функционировани</w:t>
      </w:r>
      <w:r w:rsidR="001A4EAF">
        <w:rPr>
          <w:sz w:val="27"/>
          <w:szCs w:val="27"/>
        </w:rPr>
        <w:t>я</w:t>
      </w:r>
      <w:r w:rsidR="001A4EAF" w:rsidRPr="001A4EAF">
        <w:rPr>
          <w:sz w:val="27"/>
          <w:szCs w:val="27"/>
        </w:rPr>
        <w:t xml:space="preserve"> единой общедоступной информационной системы, содержащей нормативные правовые акты, формы документов, описание процедур проверки готовности физических лиц и организаций к выполнению сварочных работ на </w:t>
      </w:r>
      <w:r w:rsidR="001A4EAF">
        <w:rPr>
          <w:sz w:val="27"/>
          <w:szCs w:val="27"/>
        </w:rPr>
        <w:t xml:space="preserve">ОПО, </w:t>
      </w:r>
      <w:r w:rsidR="00B836DB">
        <w:rPr>
          <w:sz w:val="27"/>
          <w:szCs w:val="27"/>
        </w:rPr>
        <w:t>установление обязательных требований и контроль за ними для аттестационных центров, организация научно-технической поддержки Ростехнадзора в части приме</w:t>
      </w:r>
      <w:r w:rsidR="001A4EAF">
        <w:rPr>
          <w:sz w:val="27"/>
          <w:szCs w:val="27"/>
        </w:rPr>
        <w:t>нения сварочных работ на ОПО.</w:t>
      </w:r>
    </w:p>
    <w:p w:rsidR="00B836DB" w:rsidRPr="00B836DB" w:rsidRDefault="00B836D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щаем внимание, что пунктом 1 статьи 10 </w:t>
      </w:r>
      <w:r w:rsidRPr="004E1868">
        <w:rPr>
          <w:sz w:val="27"/>
          <w:szCs w:val="27"/>
        </w:rPr>
        <w:t>Федеральн</w:t>
      </w:r>
      <w:r>
        <w:rPr>
          <w:sz w:val="27"/>
          <w:szCs w:val="27"/>
        </w:rPr>
        <w:t>ого</w:t>
      </w:r>
      <w:r w:rsidRPr="004E1868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а</w:t>
      </w:r>
      <w:r w:rsidRPr="004E1868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4E1868">
        <w:rPr>
          <w:sz w:val="27"/>
          <w:szCs w:val="27"/>
        </w:rPr>
        <w:t>от 26</w:t>
      </w:r>
      <w:r>
        <w:rPr>
          <w:sz w:val="27"/>
          <w:szCs w:val="27"/>
        </w:rPr>
        <w:t xml:space="preserve"> июля 2006 г. №</w:t>
      </w:r>
      <w:r w:rsidRPr="004E1868">
        <w:rPr>
          <w:sz w:val="27"/>
          <w:szCs w:val="27"/>
        </w:rPr>
        <w:t xml:space="preserve"> 135-ФЗ </w:t>
      </w:r>
      <w:r>
        <w:rPr>
          <w:sz w:val="27"/>
          <w:szCs w:val="27"/>
        </w:rPr>
        <w:t>«</w:t>
      </w:r>
      <w:r w:rsidRPr="004E1868">
        <w:rPr>
          <w:sz w:val="27"/>
          <w:szCs w:val="27"/>
        </w:rPr>
        <w:t>О защите конкуренции</w:t>
      </w:r>
      <w:r>
        <w:rPr>
          <w:sz w:val="27"/>
          <w:szCs w:val="27"/>
        </w:rPr>
        <w:t xml:space="preserve">» </w:t>
      </w:r>
      <w:r w:rsidR="001A4EAF">
        <w:rPr>
          <w:sz w:val="27"/>
          <w:szCs w:val="27"/>
        </w:rPr>
        <w:t xml:space="preserve">(далее – Закон № 135-ФЗ) </w:t>
      </w:r>
      <w:r>
        <w:rPr>
          <w:sz w:val="27"/>
          <w:szCs w:val="27"/>
        </w:rPr>
        <w:t>з</w:t>
      </w:r>
      <w:r w:rsidRPr="00B836DB">
        <w:rPr>
          <w:sz w:val="27"/>
          <w:szCs w:val="27"/>
        </w:rPr>
        <w:t>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, в том числе следующие действия (бездействие)</w:t>
      </w:r>
      <w:r>
        <w:rPr>
          <w:sz w:val="27"/>
          <w:szCs w:val="27"/>
        </w:rPr>
        <w:t>:</w:t>
      </w:r>
    </w:p>
    <w:p w:rsidR="00B836DB" w:rsidRPr="00B836DB" w:rsidRDefault="00B836D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B836DB">
        <w:rPr>
          <w:sz w:val="27"/>
          <w:szCs w:val="27"/>
        </w:rPr>
        <w:t xml:space="preserve"> навязывание контрагенту условий договора, невыгодных для него или </w:t>
      </w:r>
      <w:r>
        <w:rPr>
          <w:sz w:val="27"/>
          <w:szCs w:val="27"/>
        </w:rPr>
        <w:br/>
      </w:r>
      <w:r w:rsidRPr="00B836DB">
        <w:rPr>
          <w:sz w:val="27"/>
          <w:szCs w:val="27"/>
        </w:rPr>
        <w:t xml:space="preserve">не относящихся к предмету договора (экономически или технологически </w:t>
      </w:r>
      <w:r>
        <w:rPr>
          <w:sz w:val="27"/>
          <w:szCs w:val="27"/>
        </w:rPr>
        <w:br/>
      </w:r>
      <w:r w:rsidRPr="00B836DB">
        <w:rPr>
          <w:sz w:val="27"/>
          <w:szCs w:val="27"/>
        </w:rPr>
        <w:t xml:space="preserve">не обоснованные и (или) прямо не предусмотренные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, иного имущества, в том числе имущественных прав, а также согласие заключить договор при условии внесения в него </w:t>
      </w:r>
      <w:r w:rsidRPr="00B836DB">
        <w:rPr>
          <w:sz w:val="27"/>
          <w:szCs w:val="27"/>
        </w:rPr>
        <w:lastRenderedPageBreak/>
        <w:t>положений относительно товара, в котором контрагент не заинтересован, и другие требования)</w:t>
      </w:r>
      <w:r w:rsidR="001A4EAF">
        <w:rPr>
          <w:sz w:val="27"/>
          <w:szCs w:val="27"/>
        </w:rPr>
        <w:t>;</w:t>
      </w:r>
    </w:p>
    <w:p w:rsidR="00B836DB" w:rsidRPr="00B836DB" w:rsidRDefault="00B836D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B836DB">
        <w:rPr>
          <w:sz w:val="27"/>
          <w:szCs w:val="27"/>
        </w:rPr>
        <w:t xml:space="preserve"> экономически, технологически и иным образом не обоснованное установление различных цен (тарифов) на один и тот же товар, если иное не установлено федеральным законом</w:t>
      </w:r>
      <w:r>
        <w:rPr>
          <w:sz w:val="27"/>
          <w:szCs w:val="27"/>
        </w:rPr>
        <w:t>;</w:t>
      </w:r>
    </w:p>
    <w:p w:rsidR="00B836DB" w:rsidRPr="00B836DB" w:rsidRDefault="00B836D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B836DB">
        <w:rPr>
          <w:sz w:val="27"/>
          <w:szCs w:val="27"/>
        </w:rPr>
        <w:t xml:space="preserve"> создание дискриминационных условий</w:t>
      </w:r>
      <w:r>
        <w:rPr>
          <w:sz w:val="27"/>
          <w:szCs w:val="27"/>
        </w:rPr>
        <w:t>;</w:t>
      </w:r>
    </w:p>
    <w:p w:rsidR="00B836DB" w:rsidRDefault="00B836DB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B836DB">
        <w:rPr>
          <w:sz w:val="27"/>
          <w:szCs w:val="27"/>
        </w:rPr>
        <w:t xml:space="preserve"> создание препятствий доступу на товарный рынок или выходу из товарного рынка другим хозяйствующим субъектам</w:t>
      </w:r>
      <w:r>
        <w:rPr>
          <w:sz w:val="27"/>
          <w:szCs w:val="27"/>
        </w:rPr>
        <w:t>.</w:t>
      </w:r>
    </w:p>
    <w:p w:rsidR="00610418" w:rsidRDefault="00970EC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же в</w:t>
      </w:r>
      <w:r w:rsidR="00610418">
        <w:rPr>
          <w:sz w:val="27"/>
          <w:szCs w:val="27"/>
        </w:rPr>
        <w:t xml:space="preserve"> целях соблюдения запрета федеральным органам </w:t>
      </w:r>
      <w:r w:rsidR="00610418" w:rsidRPr="00610418">
        <w:rPr>
          <w:sz w:val="27"/>
          <w:szCs w:val="27"/>
        </w:rPr>
        <w:t xml:space="preserve">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принимать акты и (или) осуществлять действия (бездействие), которые приводят или могут привести </w:t>
      </w:r>
      <w:r>
        <w:rPr>
          <w:sz w:val="27"/>
          <w:szCs w:val="27"/>
        </w:rPr>
        <w:br/>
      </w:r>
      <w:r w:rsidR="00610418" w:rsidRPr="00610418">
        <w:rPr>
          <w:sz w:val="27"/>
          <w:szCs w:val="27"/>
        </w:rPr>
        <w:t>к недопущению, ограничению, устранению конкуренции</w:t>
      </w:r>
      <w:r w:rsidR="00610418">
        <w:rPr>
          <w:sz w:val="27"/>
          <w:szCs w:val="27"/>
        </w:rPr>
        <w:t>, установленного статьей 15 Закона № 135-ФЗ, проектируемые нормы не могут быть поддержаны.</w:t>
      </w:r>
    </w:p>
    <w:p w:rsidR="002724C3" w:rsidRPr="00053928" w:rsidRDefault="002724C3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>Таким образом, по результатам проведенной оценки регулирующего воздействия проекта акта с учетом информации, представленной разработчиком в сводном отчете, Минэкономразвития России сделаны следующие выводы.</w:t>
      </w:r>
    </w:p>
    <w:p w:rsidR="00BA17C7" w:rsidRDefault="00BA17C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 xml:space="preserve">Наличие проблемы и целесообразность ее решения с помощью регулирования, предусмотренного проектом акта, разработчиком </w:t>
      </w:r>
      <w:r w:rsidR="007744F5" w:rsidRPr="00053928">
        <w:rPr>
          <w:sz w:val="27"/>
          <w:szCs w:val="27"/>
        </w:rPr>
        <w:t xml:space="preserve">не </w:t>
      </w:r>
      <w:r w:rsidRPr="00053928">
        <w:rPr>
          <w:sz w:val="27"/>
          <w:szCs w:val="27"/>
        </w:rPr>
        <w:t>обоснованы.</w:t>
      </w:r>
    </w:p>
    <w:p w:rsidR="00496A5A" w:rsidRPr="00053928" w:rsidRDefault="00AE50DF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ект акта не соответсвует</w:t>
      </w:r>
      <w:r w:rsidR="00496A5A">
        <w:rPr>
          <w:sz w:val="27"/>
          <w:szCs w:val="27"/>
        </w:rPr>
        <w:t xml:space="preserve"> положениям Закона </w:t>
      </w:r>
      <w:r w:rsidR="00047B4F">
        <w:rPr>
          <w:sz w:val="27"/>
          <w:szCs w:val="27"/>
        </w:rPr>
        <w:t>№ 247-ФЗ</w:t>
      </w:r>
      <w:r w:rsidR="00496A5A">
        <w:rPr>
          <w:sz w:val="27"/>
          <w:szCs w:val="27"/>
        </w:rPr>
        <w:t>.</w:t>
      </w:r>
    </w:p>
    <w:p w:rsidR="00496A5A" w:rsidRPr="00053928" w:rsidRDefault="00BA17C7" w:rsidP="00D91D96">
      <w:pPr>
        <w:spacing w:line="336" w:lineRule="auto"/>
        <w:ind w:firstLine="709"/>
        <w:contextualSpacing/>
        <w:jc w:val="both"/>
        <w:rPr>
          <w:sz w:val="27"/>
          <w:szCs w:val="27"/>
        </w:rPr>
      </w:pPr>
      <w:r w:rsidRPr="00053928">
        <w:rPr>
          <w:sz w:val="27"/>
          <w:szCs w:val="27"/>
        </w:rPr>
        <w:t>В проекте акта выявлены положения, вводящие и</w:t>
      </w:r>
      <w:r w:rsidR="00425F50">
        <w:rPr>
          <w:sz w:val="27"/>
          <w:szCs w:val="27"/>
        </w:rPr>
        <w:t xml:space="preserve">збыточные обязанности, запреты </w:t>
      </w:r>
      <w:r w:rsidRPr="00053928">
        <w:rPr>
          <w:sz w:val="27"/>
          <w:szCs w:val="27"/>
        </w:rPr>
        <w:t xml:space="preserve">и ограничения для физических и юридических лиц в сфере предпринимательской и иной экономической деятельности или способствующие </w:t>
      </w:r>
      <w:r w:rsidR="00425F50">
        <w:rPr>
          <w:sz w:val="27"/>
          <w:szCs w:val="27"/>
        </w:rPr>
        <w:br/>
      </w:r>
      <w:r w:rsidRPr="00053928">
        <w:rPr>
          <w:sz w:val="27"/>
          <w:szCs w:val="27"/>
        </w:rPr>
        <w:t>их введению, а также положения, приводящие к возникновению необоснованных расходо</w:t>
      </w:r>
      <w:r w:rsidR="00425F50">
        <w:rPr>
          <w:sz w:val="27"/>
          <w:szCs w:val="27"/>
        </w:rPr>
        <w:t xml:space="preserve">в физических и юридических лиц </w:t>
      </w:r>
      <w:r w:rsidRPr="00053928">
        <w:rPr>
          <w:sz w:val="27"/>
          <w:szCs w:val="27"/>
        </w:rPr>
        <w:t xml:space="preserve">в сфере предпринимательской и иной экономической деятельности. </w:t>
      </w:r>
    </w:p>
    <w:p w:rsidR="007744F5" w:rsidRPr="007F3BD6" w:rsidRDefault="00317629" w:rsidP="00D91D96">
      <w:pPr>
        <w:widowControl w:val="0"/>
        <w:spacing w:line="336" w:lineRule="auto"/>
        <w:ind w:firstLine="709"/>
        <w:contextualSpacing/>
        <w:rPr>
          <w:sz w:val="26"/>
          <w:szCs w:val="26"/>
        </w:rPr>
      </w:pPr>
      <w:r>
        <w:rPr>
          <w:sz w:val="27"/>
          <w:szCs w:val="27"/>
        </w:rPr>
        <w:t xml:space="preserve">Приложение: на </w:t>
      </w:r>
      <w:r w:rsidR="004E1868">
        <w:rPr>
          <w:sz w:val="27"/>
          <w:szCs w:val="27"/>
        </w:rPr>
        <w:t>5</w:t>
      </w:r>
      <w:r w:rsidR="009D11D8">
        <w:rPr>
          <w:sz w:val="27"/>
          <w:szCs w:val="27"/>
        </w:rPr>
        <w:t xml:space="preserve"> л. в 1 экз.</w:t>
      </w:r>
    </w:p>
    <w:p w:rsidR="00D91D96" w:rsidRDefault="00D91D96" w:rsidP="00D91D96">
      <w:pPr>
        <w:rPr>
          <w:sz w:val="16"/>
          <w:szCs w:val="16"/>
        </w:rPr>
      </w:pPr>
    </w:p>
    <w:sectPr w:rsidR="00D91D96" w:rsidSect="00D455BD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3A" w:rsidRDefault="00E87E3A">
      <w:r>
        <w:separator/>
      </w:r>
    </w:p>
  </w:endnote>
  <w:endnote w:type="continuationSeparator" w:id="0">
    <w:p w:rsidR="00E87E3A" w:rsidRDefault="00E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3A" w:rsidRDefault="00E87E3A">
      <w:r>
        <w:separator/>
      </w:r>
    </w:p>
  </w:footnote>
  <w:footnote w:type="continuationSeparator" w:id="0">
    <w:p w:rsidR="00E87E3A" w:rsidRDefault="00E87E3A">
      <w:r>
        <w:continuationSeparator/>
      </w:r>
    </w:p>
  </w:footnote>
  <w:footnote w:id="1">
    <w:p w:rsidR="00DD7E7C" w:rsidRDefault="00DD7E7C" w:rsidP="00DD7E7C">
      <w:pPr>
        <w:pStyle w:val="a5"/>
        <w:jc w:val="both"/>
      </w:pPr>
      <w:r>
        <w:rPr>
          <w:rStyle w:val="a7"/>
        </w:rPr>
        <w:footnoteRef/>
      </w:r>
      <w:r w:rsidR="00BC23B7">
        <w:t> </w:t>
      </w:r>
      <w:r>
        <w:t>Пункт 362 П</w:t>
      </w:r>
      <w:r w:rsidRPr="00DD7E7C">
        <w:t xml:space="preserve">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</w:t>
      </w:r>
      <w:r>
        <w:t xml:space="preserve">№ </w:t>
      </w:r>
      <w:r w:rsidRPr="00DD7E7C">
        <w:t xml:space="preserve">384-ФЗ </w:t>
      </w:r>
      <w:r>
        <w:t>«</w:t>
      </w:r>
      <w:r w:rsidRPr="00DD7E7C">
        <w:t>Технический регламент о безопасности зданий и сооружений</w:t>
      </w:r>
      <w:r>
        <w:t>», утвержденного п</w:t>
      </w:r>
      <w:r w:rsidRPr="00DD7E7C">
        <w:t>риказ</w:t>
      </w:r>
      <w:r>
        <w:t>ом</w:t>
      </w:r>
      <w:r w:rsidRPr="00DD7E7C">
        <w:t xml:space="preserve"> Росс</w:t>
      </w:r>
      <w:r>
        <w:t>тандарта от 2 апреля 2020 г. №</w:t>
      </w:r>
      <w:r w:rsidRPr="00DD7E7C">
        <w:t xml:space="preserve"> 687 </w:t>
      </w:r>
    </w:p>
  </w:footnote>
  <w:footnote w:id="2">
    <w:p w:rsidR="00C2480B" w:rsidRDefault="00C2480B" w:rsidP="00C2480B">
      <w:pPr>
        <w:pStyle w:val="a5"/>
      </w:pPr>
      <w:r>
        <w:rPr>
          <w:rStyle w:val="a7"/>
        </w:rPr>
        <w:footnoteRef/>
      </w:r>
      <w:r>
        <w:t xml:space="preserve"> https://nopss.ru/attestaciya-tehnologii-svarki-naks/</w:t>
      </w:r>
      <w:r w:rsidRPr="0028667E">
        <w:t xml:space="preserve"> </w:t>
      </w:r>
      <w:r>
        <w:t>- Организация «НОПСС»</w:t>
      </w:r>
    </w:p>
  </w:footnote>
  <w:footnote w:id="3">
    <w:p w:rsidR="00C2480B" w:rsidRDefault="00C2480B" w:rsidP="00C2480B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FF476E">
          <w:rPr>
            <w:rStyle w:val="a3"/>
          </w:rPr>
          <w:t>https://gkgefestconsult.ru/sertifikaciya-i-attestaciya-naks/attestaciya-svarochnogo-oborudovaniya/</w:t>
        </w:r>
      </w:hyperlink>
      <w:r>
        <w:t xml:space="preserve"> - ГК «Гефест Консалт»</w:t>
      </w:r>
    </w:p>
  </w:footnote>
  <w:footnote w:id="4">
    <w:p w:rsidR="00C2480B" w:rsidRDefault="00C2480B" w:rsidP="00C2480B">
      <w:pPr>
        <w:pStyle w:val="a5"/>
      </w:pPr>
      <w:r>
        <w:rPr>
          <w:rStyle w:val="a7"/>
        </w:rPr>
        <w:footnoteRef/>
      </w:r>
      <w:r>
        <w:t xml:space="preserve"> https://nopss.ru/attestaciya-tehnologii-svarki-naks/</w:t>
      </w:r>
      <w:r w:rsidRPr="0028667E">
        <w:t xml:space="preserve"> </w:t>
      </w:r>
      <w:r>
        <w:t>- Организация «НОПСС»</w:t>
      </w:r>
    </w:p>
  </w:footnote>
  <w:footnote w:id="5">
    <w:p w:rsidR="00761ABB" w:rsidRDefault="00761ABB">
      <w:pPr>
        <w:pStyle w:val="a5"/>
      </w:pPr>
      <w:r>
        <w:rPr>
          <w:rStyle w:val="a7"/>
        </w:rPr>
        <w:footnoteRef/>
      </w:r>
      <w:r>
        <w:t xml:space="preserve"> </w:t>
      </w:r>
      <w:r w:rsidRPr="00761ABB">
        <w:t>http://vrn-naks.ru/reestr/personal/</w:t>
      </w:r>
    </w:p>
  </w:footnote>
  <w:footnote w:id="6">
    <w:p w:rsidR="004A5143" w:rsidRDefault="004A5143">
      <w:pPr>
        <w:pStyle w:val="a5"/>
      </w:pPr>
      <w:r>
        <w:rPr>
          <w:rStyle w:val="a7"/>
        </w:rPr>
        <w:footnoteRef/>
      </w:r>
      <w:r>
        <w:t xml:space="preserve"> 16 406 * 56 000 = </w:t>
      </w:r>
      <w:r w:rsidRPr="004A5143">
        <w:t>918 736 000 рублей</w:t>
      </w:r>
    </w:p>
  </w:footnote>
  <w:footnote w:id="7">
    <w:p w:rsidR="00FD7E62" w:rsidRDefault="00FD7E62">
      <w:pPr>
        <w:pStyle w:val="a5"/>
      </w:pPr>
      <w:r>
        <w:rPr>
          <w:rStyle w:val="a7"/>
        </w:rPr>
        <w:footnoteRef/>
      </w:r>
      <w:r>
        <w:t xml:space="preserve"> Одобрен на заседании Совета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F177A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1129"/>
    <w:multiLevelType w:val="hybridMultilevel"/>
    <w:tmpl w:val="BDE44462"/>
    <w:lvl w:ilvl="0" w:tplc="EA7E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A3D2D"/>
    <w:multiLevelType w:val="hybridMultilevel"/>
    <w:tmpl w:val="CFB4C97C"/>
    <w:lvl w:ilvl="0" w:tplc="EA7E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2433E"/>
    <w:multiLevelType w:val="hybridMultilevel"/>
    <w:tmpl w:val="DAAA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310E"/>
    <w:multiLevelType w:val="hybridMultilevel"/>
    <w:tmpl w:val="3DE83E36"/>
    <w:lvl w:ilvl="0" w:tplc="EA7E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46ABF"/>
    <w:multiLevelType w:val="hybridMultilevel"/>
    <w:tmpl w:val="A5289AC6"/>
    <w:lvl w:ilvl="0" w:tplc="28747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82BF7"/>
    <w:multiLevelType w:val="hybridMultilevel"/>
    <w:tmpl w:val="0120663A"/>
    <w:lvl w:ilvl="0" w:tplc="A3BC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97800"/>
    <w:multiLevelType w:val="hybridMultilevel"/>
    <w:tmpl w:val="ABF2EE74"/>
    <w:lvl w:ilvl="0" w:tplc="888C0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550BF"/>
    <w:multiLevelType w:val="multilevel"/>
    <w:tmpl w:val="5D889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7CE2AD7"/>
    <w:multiLevelType w:val="hybridMultilevel"/>
    <w:tmpl w:val="59E899C8"/>
    <w:lvl w:ilvl="0" w:tplc="EA7E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03AA"/>
    <w:multiLevelType w:val="hybridMultilevel"/>
    <w:tmpl w:val="3CE4719E"/>
    <w:lvl w:ilvl="0" w:tplc="D9AE60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E03F57"/>
    <w:multiLevelType w:val="multilevel"/>
    <w:tmpl w:val="0E041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A5654EC"/>
    <w:multiLevelType w:val="multilevel"/>
    <w:tmpl w:val="6C3A6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CAC067B"/>
    <w:multiLevelType w:val="hybridMultilevel"/>
    <w:tmpl w:val="B04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4729"/>
    <w:multiLevelType w:val="hybridMultilevel"/>
    <w:tmpl w:val="EF4CCE86"/>
    <w:lvl w:ilvl="0" w:tplc="EA7E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E0C3A"/>
    <w:multiLevelType w:val="multilevel"/>
    <w:tmpl w:val="898AE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759B7CFE"/>
    <w:multiLevelType w:val="hybridMultilevel"/>
    <w:tmpl w:val="DEA863E8"/>
    <w:lvl w:ilvl="0" w:tplc="EA7E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7"/>
  </w:num>
  <w:num w:numId="5">
    <w:abstractNumId w:val="1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D27"/>
    <w:rsid w:val="000010C8"/>
    <w:rsid w:val="000012AD"/>
    <w:rsid w:val="00001306"/>
    <w:rsid w:val="00001388"/>
    <w:rsid w:val="0000149A"/>
    <w:rsid w:val="000017D0"/>
    <w:rsid w:val="00001C77"/>
    <w:rsid w:val="00001F07"/>
    <w:rsid w:val="000020FA"/>
    <w:rsid w:val="00002489"/>
    <w:rsid w:val="00002516"/>
    <w:rsid w:val="00002738"/>
    <w:rsid w:val="00002926"/>
    <w:rsid w:val="000029DF"/>
    <w:rsid w:val="00002CD9"/>
    <w:rsid w:val="00002DE9"/>
    <w:rsid w:val="00002FB8"/>
    <w:rsid w:val="00003607"/>
    <w:rsid w:val="0000376E"/>
    <w:rsid w:val="0000390F"/>
    <w:rsid w:val="00003F13"/>
    <w:rsid w:val="00003F6B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960"/>
    <w:rsid w:val="00005B1F"/>
    <w:rsid w:val="00005D76"/>
    <w:rsid w:val="000063A6"/>
    <w:rsid w:val="0000670C"/>
    <w:rsid w:val="0000686A"/>
    <w:rsid w:val="00006A56"/>
    <w:rsid w:val="00006B98"/>
    <w:rsid w:val="00006C91"/>
    <w:rsid w:val="00006FB0"/>
    <w:rsid w:val="0000700E"/>
    <w:rsid w:val="00007047"/>
    <w:rsid w:val="0000727E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745"/>
    <w:rsid w:val="000119B2"/>
    <w:rsid w:val="000119D1"/>
    <w:rsid w:val="00011A11"/>
    <w:rsid w:val="000122C2"/>
    <w:rsid w:val="000123B3"/>
    <w:rsid w:val="00012943"/>
    <w:rsid w:val="00012E9B"/>
    <w:rsid w:val="0001315D"/>
    <w:rsid w:val="000133CB"/>
    <w:rsid w:val="00013740"/>
    <w:rsid w:val="000138D2"/>
    <w:rsid w:val="00013A6F"/>
    <w:rsid w:val="00013EB1"/>
    <w:rsid w:val="00014013"/>
    <w:rsid w:val="00014176"/>
    <w:rsid w:val="0001420C"/>
    <w:rsid w:val="00014291"/>
    <w:rsid w:val="0001437E"/>
    <w:rsid w:val="000148DF"/>
    <w:rsid w:val="00015288"/>
    <w:rsid w:val="00015797"/>
    <w:rsid w:val="00015822"/>
    <w:rsid w:val="00015958"/>
    <w:rsid w:val="000159FC"/>
    <w:rsid w:val="00015AC7"/>
    <w:rsid w:val="00015AD3"/>
    <w:rsid w:val="00015C17"/>
    <w:rsid w:val="00015D2F"/>
    <w:rsid w:val="00015E23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17D09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B3A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27C"/>
    <w:rsid w:val="000253C0"/>
    <w:rsid w:val="00025436"/>
    <w:rsid w:val="000255F6"/>
    <w:rsid w:val="00025790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75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032"/>
    <w:rsid w:val="00035186"/>
    <w:rsid w:val="0003568A"/>
    <w:rsid w:val="000357BC"/>
    <w:rsid w:val="00035BD8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37DAD"/>
    <w:rsid w:val="00040252"/>
    <w:rsid w:val="00040401"/>
    <w:rsid w:val="00040597"/>
    <w:rsid w:val="00040961"/>
    <w:rsid w:val="00040EA9"/>
    <w:rsid w:val="0004129E"/>
    <w:rsid w:val="00041963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2C63"/>
    <w:rsid w:val="00042CFE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7F6"/>
    <w:rsid w:val="00047B4F"/>
    <w:rsid w:val="00047D9E"/>
    <w:rsid w:val="000504FA"/>
    <w:rsid w:val="000510A8"/>
    <w:rsid w:val="00051274"/>
    <w:rsid w:val="000512D3"/>
    <w:rsid w:val="00051349"/>
    <w:rsid w:val="00051456"/>
    <w:rsid w:val="0005148A"/>
    <w:rsid w:val="00051C2C"/>
    <w:rsid w:val="00051F8A"/>
    <w:rsid w:val="000520CE"/>
    <w:rsid w:val="0005276C"/>
    <w:rsid w:val="00052E36"/>
    <w:rsid w:val="000530FF"/>
    <w:rsid w:val="00053114"/>
    <w:rsid w:val="00053928"/>
    <w:rsid w:val="00053B02"/>
    <w:rsid w:val="000540CF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80A"/>
    <w:rsid w:val="000618E9"/>
    <w:rsid w:val="0006190A"/>
    <w:rsid w:val="000619C4"/>
    <w:rsid w:val="00061F2A"/>
    <w:rsid w:val="00062544"/>
    <w:rsid w:val="0006258E"/>
    <w:rsid w:val="00062600"/>
    <w:rsid w:val="00062776"/>
    <w:rsid w:val="00062940"/>
    <w:rsid w:val="00062EB2"/>
    <w:rsid w:val="00062F40"/>
    <w:rsid w:val="0006380F"/>
    <w:rsid w:val="0006392D"/>
    <w:rsid w:val="00063D04"/>
    <w:rsid w:val="0006465B"/>
    <w:rsid w:val="00064DFE"/>
    <w:rsid w:val="00064E99"/>
    <w:rsid w:val="00064F8D"/>
    <w:rsid w:val="00065091"/>
    <w:rsid w:val="0006523C"/>
    <w:rsid w:val="0006542D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7CD"/>
    <w:rsid w:val="00067A3C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5D0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A9A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1E9"/>
    <w:rsid w:val="00081861"/>
    <w:rsid w:val="00081AA5"/>
    <w:rsid w:val="00081B2A"/>
    <w:rsid w:val="00081D00"/>
    <w:rsid w:val="00081E0B"/>
    <w:rsid w:val="00081E91"/>
    <w:rsid w:val="00081F23"/>
    <w:rsid w:val="00082A1C"/>
    <w:rsid w:val="00082C28"/>
    <w:rsid w:val="00082D31"/>
    <w:rsid w:val="00082EFA"/>
    <w:rsid w:val="00082FBA"/>
    <w:rsid w:val="00083173"/>
    <w:rsid w:val="000832FC"/>
    <w:rsid w:val="0008360F"/>
    <w:rsid w:val="00083C18"/>
    <w:rsid w:val="00083EB9"/>
    <w:rsid w:val="000845E8"/>
    <w:rsid w:val="000856AE"/>
    <w:rsid w:val="00085735"/>
    <w:rsid w:val="000858E9"/>
    <w:rsid w:val="00085981"/>
    <w:rsid w:val="00085DD6"/>
    <w:rsid w:val="00086D10"/>
    <w:rsid w:val="00086EAF"/>
    <w:rsid w:val="00086ED4"/>
    <w:rsid w:val="00087245"/>
    <w:rsid w:val="00087AD1"/>
    <w:rsid w:val="00087B47"/>
    <w:rsid w:val="00087C50"/>
    <w:rsid w:val="00090241"/>
    <w:rsid w:val="000904E8"/>
    <w:rsid w:val="000907B0"/>
    <w:rsid w:val="000907FB"/>
    <w:rsid w:val="00090AB0"/>
    <w:rsid w:val="00090BAB"/>
    <w:rsid w:val="00090DCB"/>
    <w:rsid w:val="00090EB8"/>
    <w:rsid w:val="00091475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4DD"/>
    <w:rsid w:val="00095788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CC9"/>
    <w:rsid w:val="00096E98"/>
    <w:rsid w:val="00096EE3"/>
    <w:rsid w:val="00097383"/>
    <w:rsid w:val="00097482"/>
    <w:rsid w:val="00097642"/>
    <w:rsid w:val="00097D4A"/>
    <w:rsid w:val="00097DFF"/>
    <w:rsid w:val="00097E08"/>
    <w:rsid w:val="00097F89"/>
    <w:rsid w:val="000A018A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1B63"/>
    <w:rsid w:val="000A248F"/>
    <w:rsid w:val="000A24C1"/>
    <w:rsid w:val="000A2511"/>
    <w:rsid w:val="000A28CF"/>
    <w:rsid w:val="000A2EAB"/>
    <w:rsid w:val="000A2F87"/>
    <w:rsid w:val="000A3165"/>
    <w:rsid w:val="000A326A"/>
    <w:rsid w:val="000A3520"/>
    <w:rsid w:val="000A37D4"/>
    <w:rsid w:val="000A39E8"/>
    <w:rsid w:val="000A3B23"/>
    <w:rsid w:val="000A3B57"/>
    <w:rsid w:val="000A3DF5"/>
    <w:rsid w:val="000A414F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5FF7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6FA7"/>
    <w:rsid w:val="000A6FFE"/>
    <w:rsid w:val="000A7027"/>
    <w:rsid w:val="000A70C5"/>
    <w:rsid w:val="000A7176"/>
    <w:rsid w:val="000A71AF"/>
    <w:rsid w:val="000A7555"/>
    <w:rsid w:val="000A7862"/>
    <w:rsid w:val="000A7A6B"/>
    <w:rsid w:val="000A7C44"/>
    <w:rsid w:val="000A7F2C"/>
    <w:rsid w:val="000A7F63"/>
    <w:rsid w:val="000A7FCD"/>
    <w:rsid w:val="000B00B6"/>
    <w:rsid w:val="000B059B"/>
    <w:rsid w:val="000B0CA1"/>
    <w:rsid w:val="000B0D54"/>
    <w:rsid w:val="000B12C5"/>
    <w:rsid w:val="000B13F6"/>
    <w:rsid w:val="000B14B5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7C"/>
    <w:rsid w:val="000B4AE5"/>
    <w:rsid w:val="000B4C5C"/>
    <w:rsid w:val="000B4EE3"/>
    <w:rsid w:val="000B50C8"/>
    <w:rsid w:val="000B538E"/>
    <w:rsid w:val="000B551A"/>
    <w:rsid w:val="000B55D1"/>
    <w:rsid w:val="000B56B7"/>
    <w:rsid w:val="000B5802"/>
    <w:rsid w:val="000B58F9"/>
    <w:rsid w:val="000B5B3C"/>
    <w:rsid w:val="000B5BD7"/>
    <w:rsid w:val="000B5C19"/>
    <w:rsid w:val="000B5D44"/>
    <w:rsid w:val="000B5D7D"/>
    <w:rsid w:val="000B5F2E"/>
    <w:rsid w:val="000B6170"/>
    <w:rsid w:val="000B6506"/>
    <w:rsid w:val="000B650C"/>
    <w:rsid w:val="000B6653"/>
    <w:rsid w:val="000B66C9"/>
    <w:rsid w:val="000B6B8B"/>
    <w:rsid w:val="000B73F6"/>
    <w:rsid w:val="000B742F"/>
    <w:rsid w:val="000B7540"/>
    <w:rsid w:val="000B75C5"/>
    <w:rsid w:val="000B7B0D"/>
    <w:rsid w:val="000B7DF0"/>
    <w:rsid w:val="000B7F49"/>
    <w:rsid w:val="000C004A"/>
    <w:rsid w:val="000C008F"/>
    <w:rsid w:val="000C0099"/>
    <w:rsid w:val="000C01A0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36"/>
    <w:rsid w:val="000C297E"/>
    <w:rsid w:val="000C29A1"/>
    <w:rsid w:val="000C2A79"/>
    <w:rsid w:val="000C2D4E"/>
    <w:rsid w:val="000C2EBD"/>
    <w:rsid w:val="000C305C"/>
    <w:rsid w:val="000C3330"/>
    <w:rsid w:val="000C3366"/>
    <w:rsid w:val="000C3367"/>
    <w:rsid w:val="000C3461"/>
    <w:rsid w:val="000C350E"/>
    <w:rsid w:val="000C357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6CA5"/>
    <w:rsid w:val="000C713A"/>
    <w:rsid w:val="000C738F"/>
    <w:rsid w:val="000C75EC"/>
    <w:rsid w:val="000C77EF"/>
    <w:rsid w:val="000C7817"/>
    <w:rsid w:val="000C7A99"/>
    <w:rsid w:val="000C7B9E"/>
    <w:rsid w:val="000C7D72"/>
    <w:rsid w:val="000C7EBC"/>
    <w:rsid w:val="000D0015"/>
    <w:rsid w:val="000D03DF"/>
    <w:rsid w:val="000D05BC"/>
    <w:rsid w:val="000D0A49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03A"/>
    <w:rsid w:val="000D330B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BE5"/>
    <w:rsid w:val="000D6D41"/>
    <w:rsid w:val="000D6D51"/>
    <w:rsid w:val="000D7195"/>
    <w:rsid w:val="000D767C"/>
    <w:rsid w:val="000D76A2"/>
    <w:rsid w:val="000D780A"/>
    <w:rsid w:val="000D7834"/>
    <w:rsid w:val="000D7A48"/>
    <w:rsid w:val="000D7AE2"/>
    <w:rsid w:val="000D7DFF"/>
    <w:rsid w:val="000D7E2A"/>
    <w:rsid w:val="000E0281"/>
    <w:rsid w:val="000E05EF"/>
    <w:rsid w:val="000E061B"/>
    <w:rsid w:val="000E0A11"/>
    <w:rsid w:val="000E0AB7"/>
    <w:rsid w:val="000E0B02"/>
    <w:rsid w:val="000E0E3A"/>
    <w:rsid w:val="000E1115"/>
    <w:rsid w:val="000E15A1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3F60"/>
    <w:rsid w:val="000E4437"/>
    <w:rsid w:val="000E45FA"/>
    <w:rsid w:val="000E4639"/>
    <w:rsid w:val="000E5356"/>
    <w:rsid w:val="000E5752"/>
    <w:rsid w:val="000E5BEE"/>
    <w:rsid w:val="000E5CEC"/>
    <w:rsid w:val="000E5D16"/>
    <w:rsid w:val="000E61B3"/>
    <w:rsid w:val="000E6330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547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194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02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D8B"/>
    <w:rsid w:val="00103E95"/>
    <w:rsid w:val="00103FAF"/>
    <w:rsid w:val="001043D5"/>
    <w:rsid w:val="0010457C"/>
    <w:rsid w:val="001047D6"/>
    <w:rsid w:val="0010481A"/>
    <w:rsid w:val="00104CA3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16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0A9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1B5"/>
    <w:rsid w:val="0011435B"/>
    <w:rsid w:val="00114840"/>
    <w:rsid w:val="001148C9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6E5F"/>
    <w:rsid w:val="001179E8"/>
    <w:rsid w:val="00117C7C"/>
    <w:rsid w:val="00117D74"/>
    <w:rsid w:val="00117DF7"/>
    <w:rsid w:val="00120281"/>
    <w:rsid w:val="0012094C"/>
    <w:rsid w:val="001210F8"/>
    <w:rsid w:val="00121258"/>
    <w:rsid w:val="001213DE"/>
    <w:rsid w:val="001219D9"/>
    <w:rsid w:val="00121D13"/>
    <w:rsid w:val="00121D54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5A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81"/>
    <w:rsid w:val="00125FC8"/>
    <w:rsid w:val="001262B3"/>
    <w:rsid w:val="00126363"/>
    <w:rsid w:val="001263CD"/>
    <w:rsid w:val="001264D0"/>
    <w:rsid w:val="00126529"/>
    <w:rsid w:val="00126C31"/>
    <w:rsid w:val="00126EC2"/>
    <w:rsid w:val="00126EE9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B13"/>
    <w:rsid w:val="00130D98"/>
    <w:rsid w:val="001310CA"/>
    <w:rsid w:val="0013122B"/>
    <w:rsid w:val="0013139D"/>
    <w:rsid w:val="00131CA6"/>
    <w:rsid w:val="0013228E"/>
    <w:rsid w:val="001326B4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4C"/>
    <w:rsid w:val="00136684"/>
    <w:rsid w:val="00136A77"/>
    <w:rsid w:val="00136B88"/>
    <w:rsid w:val="00136E1C"/>
    <w:rsid w:val="00136FA7"/>
    <w:rsid w:val="00136FD5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A95"/>
    <w:rsid w:val="00142FA1"/>
    <w:rsid w:val="00143128"/>
    <w:rsid w:val="00143472"/>
    <w:rsid w:val="001435ED"/>
    <w:rsid w:val="001435F2"/>
    <w:rsid w:val="00143B49"/>
    <w:rsid w:val="00143DCD"/>
    <w:rsid w:val="00143EA9"/>
    <w:rsid w:val="001440F2"/>
    <w:rsid w:val="0014433D"/>
    <w:rsid w:val="00144363"/>
    <w:rsid w:val="001445B4"/>
    <w:rsid w:val="001446BD"/>
    <w:rsid w:val="00144D50"/>
    <w:rsid w:val="00144E5D"/>
    <w:rsid w:val="0014529C"/>
    <w:rsid w:val="00145624"/>
    <w:rsid w:val="001459DD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AE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62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60"/>
    <w:rsid w:val="00154077"/>
    <w:rsid w:val="001541BF"/>
    <w:rsid w:val="00154212"/>
    <w:rsid w:val="00154248"/>
    <w:rsid w:val="00154297"/>
    <w:rsid w:val="0015437A"/>
    <w:rsid w:val="0015455F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5FA6"/>
    <w:rsid w:val="0015603C"/>
    <w:rsid w:val="0015619B"/>
    <w:rsid w:val="00156363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0FA7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ABD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8C8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9AC"/>
    <w:rsid w:val="00170AEC"/>
    <w:rsid w:val="00170B35"/>
    <w:rsid w:val="00170D98"/>
    <w:rsid w:val="00170FBF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7C5"/>
    <w:rsid w:val="001749C6"/>
    <w:rsid w:val="00174CF0"/>
    <w:rsid w:val="00174D46"/>
    <w:rsid w:val="00175262"/>
    <w:rsid w:val="00175873"/>
    <w:rsid w:val="001758E2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398"/>
    <w:rsid w:val="00177A74"/>
    <w:rsid w:val="00177B7B"/>
    <w:rsid w:val="00177C02"/>
    <w:rsid w:val="00177E8E"/>
    <w:rsid w:val="00177F4A"/>
    <w:rsid w:val="00180877"/>
    <w:rsid w:val="0018095B"/>
    <w:rsid w:val="00180963"/>
    <w:rsid w:val="00180AFF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5F6"/>
    <w:rsid w:val="0018376B"/>
    <w:rsid w:val="001839E1"/>
    <w:rsid w:val="00183AAE"/>
    <w:rsid w:val="00183B6E"/>
    <w:rsid w:val="00183BF8"/>
    <w:rsid w:val="00183BFB"/>
    <w:rsid w:val="001842F0"/>
    <w:rsid w:val="0018442D"/>
    <w:rsid w:val="001847D2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87D17"/>
    <w:rsid w:val="0019000B"/>
    <w:rsid w:val="00190027"/>
    <w:rsid w:val="0019099E"/>
    <w:rsid w:val="00190A35"/>
    <w:rsid w:val="00190BB9"/>
    <w:rsid w:val="00190C4D"/>
    <w:rsid w:val="001911A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2F30"/>
    <w:rsid w:val="0019337C"/>
    <w:rsid w:val="00193BA2"/>
    <w:rsid w:val="00193BDE"/>
    <w:rsid w:val="00194294"/>
    <w:rsid w:val="0019434E"/>
    <w:rsid w:val="00194491"/>
    <w:rsid w:val="001945DC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E80"/>
    <w:rsid w:val="00195F21"/>
    <w:rsid w:val="0019609D"/>
    <w:rsid w:val="00196267"/>
    <w:rsid w:val="00196327"/>
    <w:rsid w:val="001963A5"/>
    <w:rsid w:val="001963E1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918"/>
    <w:rsid w:val="001A0AEC"/>
    <w:rsid w:val="001A0C8A"/>
    <w:rsid w:val="001A0F2F"/>
    <w:rsid w:val="001A14D1"/>
    <w:rsid w:val="001A1674"/>
    <w:rsid w:val="001A1728"/>
    <w:rsid w:val="001A1825"/>
    <w:rsid w:val="001A1ADB"/>
    <w:rsid w:val="001A1CFA"/>
    <w:rsid w:val="001A1D04"/>
    <w:rsid w:val="001A1D69"/>
    <w:rsid w:val="001A1F8F"/>
    <w:rsid w:val="001A2096"/>
    <w:rsid w:val="001A20D3"/>
    <w:rsid w:val="001A217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C5E"/>
    <w:rsid w:val="001A3E61"/>
    <w:rsid w:val="001A4197"/>
    <w:rsid w:val="001A432D"/>
    <w:rsid w:val="001A4386"/>
    <w:rsid w:val="001A484B"/>
    <w:rsid w:val="001A49F7"/>
    <w:rsid w:val="001A4DF2"/>
    <w:rsid w:val="001A4EAF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0E8"/>
    <w:rsid w:val="001B2133"/>
    <w:rsid w:val="001B2189"/>
    <w:rsid w:val="001B21E4"/>
    <w:rsid w:val="001B266D"/>
    <w:rsid w:val="001B287D"/>
    <w:rsid w:val="001B2D03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33F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D7B"/>
    <w:rsid w:val="001C0F96"/>
    <w:rsid w:val="001C13D7"/>
    <w:rsid w:val="001C153E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5F33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C7FD1"/>
    <w:rsid w:val="001D02C7"/>
    <w:rsid w:val="001D06F7"/>
    <w:rsid w:val="001D080E"/>
    <w:rsid w:val="001D0AE9"/>
    <w:rsid w:val="001D0ECB"/>
    <w:rsid w:val="001D1268"/>
    <w:rsid w:val="001D15BD"/>
    <w:rsid w:val="001D1702"/>
    <w:rsid w:val="001D1864"/>
    <w:rsid w:val="001D1BAD"/>
    <w:rsid w:val="001D1E32"/>
    <w:rsid w:val="001D1FB2"/>
    <w:rsid w:val="001D210D"/>
    <w:rsid w:val="001D23D6"/>
    <w:rsid w:val="001D24C8"/>
    <w:rsid w:val="001D2844"/>
    <w:rsid w:val="001D2894"/>
    <w:rsid w:val="001D2965"/>
    <w:rsid w:val="001D2AB1"/>
    <w:rsid w:val="001D2C14"/>
    <w:rsid w:val="001D2E91"/>
    <w:rsid w:val="001D2EBF"/>
    <w:rsid w:val="001D2F04"/>
    <w:rsid w:val="001D3913"/>
    <w:rsid w:val="001D3957"/>
    <w:rsid w:val="001D3A65"/>
    <w:rsid w:val="001D3C0D"/>
    <w:rsid w:val="001D3D31"/>
    <w:rsid w:val="001D3FA7"/>
    <w:rsid w:val="001D3FB1"/>
    <w:rsid w:val="001D44EC"/>
    <w:rsid w:val="001D46AA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10A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2DB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1DC"/>
    <w:rsid w:val="001E456F"/>
    <w:rsid w:val="001E4732"/>
    <w:rsid w:val="001E4797"/>
    <w:rsid w:val="001E4D8D"/>
    <w:rsid w:val="001E4E26"/>
    <w:rsid w:val="001E4F2E"/>
    <w:rsid w:val="001E5050"/>
    <w:rsid w:val="001E51BA"/>
    <w:rsid w:val="001E52CB"/>
    <w:rsid w:val="001E5499"/>
    <w:rsid w:val="001E56F4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5FC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249"/>
    <w:rsid w:val="001F26D8"/>
    <w:rsid w:val="001F279F"/>
    <w:rsid w:val="001F2A7F"/>
    <w:rsid w:val="001F3338"/>
    <w:rsid w:val="001F34C6"/>
    <w:rsid w:val="001F382B"/>
    <w:rsid w:val="001F38B0"/>
    <w:rsid w:val="001F3AAC"/>
    <w:rsid w:val="001F3C40"/>
    <w:rsid w:val="001F3D07"/>
    <w:rsid w:val="001F3F30"/>
    <w:rsid w:val="001F3F73"/>
    <w:rsid w:val="001F4204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60C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4E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06"/>
    <w:rsid w:val="00201314"/>
    <w:rsid w:val="0020155D"/>
    <w:rsid w:val="0020183E"/>
    <w:rsid w:val="002019F5"/>
    <w:rsid w:val="00201C1E"/>
    <w:rsid w:val="00201D27"/>
    <w:rsid w:val="0020204E"/>
    <w:rsid w:val="00202091"/>
    <w:rsid w:val="002024AB"/>
    <w:rsid w:val="00202D0F"/>
    <w:rsid w:val="00202EEE"/>
    <w:rsid w:val="0020337E"/>
    <w:rsid w:val="00203447"/>
    <w:rsid w:val="002038C4"/>
    <w:rsid w:val="00203B9E"/>
    <w:rsid w:val="00203D97"/>
    <w:rsid w:val="00203DA6"/>
    <w:rsid w:val="00203DFE"/>
    <w:rsid w:val="00203EE7"/>
    <w:rsid w:val="00204003"/>
    <w:rsid w:val="00204104"/>
    <w:rsid w:val="002042AD"/>
    <w:rsid w:val="002043B1"/>
    <w:rsid w:val="0020460A"/>
    <w:rsid w:val="002047BE"/>
    <w:rsid w:val="00204C9C"/>
    <w:rsid w:val="0020548B"/>
    <w:rsid w:val="00205679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C80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941"/>
    <w:rsid w:val="00210B0E"/>
    <w:rsid w:val="00210C05"/>
    <w:rsid w:val="00210C48"/>
    <w:rsid w:val="00210EE6"/>
    <w:rsid w:val="00210FC1"/>
    <w:rsid w:val="0021103B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2FC7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0F9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17D55"/>
    <w:rsid w:val="00220153"/>
    <w:rsid w:val="0022064E"/>
    <w:rsid w:val="00220687"/>
    <w:rsid w:val="00220770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1F"/>
    <w:rsid w:val="002219CE"/>
    <w:rsid w:val="00221B9A"/>
    <w:rsid w:val="00221E66"/>
    <w:rsid w:val="0022207C"/>
    <w:rsid w:val="00222925"/>
    <w:rsid w:val="00222D1E"/>
    <w:rsid w:val="00222EBF"/>
    <w:rsid w:val="00222F93"/>
    <w:rsid w:val="002231A4"/>
    <w:rsid w:val="00223367"/>
    <w:rsid w:val="00223429"/>
    <w:rsid w:val="002238D8"/>
    <w:rsid w:val="00223B2A"/>
    <w:rsid w:val="00223BDF"/>
    <w:rsid w:val="00224265"/>
    <w:rsid w:val="002243A6"/>
    <w:rsid w:val="00224490"/>
    <w:rsid w:val="00224549"/>
    <w:rsid w:val="00224672"/>
    <w:rsid w:val="002247E9"/>
    <w:rsid w:val="00224938"/>
    <w:rsid w:val="00224946"/>
    <w:rsid w:val="0022496E"/>
    <w:rsid w:val="00224B9C"/>
    <w:rsid w:val="00224B9E"/>
    <w:rsid w:val="002255B2"/>
    <w:rsid w:val="00225E49"/>
    <w:rsid w:val="00226009"/>
    <w:rsid w:val="00226133"/>
    <w:rsid w:val="0022620A"/>
    <w:rsid w:val="00226570"/>
    <w:rsid w:val="0022658D"/>
    <w:rsid w:val="002267FE"/>
    <w:rsid w:val="00226D05"/>
    <w:rsid w:val="00226D6C"/>
    <w:rsid w:val="00226D7C"/>
    <w:rsid w:val="00226E7E"/>
    <w:rsid w:val="00227646"/>
    <w:rsid w:val="002278D6"/>
    <w:rsid w:val="002278DF"/>
    <w:rsid w:val="00230089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3755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5ED"/>
    <w:rsid w:val="00236911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442"/>
    <w:rsid w:val="0024181C"/>
    <w:rsid w:val="00241964"/>
    <w:rsid w:val="00241F2F"/>
    <w:rsid w:val="00241F6C"/>
    <w:rsid w:val="002421F4"/>
    <w:rsid w:val="00242633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4F7A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588"/>
    <w:rsid w:val="00246876"/>
    <w:rsid w:val="00246C9A"/>
    <w:rsid w:val="00246FA6"/>
    <w:rsid w:val="00247031"/>
    <w:rsid w:val="00247251"/>
    <w:rsid w:val="00247A2C"/>
    <w:rsid w:val="00247B29"/>
    <w:rsid w:val="00247F33"/>
    <w:rsid w:val="002501AE"/>
    <w:rsid w:val="00250289"/>
    <w:rsid w:val="002505C3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45B"/>
    <w:rsid w:val="00255721"/>
    <w:rsid w:val="00255FBE"/>
    <w:rsid w:val="002561A7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5DC"/>
    <w:rsid w:val="002648E5"/>
    <w:rsid w:val="00264A5D"/>
    <w:rsid w:val="00264F1D"/>
    <w:rsid w:val="002651B0"/>
    <w:rsid w:val="0026521D"/>
    <w:rsid w:val="0026537A"/>
    <w:rsid w:val="0026560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4"/>
    <w:rsid w:val="00271F68"/>
    <w:rsid w:val="00272028"/>
    <w:rsid w:val="002721EB"/>
    <w:rsid w:val="002723AD"/>
    <w:rsid w:val="002724C3"/>
    <w:rsid w:val="00272882"/>
    <w:rsid w:val="00272AC6"/>
    <w:rsid w:val="00272B8E"/>
    <w:rsid w:val="00272FA6"/>
    <w:rsid w:val="00273117"/>
    <w:rsid w:val="002731C4"/>
    <w:rsid w:val="002732E8"/>
    <w:rsid w:val="002735A5"/>
    <w:rsid w:val="00273812"/>
    <w:rsid w:val="00273F47"/>
    <w:rsid w:val="0027422A"/>
    <w:rsid w:val="002747DC"/>
    <w:rsid w:val="002748C2"/>
    <w:rsid w:val="00274B4C"/>
    <w:rsid w:val="00275144"/>
    <w:rsid w:val="0027579C"/>
    <w:rsid w:val="002759EE"/>
    <w:rsid w:val="00275BA8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499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3EB0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67E"/>
    <w:rsid w:val="00286BEE"/>
    <w:rsid w:val="00286DDD"/>
    <w:rsid w:val="00287356"/>
    <w:rsid w:val="0028746E"/>
    <w:rsid w:val="00287AC4"/>
    <w:rsid w:val="00287ADF"/>
    <w:rsid w:val="00287B37"/>
    <w:rsid w:val="00287CF7"/>
    <w:rsid w:val="00287D64"/>
    <w:rsid w:val="00287F1C"/>
    <w:rsid w:val="00290053"/>
    <w:rsid w:val="00290095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4D3"/>
    <w:rsid w:val="00293537"/>
    <w:rsid w:val="00293EFD"/>
    <w:rsid w:val="002940D3"/>
    <w:rsid w:val="002942F8"/>
    <w:rsid w:val="002943E9"/>
    <w:rsid w:val="002945E1"/>
    <w:rsid w:val="00294ABD"/>
    <w:rsid w:val="00295115"/>
    <w:rsid w:val="00295691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19C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15D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6E94"/>
    <w:rsid w:val="002A74D5"/>
    <w:rsid w:val="002A756C"/>
    <w:rsid w:val="002A75D2"/>
    <w:rsid w:val="002A7EC4"/>
    <w:rsid w:val="002A7F58"/>
    <w:rsid w:val="002B01FC"/>
    <w:rsid w:val="002B067C"/>
    <w:rsid w:val="002B07C7"/>
    <w:rsid w:val="002B08EA"/>
    <w:rsid w:val="002B0A8B"/>
    <w:rsid w:val="002B0AC9"/>
    <w:rsid w:val="002B106D"/>
    <w:rsid w:val="002B11C8"/>
    <w:rsid w:val="002B12F1"/>
    <w:rsid w:val="002B1406"/>
    <w:rsid w:val="002B141E"/>
    <w:rsid w:val="002B1605"/>
    <w:rsid w:val="002B1A53"/>
    <w:rsid w:val="002B1A73"/>
    <w:rsid w:val="002B1BBB"/>
    <w:rsid w:val="002B1D3E"/>
    <w:rsid w:val="002B1FD2"/>
    <w:rsid w:val="002B21DD"/>
    <w:rsid w:val="002B2412"/>
    <w:rsid w:val="002B2969"/>
    <w:rsid w:val="002B2AEF"/>
    <w:rsid w:val="002B2C4E"/>
    <w:rsid w:val="002B2CC5"/>
    <w:rsid w:val="002B2CDD"/>
    <w:rsid w:val="002B349D"/>
    <w:rsid w:val="002B352A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9D"/>
    <w:rsid w:val="002B5DC6"/>
    <w:rsid w:val="002B5F04"/>
    <w:rsid w:val="002B6282"/>
    <w:rsid w:val="002B6414"/>
    <w:rsid w:val="002B649E"/>
    <w:rsid w:val="002B65FA"/>
    <w:rsid w:val="002B67CE"/>
    <w:rsid w:val="002B6AC0"/>
    <w:rsid w:val="002B6EDF"/>
    <w:rsid w:val="002B72FD"/>
    <w:rsid w:val="002B788A"/>
    <w:rsid w:val="002B78AC"/>
    <w:rsid w:val="002B7BF4"/>
    <w:rsid w:val="002B7CA5"/>
    <w:rsid w:val="002C01C9"/>
    <w:rsid w:val="002C0391"/>
    <w:rsid w:val="002C03F9"/>
    <w:rsid w:val="002C06B8"/>
    <w:rsid w:val="002C0766"/>
    <w:rsid w:val="002C0EAB"/>
    <w:rsid w:val="002C11C6"/>
    <w:rsid w:val="002C12D2"/>
    <w:rsid w:val="002C1434"/>
    <w:rsid w:val="002C1564"/>
    <w:rsid w:val="002C1A63"/>
    <w:rsid w:val="002C1AEE"/>
    <w:rsid w:val="002C2040"/>
    <w:rsid w:val="002C217A"/>
    <w:rsid w:val="002C239F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B1D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1FE"/>
    <w:rsid w:val="002C5570"/>
    <w:rsid w:val="002C5613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BAC"/>
    <w:rsid w:val="002C7C39"/>
    <w:rsid w:val="002D025C"/>
    <w:rsid w:val="002D04A3"/>
    <w:rsid w:val="002D0681"/>
    <w:rsid w:val="002D06FE"/>
    <w:rsid w:val="002D0CB3"/>
    <w:rsid w:val="002D0D8E"/>
    <w:rsid w:val="002D0DAF"/>
    <w:rsid w:val="002D0DE1"/>
    <w:rsid w:val="002D0EA4"/>
    <w:rsid w:val="002D0F53"/>
    <w:rsid w:val="002D153B"/>
    <w:rsid w:val="002D1906"/>
    <w:rsid w:val="002D1B17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A49"/>
    <w:rsid w:val="002D4B27"/>
    <w:rsid w:val="002D4D38"/>
    <w:rsid w:val="002D4D84"/>
    <w:rsid w:val="002D4FE2"/>
    <w:rsid w:val="002D52A3"/>
    <w:rsid w:val="002D5351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D7FDA"/>
    <w:rsid w:val="002E01AE"/>
    <w:rsid w:val="002E04A6"/>
    <w:rsid w:val="002E05EA"/>
    <w:rsid w:val="002E09BD"/>
    <w:rsid w:val="002E1585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C15"/>
    <w:rsid w:val="002E2E74"/>
    <w:rsid w:val="002E3363"/>
    <w:rsid w:val="002E372A"/>
    <w:rsid w:val="002E37B1"/>
    <w:rsid w:val="002E3985"/>
    <w:rsid w:val="002E3C64"/>
    <w:rsid w:val="002E3E23"/>
    <w:rsid w:val="002E4048"/>
    <w:rsid w:val="002E46B0"/>
    <w:rsid w:val="002E4A82"/>
    <w:rsid w:val="002E4B29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CEF"/>
    <w:rsid w:val="002F0E76"/>
    <w:rsid w:val="002F0F28"/>
    <w:rsid w:val="002F1129"/>
    <w:rsid w:val="002F1289"/>
    <w:rsid w:val="002F135F"/>
    <w:rsid w:val="002F1486"/>
    <w:rsid w:val="002F15E2"/>
    <w:rsid w:val="002F18AF"/>
    <w:rsid w:val="002F18C5"/>
    <w:rsid w:val="002F1BC2"/>
    <w:rsid w:val="002F1C31"/>
    <w:rsid w:val="002F1DB1"/>
    <w:rsid w:val="002F26F2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B"/>
    <w:rsid w:val="002F607C"/>
    <w:rsid w:val="002F61D3"/>
    <w:rsid w:val="002F61E8"/>
    <w:rsid w:val="002F662A"/>
    <w:rsid w:val="002F69DD"/>
    <w:rsid w:val="002F6A34"/>
    <w:rsid w:val="002F6B80"/>
    <w:rsid w:val="002F6CEE"/>
    <w:rsid w:val="002F706A"/>
    <w:rsid w:val="002F76B1"/>
    <w:rsid w:val="002F784F"/>
    <w:rsid w:val="002F7B4E"/>
    <w:rsid w:val="002F7D1C"/>
    <w:rsid w:val="002F7F2A"/>
    <w:rsid w:val="0030030C"/>
    <w:rsid w:val="00300B67"/>
    <w:rsid w:val="00300EA5"/>
    <w:rsid w:val="00300F2C"/>
    <w:rsid w:val="0030115B"/>
    <w:rsid w:val="003012FF"/>
    <w:rsid w:val="003016CF"/>
    <w:rsid w:val="003016DD"/>
    <w:rsid w:val="00301EDF"/>
    <w:rsid w:val="00301FD3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3E28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B5E"/>
    <w:rsid w:val="00305CA7"/>
    <w:rsid w:val="00305EB4"/>
    <w:rsid w:val="00305EE4"/>
    <w:rsid w:val="00306067"/>
    <w:rsid w:val="003062B0"/>
    <w:rsid w:val="00306309"/>
    <w:rsid w:val="00306323"/>
    <w:rsid w:val="0030644B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343"/>
    <w:rsid w:val="0031057D"/>
    <w:rsid w:val="003108A2"/>
    <w:rsid w:val="00310977"/>
    <w:rsid w:val="003109E6"/>
    <w:rsid w:val="00310B25"/>
    <w:rsid w:val="00310F8E"/>
    <w:rsid w:val="0031106E"/>
    <w:rsid w:val="00311584"/>
    <w:rsid w:val="00311707"/>
    <w:rsid w:val="0031191A"/>
    <w:rsid w:val="0031198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3F4B"/>
    <w:rsid w:val="00314B55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A2"/>
    <w:rsid w:val="00317608"/>
    <w:rsid w:val="00317629"/>
    <w:rsid w:val="0031778B"/>
    <w:rsid w:val="00317C96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6FC"/>
    <w:rsid w:val="00321937"/>
    <w:rsid w:val="00321973"/>
    <w:rsid w:val="00321A5A"/>
    <w:rsid w:val="00321B64"/>
    <w:rsid w:val="00321D09"/>
    <w:rsid w:val="00321D6F"/>
    <w:rsid w:val="0032203B"/>
    <w:rsid w:val="0032250E"/>
    <w:rsid w:val="003228F9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0EE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6B3B"/>
    <w:rsid w:val="00327171"/>
    <w:rsid w:val="003273DB"/>
    <w:rsid w:val="003274B6"/>
    <w:rsid w:val="0032791F"/>
    <w:rsid w:val="00327B40"/>
    <w:rsid w:val="00327B70"/>
    <w:rsid w:val="00327BAF"/>
    <w:rsid w:val="00327C0B"/>
    <w:rsid w:val="00330098"/>
    <w:rsid w:val="0033057F"/>
    <w:rsid w:val="003308AC"/>
    <w:rsid w:val="00330E42"/>
    <w:rsid w:val="0033140A"/>
    <w:rsid w:val="00331415"/>
    <w:rsid w:val="00331560"/>
    <w:rsid w:val="00331A1F"/>
    <w:rsid w:val="00331A68"/>
    <w:rsid w:val="00331A8C"/>
    <w:rsid w:val="00331EB5"/>
    <w:rsid w:val="003323F9"/>
    <w:rsid w:val="00332DF1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3FD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6C8"/>
    <w:rsid w:val="003377F5"/>
    <w:rsid w:val="00337937"/>
    <w:rsid w:val="00337959"/>
    <w:rsid w:val="00337E4C"/>
    <w:rsid w:val="00337F3B"/>
    <w:rsid w:val="00337F48"/>
    <w:rsid w:val="00340226"/>
    <w:rsid w:val="003404E2"/>
    <w:rsid w:val="003405B5"/>
    <w:rsid w:val="003409E7"/>
    <w:rsid w:val="003409EE"/>
    <w:rsid w:val="00340A82"/>
    <w:rsid w:val="00340BD7"/>
    <w:rsid w:val="003410D7"/>
    <w:rsid w:val="0034138D"/>
    <w:rsid w:val="0034162B"/>
    <w:rsid w:val="0034193D"/>
    <w:rsid w:val="00341BF9"/>
    <w:rsid w:val="00341DB7"/>
    <w:rsid w:val="00341F6B"/>
    <w:rsid w:val="0034221D"/>
    <w:rsid w:val="00342497"/>
    <w:rsid w:val="003426D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865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63E"/>
    <w:rsid w:val="0034693B"/>
    <w:rsid w:val="00346A22"/>
    <w:rsid w:val="00346AE6"/>
    <w:rsid w:val="00346B62"/>
    <w:rsid w:val="00346C87"/>
    <w:rsid w:val="00346D72"/>
    <w:rsid w:val="00347411"/>
    <w:rsid w:val="00347453"/>
    <w:rsid w:val="003475BB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8BE"/>
    <w:rsid w:val="00351BAD"/>
    <w:rsid w:val="00351C7D"/>
    <w:rsid w:val="0035222C"/>
    <w:rsid w:val="0035229C"/>
    <w:rsid w:val="003524C2"/>
    <w:rsid w:val="003525B6"/>
    <w:rsid w:val="003528F5"/>
    <w:rsid w:val="00352979"/>
    <w:rsid w:val="00352E08"/>
    <w:rsid w:val="00352E9B"/>
    <w:rsid w:val="00353100"/>
    <w:rsid w:val="003533BB"/>
    <w:rsid w:val="00353849"/>
    <w:rsid w:val="00353A45"/>
    <w:rsid w:val="00353B67"/>
    <w:rsid w:val="00353BCB"/>
    <w:rsid w:val="003541A4"/>
    <w:rsid w:val="00354216"/>
    <w:rsid w:val="0035453F"/>
    <w:rsid w:val="00354931"/>
    <w:rsid w:val="0035496F"/>
    <w:rsid w:val="00354E88"/>
    <w:rsid w:val="0035517A"/>
    <w:rsid w:val="003552CC"/>
    <w:rsid w:val="00355403"/>
    <w:rsid w:val="00355882"/>
    <w:rsid w:val="00355AA8"/>
    <w:rsid w:val="003560F7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258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A62"/>
    <w:rsid w:val="00361AA7"/>
    <w:rsid w:val="00361D09"/>
    <w:rsid w:val="00361F2F"/>
    <w:rsid w:val="00361F3E"/>
    <w:rsid w:val="0036220D"/>
    <w:rsid w:val="003623A5"/>
    <w:rsid w:val="003623ED"/>
    <w:rsid w:val="00362627"/>
    <w:rsid w:val="0036271D"/>
    <w:rsid w:val="003627E2"/>
    <w:rsid w:val="00362CAE"/>
    <w:rsid w:val="00362CB7"/>
    <w:rsid w:val="00362EBE"/>
    <w:rsid w:val="0036314B"/>
    <w:rsid w:val="003631B4"/>
    <w:rsid w:val="00363737"/>
    <w:rsid w:val="00363C11"/>
    <w:rsid w:val="00363E90"/>
    <w:rsid w:val="00364156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675"/>
    <w:rsid w:val="00372899"/>
    <w:rsid w:val="00372A57"/>
    <w:rsid w:val="003732D9"/>
    <w:rsid w:val="003733CB"/>
    <w:rsid w:val="0037345F"/>
    <w:rsid w:val="003734D6"/>
    <w:rsid w:val="00373DD5"/>
    <w:rsid w:val="00373DE4"/>
    <w:rsid w:val="00373FF5"/>
    <w:rsid w:val="003742FA"/>
    <w:rsid w:val="003742FB"/>
    <w:rsid w:val="00374B6E"/>
    <w:rsid w:val="00374E15"/>
    <w:rsid w:val="00375377"/>
    <w:rsid w:val="00375602"/>
    <w:rsid w:val="003758A1"/>
    <w:rsid w:val="00375A42"/>
    <w:rsid w:val="00375E47"/>
    <w:rsid w:val="00376026"/>
    <w:rsid w:val="003763F2"/>
    <w:rsid w:val="00376477"/>
    <w:rsid w:val="00377708"/>
    <w:rsid w:val="00377870"/>
    <w:rsid w:val="00377B00"/>
    <w:rsid w:val="00377BB8"/>
    <w:rsid w:val="00377EF9"/>
    <w:rsid w:val="00377FC3"/>
    <w:rsid w:val="003801B4"/>
    <w:rsid w:val="00380304"/>
    <w:rsid w:val="003803F2"/>
    <w:rsid w:val="0038064E"/>
    <w:rsid w:val="00380B6D"/>
    <w:rsid w:val="003810FF"/>
    <w:rsid w:val="0038169A"/>
    <w:rsid w:val="0038175C"/>
    <w:rsid w:val="00381D82"/>
    <w:rsid w:val="00381FEA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76"/>
    <w:rsid w:val="003841A3"/>
    <w:rsid w:val="003842E0"/>
    <w:rsid w:val="00384412"/>
    <w:rsid w:val="0038444E"/>
    <w:rsid w:val="0038464B"/>
    <w:rsid w:val="00385321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87D8E"/>
    <w:rsid w:val="00387DF7"/>
    <w:rsid w:val="003900AE"/>
    <w:rsid w:val="003900EA"/>
    <w:rsid w:val="0039021C"/>
    <w:rsid w:val="00390655"/>
    <w:rsid w:val="00390807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9E3"/>
    <w:rsid w:val="00393A37"/>
    <w:rsid w:val="00393A69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52E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843"/>
    <w:rsid w:val="00397ADC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1F5E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143"/>
    <w:rsid w:val="003A323A"/>
    <w:rsid w:val="003A3354"/>
    <w:rsid w:val="003A338F"/>
    <w:rsid w:val="003A3797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45"/>
    <w:rsid w:val="003B0BEC"/>
    <w:rsid w:val="003B0F79"/>
    <w:rsid w:val="003B12C7"/>
    <w:rsid w:val="003B135A"/>
    <w:rsid w:val="003B161B"/>
    <w:rsid w:val="003B194A"/>
    <w:rsid w:val="003B22D3"/>
    <w:rsid w:val="003B2363"/>
    <w:rsid w:val="003B2490"/>
    <w:rsid w:val="003B25EB"/>
    <w:rsid w:val="003B25FB"/>
    <w:rsid w:val="003B2689"/>
    <w:rsid w:val="003B2B08"/>
    <w:rsid w:val="003B2C13"/>
    <w:rsid w:val="003B2FBE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4F6D"/>
    <w:rsid w:val="003B560B"/>
    <w:rsid w:val="003B56A4"/>
    <w:rsid w:val="003B57A9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13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968"/>
    <w:rsid w:val="003C2B01"/>
    <w:rsid w:val="003C2BB8"/>
    <w:rsid w:val="003C337F"/>
    <w:rsid w:val="003C369C"/>
    <w:rsid w:val="003C3718"/>
    <w:rsid w:val="003C3964"/>
    <w:rsid w:val="003C3A5D"/>
    <w:rsid w:val="003C3B59"/>
    <w:rsid w:val="003C3FC0"/>
    <w:rsid w:val="003C3FC8"/>
    <w:rsid w:val="003C4443"/>
    <w:rsid w:val="003C4679"/>
    <w:rsid w:val="003C4964"/>
    <w:rsid w:val="003C4BF4"/>
    <w:rsid w:val="003C4C7C"/>
    <w:rsid w:val="003C4D77"/>
    <w:rsid w:val="003C4E8A"/>
    <w:rsid w:val="003C5501"/>
    <w:rsid w:val="003C55DC"/>
    <w:rsid w:val="003C568C"/>
    <w:rsid w:val="003C57BE"/>
    <w:rsid w:val="003C588F"/>
    <w:rsid w:val="003C58F9"/>
    <w:rsid w:val="003C5B14"/>
    <w:rsid w:val="003C5BA7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05"/>
    <w:rsid w:val="003D0056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DD2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79C"/>
    <w:rsid w:val="003D386D"/>
    <w:rsid w:val="003D4239"/>
    <w:rsid w:val="003D484C"/>
    <w:rsid w:val="003D4A0D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640"/>
    <w:rsid w:val="003D6CD4"/>
    <w:rsid w:val="003D70EB"/>
    <w:rsid w:val="003D73E7"/>
    <w:rsid w:val="003D7778"/>
    <w:rsid w:val="003D7A7A"/>
    <w:rsid w:val="003D7ABC"/>
    <w:rsid w:val="003D7BC3"/>
    <w:rsid w:val="003D7C01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2740"/>
    <w:rsid w:val="003E277C"/>
    <w:rsid w:val="003E2807"/>
    <w:rsid w:val="003E290E"/>
    <w:rsid w:val="003E29DE"/>
    <w:rsid w:val="003E2FAB"/>
    <w:rsid w:val="003E30A6"/>
    <w:rsid w:val="003E3414"/>
    <w:rsid w:val="003E3910"/>
    <w:rsid w:val="003E3E52"/>
    <w:rsid w:val="003E3E78"/>
    <w:rsid w:val="003E42B8"/>
    <w:rsid w:val="003E436B"/>
    <w:rsid w:val="003E4384"/>
    <w:rsid w:val="003E4443"/>
    <w:rsid w:val="003E45EF"/>
    <w:rsid w:val="003E4611"/>
    <w:rsid w:val="003E4869"/>
    <w:rsid w:val="003E49FB"/>
    <w:rsid w:val="003E4C61"/>
    <w:rsid w:val="003E4D39"/>
    <w:rsid w:val="003E4FD4"/>
    <w:rsid w:val="003E5273"/>
    <w:rsid w:val="003E5D32"/>
    <w:rsid w:val="003E5FD9"/>
    <w:rsid w:val="003E60F3"/>
    <w:rsid w:val="003E6108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28B"/>
    <w:rsid w:val="003F041F"/>
    <w:rsid w:val="003F06D3"/>
    <w:rsid w:val="003F09ED"/>
    <w:rsid w:val="003F0E63"/>
    <w:rsid w:val="003F144A"/>
    <w:rsid w:val="003F144D"/>
    <w:rsid w:val="003F177A"/>
    <w:rsid w:val="003F1D49"/>
    <w:rsid w:val="003F1ECB"/>
    <w:rsid w:val="003F2397"/>
    <w:rsid w:val="003F281B"/>
    <w:rsid w:val="003F290E"/>
    <w:rsid w:val="003F2B6F"/>
    <w:rsid w:val="003F3070"/>
    <w:rsid w:val="003F326B"/>
    <w:rsid w:val="003F3505"/>
    <w:rsid w:val="003F382B"/>
    <w:rsid w:val="003F3B6F"/>
    <w:rsid w:val="003F3CF9"/>
    <w:rsid w:val="003F3DD8"/>
    <w:rsid w:val="003F4132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785"/>
    <w:rsid w:val="004009DA"/>
    <w:rsid w:val="00400A93"/>
    <w:rsid w:val="00400E98"/>
    <w:rsid w:val="0040126F"/>
    <w:rsid w:val="004012FC"/>
    <w:rsid w:val="00401355"/>
    <w:rsid w:val="00401427"/>
    <w:rsid w:val="00401484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7A"/>
    <w:rsid w:val="00402ED2"/>
    <w:rsid w:val="00402F05"/>
    <w:rsid w:val="00403094"/>
    <w:rsid w:val="004038E9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08"/>
    <w:rsid w:val="00406EF6"/>
    <w:rsid w:val="00406F69"/>
    <w:rsid w:val="00406F98"/>
    <w:rsid w:val="00407102"/>
    <w:rsid w:val="0040719C"/>
    <w:rsid w:val="00407428"/>
    <w:rsid w:val="004076E5"/>
    <w:rsid w:val="00407AE7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93D"/>
    <w:rsid w:val="00412BB6"/>
    <w:rsid w:val="00413052"/>
    <w:rsid w:val="00413103"/>
    <w:rsid w:val="0041310E"/>
    <w:rsid w:val="004135D2"/>
    <w:rsid w:val="004138DD"/>
    <w:rsid w:val="00413A8C"/>
    <w:rsid w:val="00413BF4"/>
    <w:rsid w:val="00413C66"/>
    <w:rsid w:val="004147C7"/>
    <w:rsid w:val="00414BAE"/>
    <w:rsid w:val="00414E5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38"/>
    <w:rsid w:val="004171B3"/>
    <w:rsid w:val="00417371"/>
    <w:rsid w:val="00417770"/>
    <w:rsid w:val="00417849"/>
    <w:rsid w:val="00417A50"/>
    <w:rsid w:val="00417DE8"/>
    <w:rsid w:val="0042050B"/>
    <w:rsid w:val="00420BCA"/>
    <w:rsid w:val="00420E8E"/>
    <w:rsid w:val="00421565"/>
    <w:rsid w:val="00421709"/>
    <w:rsid w:val="004218A4"/>
    <w:rsid w:val="00421947"/>
    <w:rsid w:val="00421D9C"/>
    <w:rsid w:val="0042231C"/>
    <w:rsid w:val="0042232C"/>
    <w:rsid w:val="00422591"/>
    <w:rsid w:val="0042262E"/>
    <w:rsid w:val="00422718"/>
    <w:rsid w:val="004229F7"/>
    <w:rsid w:val="00422CDC"/>
    <w:rsid w:val="00422D67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D82"/>
    <w:rsid w:val="00424E55"/>
    <w:rsid w:val="00424EDB"/>
    <w:rsid w:val="004252E6"/>
    <w:rsid w:val="004252F9"/>
    <w:rsid w:val="00425453"/>
    <w:rsid w:val="004256FE"/>
    <w:rsid w:val="004259FA"/>
    <w:rsid w:val="00425D6C"/>
    <w:rsid w:val="00425F50"/>
    <w:rsid w:val="00425FCC"/>
    <w:rsid w:val="004263F9"/>
    <w:rsid w:val="004265F1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B9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19E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37D6F"/>
    <w:rsid w:val="00437D76"/>
    <w:rsid w:val="00440109"/>
    <w:rsid w:val="004401AD"/>
    <w:rsid w:val="00440438"/>
    <w:rsid w:val="004404A7"/>
    <w:rsid w:val="00440660"/>
    <w:rsid w:val="0044098A"/>
    <w:rsid w:val="00440AE5"/>
    <w:rsid w:val="00440C7A"/>
    <w:rsid w:val="00440DF5"/>
    <w:rsid w:val="00441208"/>
    <w:rsid w:val="0044137C"/>
    <w:rsid w:val="00441E7F"/>
    <w:rsid w:val="00441F31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1DD"/>
    <w:rsid w:val="00446279"/>
    <w:rsid w:val="00446450"/>
    <w:rsid w:val="004465C9"/>
    <w:rsid w:val="00446657"/>
    <w:rsid w:val="00446764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471"/>
    <w:rsid w:val="004525D0"/>
    <w:rsid w:val="004526FF"/>
    <w:rsid w:val="004528C0"/>
    <w:rsid w:val="004529D1"/>
    <w:rsid w:val="00452B6F"/>
    <w:rsid w:val="004530FF"/>
    <w:rsid w:val="0045337A"/>
    <w:rsid w:val="004533C1"/>
    <w:rsid w:val="0045395E"/>
    <w:rsid w:val="004541F2"/>
    <w:rsid w:val="00454625"/>
    <w:rsid w:val="0045464C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4CE"/>
    <w:rsid w:val="00456622"/>
    <w:rsid w:val="00456731"/>
    <w:rsid w:val="00456AC7"/>
    <w:rsid w:val="00456AE7"/>
    <w:rsid w:val="00456B24"/>
    <w:rsid w:val="00456C0D"/>
    <w:rsid w:val="00456CA5"/>
    <w:rsid w:val="00456CDB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C8F"/>
    <w:rsid w:val="004600D2"/>
    <w:rsid w:val="0046019B"/>
    <w:rsid w:val="004604F1"/>
    <w:rsid w:val="00460644"/>
    <w:rsid w:val="004607CE"/>
    <w:rsid w:val="00460942"/>
    <w:rsid w:val="00461348"/>
    <w:rsid w:val="00461577"/>
    <w:rsid w:val="004617F7"/>
    <w:rsid w:val="00461A62"/>
    <w:rsid w:val="00461B46"/>
    <w:rsid w:val="00461BF5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7E"/>
    <w:rsid w:val="00463855"/>
    <w:rsid w:val="00463A6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B1A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4F9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097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06B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950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987"/>
    <w:rsid w:val="00483A93"/>
    <w:rsid w:val="00483CD4"/>
    <w:rsid w:val="00483FCD"/>
    <w:rsid w:val="004843A2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87FB8"/>
    <w:rsid w:val="00490361"/>
    <w:rsid w:val="004905BD"/>
    <w:rsid w:val="00490A37"/>
    <w:rsid w:val="00490B8F"/>
    <w:rsid w:val="0049159C"/>
    <w:rsid w:val="00491761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CFB"/>
    <w:rsid w:val="00492FE8"/>
    <w:rsid w:val="0049325E"/>
    <w:rsid w:val="00493375"/>
    <w:rsid w:val="0049344F"/>
    <w:rsid w:val="00493652"/>
    <w:rsid w:val="00493C08"/>
    <w:rsid w:val="00493E1D"/>
    <w:rsid w:val="00493EB8"/>
    <w:rsid w:val="00493F00"/>
    <w:rsid w:val="004940A2"/>
    <w:rsid w:val="004941FC"/>
    <w:rsid w:val="00494379"/>
    <w:rsid w:val="00494F5E"/>
    <w:rsid w:val="00495441"/>
    <w:rsid w:val="004956EE"/>
    <w:rsid w:val="004956F9"/>
    <w:rsid w:val="004957A5"/>
    <w:rsid w:val="0049587F"/>
    <w:rsid w:val="00495A72"/>
    <w:rsid w:val="00496096"/>
    <w:rsid w:val="00496866"/>
    <w:rsid w:val="00496A5A"/>
    <w:rsid w:val="00496C19"/>
    <w:rsid w:val="00496C2C"/>
    <w:rsid w:val="00496ECC"/>
    <w:rsid w:val="004973B8"/>
    <w:rsid w:val="004973BF"/>
    <w:rsid w:val="00497CAC"/>
    <w:rsid w:val="004A029A"/>
    <w:rsid w:val="004A09C7"/>
    <w:rsid w:val="004A0A4C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CE3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D5A"/>
    <w:rsid w:val="004A3E2A"/>
    <w:rsid w:val="004A3F05"/>
    <w:rsid w:val="004A3F7D"/>
    <w:rsid w:val="004A40F9"/>
    <w:rsid w:val="004A4562"/>
    <w:rsid w:val="004A4A2D"/>
    <w:rsid w:val="004A4B0A"/>
    <w:rsid w:val="004A4F6B"/>
    <w:rsid w:val="004A5143"/>
    <w:rsid w:val="004A56C4"/>
    <w:rsid w:val="004A5AE5"/>
    <w:rsid w:val="004A5B37"/>
    <w:rsid w:val="004A5C15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1FF"/>
    <w:rsid w:val="004B0ABD"/>
    <w:rsid w:val="004B0CA8"/>
    <w:rsid w:val="004B0FE3"/>
    <w:rsid w:val="004B1014"/>
    <w:rsid w:val="004B1103"/>
    <w:rsid w:val="004B1204"/>
    <w:rsid w:val="004B120E"/>
    <w:rsid w:val="004B1649"/>
    <w:rsid w:val="004B181F"/>
    <w:rsid w:val="004B1F51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96A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0D6F"/>
    <w:rsid w:val="004C1009"/>
    <w:rsid w:val="004C1395"/>
    <w:rsid w:val="004C1A2A"/>
    <w:rsid w:val="004C1B1D"/>
    <w:rsid w:val="004C1FCA"/>
    <w:rsid w:val="004C20BA"/>
    <w:rsid w:val="004C2311"/>
    <w:rsid w:val="004C263B"/>
    <w:rsid w:val="004C2A67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BE6"/>
    <w:rsid w:val="004C4C8F"/>
    <w:rsid w:val="004C4E35"/>
    <w:rsid w:val="004C4F2F"/>
    <w:rsid w:val="004C5532"/>
    <w:rsid w:val="004C5636"/>
    <w:rsid w:val="004C5ECD"/>
    <w:rsid w:val="004C5ED8"/>
    <w:rsid w:val="004C6037"/>
    <w:rsid w:val="004C60D1"/>
    <w:rsid w:val="004C6466"/>
    <w:rsid w:val="004C6AA5"/>
    <w:rsid w:val="004C7165"/>
    <w:rsid w:val="004C7308"/>
    <w:rsid w:val="004C7597"/>
    <w:rsid w:val="004C7600"/>
    <w:rsid w:val="004C77FF"/>
    <w:rsid w:val="004C783C"/>
    <w:rsid w:val="004C7B6D"/>
    <w:rsid w:val="004D00A7"/>
    <w:rsid w:val="004D013C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2CCB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EEE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8F8"/>
    <w:rsid w:val="004D7E9F"/>
    <w:rsid w:val="004E0094"/>
    <w:rsid w:val="004E0275"/>
    <w:rsid w:val="004E1868"/>
    <w:rsid w:val="004E18B0"/>
    <w:rsid w:val="004E1A29"/>
    <w:rsid w:val="004E1B44"/>
    <w:rsid w:val="004E1C43"/>
    <w:rsid w:val="004E1CB9"/>
    <w:rsid w:val="004E1D45"/>
    <w:rsid w:val="004E1EC0"/>
    <w:rsid w:val="004E214C"/>
    <w:rsid w:val="004E285D"/>
    <w:rsid w:val="004E2925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261"/>
    <w:rsid w:val="004E44BE"/>
    <w:rsid w:val="004E4594"/>
    <w:rsid w:val="004E490B"/>
    <w:rsid w:val="004E4AA7"/>
    <w:rsid w:val="004E4BE6"/>
    <w:rsid w:val="004E503E"/>
    <w:rsid w:val="004E5358"/>
    <w:rsid w:val="004E53D9"/>
    <w:rsid w:val="004E551C"/>
    <w:rsid w:val="004E55EB"/>
    <w:rsid w:val="004E565A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559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02"/>
    <w:rsid w:val="004F3FDD"/>
    <w:rsid w:val="004F40D7"/>
    <w:rsid w:val="004F4159"/>
    <w:rsid w:val="004F4249"/>
    <w:rsid w:val="004F49FA"/>
    <w:rsid w:val="004F4D87"/>
    <w:rsid w:val="004F4E89"/>
    <w:rsid w:val="004F4F82"/>
    <w:rsid w:val="004F53F5"/>
    <w:rsid w:val="004F5604"/>
    <w:rsid w:val="004F5B9F"/>
    <w:rsid w:val="004F5BDC"/>
    <w:rsid w:val="004F6234"/>
    <w:rsid w:val="004F6428"/>
    <w:rsid w:val="004F66AB"/>
    <w:rsid w:val="004F69CC"/>
    <w:rsid w:val="004F6C36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9AD"/>
    <w:rsid w:val="00501D1B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042"/>
    <w:rsid w:val="00503176"/>
    <w:rsid w:val="0050319C"/>
    <w:rsid w:val="00503538"/>
    <w:rsid w:val="0050398D"/>
    <w:rsid w:val="00503E86"/>
    <w:rsid w:val="00503EFD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2E"/>
    <w:rsid w:val="00506B5F"/>
    <w:rsid w:val="00506E22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27"/>
    <w:rsid w:val="00511087"/>
    <w:rsid w:val="005120A6"/>
    <w:rsid w:val="00512690"/>
    <w:rsid w:val="00512FBF"/>
    <w:rsid w:val="005132C6"/>
    <w:rsid w:val="00513593"/>
    <w:rsid w:val="005137F0"/>
    <w:rsid w:val="0051384C"/>
    <w:rsid w:val="00513925"/>
    <w:rsid w:val="00513C64"/>
    <w:rsid w:val="00514045"/>
    <w:rsid w:val="005142E5"/>
    <w:rsid w:val="00514361"/>
    <w:rsid w:val="00514442"/>
    <w:rsid w:val="005148F5"/>
    <w:rsid w:val="00514978"/>
    <w:rsid w:val="00514A46"/>
    <w:rsid w:val="00514AFE"/>
    <w:rsid w:val="00514C3C"/>
    <w:rsid w:val="00514C5C"/>
    <w:rsid w:val="00515030"/>
    <w:rsid w:val="00515081"/>
    <w:rsid w:val="005152F7"/>
    <w:rsid w:val="005159A1"/>
    <w:rsid w:val="00515AE8"/>
    <w:rsid w:val="00515B65"/>
    <w:rsid w:val="00515C35"/>
    <w:rsid w:val="005160B8"/>
    <w:rsid w:val="0051624D"/>
    <w:rsid w:val="00516415"/>
    <w:rsid w:val="00516437"/>
    <w:rsid w:val="00516860"/>
    <w:rsid w:val="00516E0B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698"/>
    <w:rsid w:val="005213BD"/>
    <w:rsid w:val="00521413"/>
    <w:rsid w:val="005216EB"/>
    <w:rsid w:val="00521C9D"/>
    <w:rsid w:val="00522845"/>
    <w:rsid w:val="00522C98"/>
    <w:rsid w:val="00522CB3"/>
    <w:rsid w:val="0052302E"/>
    <w:rsid w:val="00523082"/>
    <w:rsid w:val="005233CB"/>
    <w:rsid w:val="005237EC"/>
    <w:rsid w:val="0052382B"/>
    <w:rsid w:val="00523DA3"/>
    <w:rsid w:val="00523EE2"/>
    <w:rsid w:val="00524021"/>
    <w:rsid w:val="005245A3"/>
    <w:rsid w:val="00524E6E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6D"/>
    <w:rsid w:val="00527796"/>
    <w:rsid w:val="0052786E"/>
    <w:rsid w:val="00527BE2"/>
    <w:rsid w:val="00527CD6"/>
    <w:rsid w:val="00527D1C"/>
    <w:rsid w:val="005303F5"/>
    <w:rsid w:val="0053042B"/>
    <w:rsid w:val="0053057C"/>
    <w:rsid w:val="00530855"/>
    <w:rsid w:val="00530CEF"/>
    <w:rsid w:val="00530DA2"/>
    <w:rsid w:val="00530FC4"/>
    <w:rsid w:val="00531191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CA2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1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6E7"/>
    <w:rsid w:val="005447A2"/>
    <w:rsid w:val="005447B4"/>
    <w:rsid w:val="0054493D"/>
    <w:rsid w:val="005449D4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30B"/>
    <w:rsid w:val="00555604"/>
    <w:rsid w:val="00555645"/>
    <w:rsid w:val="005556DE"/>
    <w:rsid w:val="00555746"/>
    <w:rsid w:val="005557E0"/>
    <w:rsid w:val="00555FB0"/>
    <w:rsid w:val="005561D9"/>
    <w:rsid w:val="00556889"/>
    <w:rsid w:val="00556A1A"/>
    <w:rsid w:val="00556AC6"/>
    <w:rsid w:val="00557035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192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3F09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5A2"/>
    <w:rsid w:val="005718E7"/>
    <w:rsid w:val="00571B8F"/>
    <w:rsid w:val="00571BEB"/>
    <w:rsid w:val="00571F39"/>
    <w:rsid w:val="00572003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61F"/>
    <w:rsid w:val="0057478A"/>
    <w:rsid w:val="005747DE"/>
    <w:rsid w:val="00574942"/>
    <w:rsid w:val="00574FD2"/>
    <w:rsid w:val="00574FDF"/>
    <w:rsid w:val="00575181"/>
    <w:rsid w:val="005752D0"/>
    <w:rsid w:val="0057534A"/>
    <w:rsid w:val="005756F2"/>
    <w:rsid w:val="00575A62"/>
    <w:rsid w:val="00576007"/>
    <w:rsid w:val="00576513"/>
    <w:rsid w:val="00576583"/>
    <w:rsid w:val="00576614"/>
    <w:rsid w:val="0057663C"/>
    <w:rsid w:val="005766BE"/>
    <w:rsid w:val="005768E7"/>
    <w:rsid w:val="005773E4"/>
    <w:rsid w:val="00577D95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4E9"/>
    <w:rsid w:val="00581589"/>
    <w:rsid w:val="00581695"/>
    <w:rsid w:val="005817BB"/>
    <w:rsid w:val="005818D6"/>
    <w:rsid w:val="005819C8"/>
    <w:rsid w:val="00582139"/>
    <w:rsid w:val="00582278"/>
    <w:rsid w:val="005823C5"/>
    <w:rsid w:val="0058244C"/>
    <w:rsid w:val="005827D1"/>
    <w:rsid w:val="00582F16"/>
    <w:rsid w:val="0058335E"/>
    <w:rsid w:val="00583493"/>
    <w:rsid w:val="005837FD"/>
    <w:rsid w:val="00583E6D"/>
    <w:rsid w:val="00584721"/>
    <w:rsid w:val="005847FB"/>
    <w:rsid w:val="00584A48"/>
    <w:rsid w:val="00584C96"/>
    <w:rsid w:val="00584CDF"/>
    <w:rsid w:val="00584D9B"/>
    <w:rsid w:val="005855D3"/>
    <w:rsid w:val="00585CC5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899"/>
    <w:rsid w:val="005959C9"/>
    <w:rsid w:val="00595B1C"/>
    <w:rsid w:val="00595DA9"/>
    <w:rsid w:val="00595DAD"/>
    <w:rsid w:val="0059605C"/>
    <w:rsid w:val="00596451"/>
    <w:rsid w:val="00596565"/>
    <w:rsid w:val="00596567"/>
    <w:rsid w:val="005965E1"/>
    <w:rsid w:val="0059669E"/>
    <w:rsid w:val="00596B87"/>
    <w:rsid w:val="00596BAB"/>
    <w:rsid w:val="00596D1B"/>
    <w:rsid w:val="00596EAC"/>
    <w:rsid w:val="00596F8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027"/>
    <w:rsid w:val="005A16FC"/>
    <w:rsid w:val="005A1AF3"/>
    <w:rsid w:val="005A1B18"/>
    <w:rsid w:val="005A1BD2"/>
    <w:rsid w:val="005A1CD5"/>
    <w:rsid w:val="005A2019"/>
    <w:rsid w:val="005A2209"/>
    <w:rsid w:val="005A232B"/>
    <w:rsid w:val="005A2619"/>
    <w:rsid w:val="005A261F"/>
    <w:rsid w:val="005A2666"/>
    <w:rsid w:val="005A30CD"/>
    <w:rsid w:val="005A3126"/>
    <w:rsid w:val="005A343B"/>
    <w:rsid w:val="005A3F19"/>
    <w:rsid w:val="005A435E"/>
    <w:rsid w:val="005A43E2"/>
    <w:rsid w:val="005A507C"/>
    <w:rsid w:val="005A516B"/>
    <w:rsid w:val="005A51A0"/>
    <w:rsid w:val="005A5219"/>
    <w:rsid w:val="005A5608"/>
    <w:rsid w:val="005A5619"/>
    <w:rsid w:val="005A57DA"/>
    <w:rsid w:val="005A59B5"/>
    <w:rsid w:val="005A5AC2"/>
    <w:rsid w:val="005A5CEC"/>
    <w:rsid w:val="005A5D0B"/>
    <w:rsid w:val="005A5D17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350"/>
    <w:rsid w:val="005B15B4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3C"/>
    <w:rsid w:val="005B3EEC"/>
    <w:rsid w:val="005B40E4"/>
    <w:rsid w:val="005B48EC"/>
    <w:rsid w:val="005B4D09"/>
    <w:rsid w:val="005B5490"/>
    <w:rsid w:val="005B5694"/>
    <w:rsid w:val="005B5A98"/>
    <w:rsid w:val="005B5D5F"/>
    <w:rsid w:val="005B61EB"/>
    <w:rsid w:val="005B6241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2E4A"/>
    <w:rsid w:val="005C3413"/>
    <w:rsid w:val="005C358D"/>
    <w:rsid w:val="005C3812"/>
    <w:rsid w:val="005C3B48"/>
    <w:rsid w:val="005C3F6F"/>
    <w:rsid w:val="005C4020"/>
    <w:rsid w:val="005C4064"/>
    <w:rsid w:val="005C4357"/>
    <w:rsid w:val="005C4438"/>
    <w:rsid w:val="005C4467"/>
    <w:rsid w:val="005C462E"/>
    <w:rsid w:val="005C4DDB"/>
    <w:rsid w:val="005C4DEA"/>
    <w:rsid w:val="005C4E55"/>
    <w:rsid w:val="005C53EA"/>
    <w:rsid w:val="005C56D7"/>
    <w:rsid w:val="005C57A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9"/>
    <w:rsid w:val="005C761E"/>
    <w:rsid w:val="005C787A"/>
    <w:rsid w:val="005C7D8C"/>
    <w:rsid w:val="005C7D9B"/>
    <w:rsid w:val="005C7DB6"/>
    <w:rsid w:val="005D007B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5EDE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D7D7D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597"/>
    <w:rsid w:val="005E57BF"/>
    <w:rsid w:val="005E598D"/>
    <w:rsid w:val="005E5AA5"/>
    <w:rsid w:val="005E5AFE"/>
    <w:rsid w:val="005E5BD2"/>
    <w:rsid w:val="005E602F"/>
    <w:rsid w:val="005E6604"/>
    <w:rsid w:val="005E6D82"/>
    <w:rsid w:val="005E7167"/>
    <w:rsid w:val="005E763B"/>
    <w:rsid w:val="005E7C1C"/>
    <w:rsid w:val="005E7C58"/>
    <w:rsid w:val="005E7EBE"/>
    <w:rsid w:val="005E7F26"/>
    <w:rsid w:val="005F0206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BA9"/>
    <w:rsid w:val="005F1D6F"/>
    <w:rsid w:val="005F23AA"/>
    <w:rsid w:val="005F286F"/>
    <w:rsid w:val="005F2E47"/>
    <w:rsid w:val="005F2F64"/>
    <w:rsid w:val="005F3231"/>
    <w:rsid w:val="005F332D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650"/>
    <w:rsid w:val="005F4A25"/>
    <w:rsid w:val="005F5252"/>
    <w:rsid w:val="005F5305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6F"/>
    <w:rsid w:val="005F75D8"/>
    <w:rsid w:val="005F7A1F"/>
    <w:rsid w:val="00600007"/>
    <w:rsid w:val="0060010C"/>
    <w:rsid w:val="006002CF"/>
    <w:rsid w:val="006002FE"/>
    <w:rsid w:val="006005FD"/>
    <w:rsid w:val="00600719"/>
    <w:rsid w:val="00600734"/>
    <w:rsid w:val="00601523"/>
    <w:rsid w:val="00601A58"/>
    <w:rsid w:val="00601B18"/>
    <w:rsid w:val="00601CBA"/>
    <w:rsid w:val="00601E42"/>
    <w:rsid w:val="00601E54"/>
    <w:rsid w:val="00601F13"/>
    <w:rsid w:val="00601FDA"/>
    <w:rsid w:val="00602074"/>
    <w:rsid w:val="00602A72"/>
    <w:rsid w:val="00602EED"/>
    <w:rsid w:val="0060350F"/>
    <w:rsid w:val="00603815"/>
    <w:rsid w:val="00603C4E"/>
    <w:rsid w:val="00603D59"/>
    <w:rsid w:val="00603DFF"/>
    <w:rsid w:val="00604015"/>
    <w:rsid w:val="006042E0"/>
    <w:rsid w:val="006043AE"/>
    <w:rsid w:val="006045E6"/>
    <w:rsid w:val="006049B1"/>
    <w:rsid w:val="00604E0B"/>
    <w:rsid w:val="00605067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47"/>
    <w:rsid w:val="006075E6"/>
    <w:rsid w:val="00607614"/>
    <w:rsid w:val="00607817"/>
    <w:rsid w:val="00607D7C"/>
    <w:rsid w:val="00610085"/>
    <w:rsid w:val="006103A5"/>
    <w:rsid w:val="00610418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43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2D3"/>
    <w:rsid w:val="006203BD"/>
    <w:rsid w:val="006204F1"/>
    <w:rsid w:val="00620715"/>
    <w:rsid w:val="006207EC"/>
    <w:rsid w:val="0062088B"/>
    <w:rsid w:val="00620A40"/>
    <w:rsid w:val="00620ACD"/>
    <w:rsid w:val="006211F1"/>
    <w:rsid w:val="006212CC"/>
    <w:rsid w:val="0062157D"/>
    <w:rsid w:val="006215E5"/>
    <w:rsid w:val="0062191F"/>
    <w:rsid w:val="00621927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04"/>
    <w:rsid w:val="00623A9C"/>
    <w:rsid w:val="00624072"/>
    <w:rsid w:val="00624163"/>
    <w:rsid w:val="006241F6"/>
    <w:rsid w:val="00624E2B"/>
    <w:rsid w:val="00624F3E"/>
    <w:rsid w:val="00624FDA"/>
    <w:rsid w:val="006252A6"/>
    <w:rsid w:val="0062555E"/>
    <w:rsid w:val="006257F5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6F66"/>
    <w:rsid w:val="006270B1"/>
    <w:rsid w:val="00627670"/>
    <w:rsid w:val="00627674"/>
    <w:rsid w:val="006279B6"/>
    <w:rsid w:val="00627A42"/>
    <w:rsid w:val="00630228"/>
    <w:rsid w:val="00630332"/>
    <w:rsid w:val="0063050A"/>
    <w:rsid w:val="006308D5"/>
    <w:rsid w:val="00630A1F"/>
    <w:rsid w:val="00630B4A"/>
    <w:rsid w:val="00630DBC"/>
    <w:rsid w:val="006312BF"/>
    <w:rsid w:val="00631336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587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2B"/>
    <w:rsid w:val="00651C3B"/>
    <w:rsid w:val="00651CDD"/>
    <w:rsid w:val="00652048"/>
    <w:rsid w:val="006523A4"/>
    <w:rsid w:val="00652422"/>
    <w:rsid w:val="00652702"/>
    <w:rsid w:val="00652F4F"/>
    <w:rsid w:val="00653548"/>
    <w:rsid w:val="00653830"/>
    <w:rsid w:val="006539D4"/>
    <w:rsid w:val="006539D5"/>
    <w:rsid w:val="00653AD5"/>
    <w:rsid w:val="00653D31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48D"/>
    <w:rsid w:val="00656607"/>
    <w:rsid w:val="00656C89"/>
    <w:rsid w:val="00656F2B"/>
    <w:rsid w:val="006572A6"/>
    <w:rsid w:val="00657574"/>
    <w:rsid w:val="006575F9"/>
    <w:rsid w:val="006576E6"/>
    <w:rsid w:val="00657A54"/>
    <w:rsid w:val="00657AE9"/>
    <w:rsid w:val="00657D77"/>
    <w:rsid w:val="00657F63"/>
    <w:rsid w:val="006600AE"/>
    <w:rsid w:val="0066018E"/>
    <w:rsid w:val="0066036A"/>
    <w:rsid w:val="006603E4"/>
    <w:rsid w:val="0066045C"/>
    <w:rsid w:val="00660624"/>
    <w:rsid w:val="00660785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37E"/>
    <w:rsid w:val="006664CA"/>
    <w:rsid w:val="0066673A"/>
    <w:rsid w:val="0066675C"/>
    <w:rsid w:val="006667E9"/>
    <w:rsid w:val="006668CB"/>
    <w:rsid w:val="00666C07"/>
    <w:rsid w:val="00666F92"/>
    <w:rsid w:val="00666FD8"/>
    <w:rsid w:val="00666FF6"/>
    <w:rsid w:val="00667038"/>
    <w:rsid w:val="0066710E"/>
    <w:rsid w:val="00667317"/>
    <w:rsid w:val="0066735D"/>
    <w:rsid w:val="006674EA"/>
    <w:rsid w:val="0066789C"/>
    <w:rsid w:val="006678DA"/>
    <w:rsid w:val="00667919"/>
    <w:rsid w:val="0067086F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331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B90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6EC6"/>
    <w:rsid w:val="00687001"/>
    <w:rsid w:val="006870B7"/>
    <w:rsid w:val="006877CB"/>
    <w:rsid w:val="00687B9A"/>
    <w:rsid w:val="00687DA2"/>
    <w:rsid w:val="00687FDC"/>
    <w:rsid w:val="00690258"/>
    <w:rsid w:val="00690DA5"/>
    <w:rsid w:val="00690F54"/>
    <w:rsid w:val="00690F7B"/>
    <w:rsid w:val="0069180B"/>
    <w:rsid w:val="0069193C"/>
    <w:rsid w:val="00691B13"/>
    <w:rsid w:val="00692266"/>
    <w:rsid w:val="006922D0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13"/>
    <w:rsid w:val="00696DF0"/>
    <w:rsid w:val="00696E7C"/>
    <w:rsid w:val="006970BF"/>
    <w:rsid w:val="00697461"/>
    <w:rsid w:val="00697585"/>
    <w:rsid w:val="006A030F"/>
    <w:rsid w:val="006A0321"/>
    <w:rsid w:val="006A070D"/>
    <w:rsid w:val="006A08AE"/>
    <w:rsid w:val="006A0AC9"/>
    <w:rsid w:val="006A0BC8"/>
    <w:rsid w:val="006A0CBB"/>
    <w:rsid w:val="006A0E41"/>
    <w:rsid w:val="006A0FE3"/>
    <w:rsid w:val="006A1345"/>
    <w:rsid w:val="006A17CC"/>
    <w:rsid w:val="006A19A8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543"/>
    <w:rsid w:val="006A4636"/>
    <w:rsid w:val="006A4E2E"/>
    <w:rsid w:val="006A5129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B8A"/>
    <w:rsid w:val="006B0B8D"/>
    <w:rsid w:val="006B0C79"/>
    <w:rsid w:val="006B0D49"/>
    <w:rsid w:val="006B0EEA"/>
    <w:rsid w:val="006B0F50"/>
    <w:rsid w:val="006B0F74"/>
    <w:rsid w:val="006B1147"/>
    <w:rsid w:val="006B1354"/>
    <w:rsid w:val="006B15D5"/>
    <w:rsid w:val="006B1B90"/>
    <w:rsid w:val="006B1E0A"/>
    <w:rsid w:val="006B1F00"/>
    <w:rsid w:val="006B20B3"/>
    <w:rsid w:val="006B2558"/>
    <w:rsid w:val="006B271F"/>
    <w:rsid w:val="006B2C8E"/>
    <w:rsid w:val="006B329E"/>
    <w:rsid w:val="006B333A"/>
    <w:rsid w:val="006B33EC"/>
    <w:rsid w:val="006B34C4"/>
    <w:rsid w:val="006B42D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081"/>
    <w:rsid w:val="006B72C8"/>
    <w:rsid w:val="006B7359"/>
    <w:rsid w:val="006B7678"/>
    <w:rsid w:val="006B7713"/>
    <w:rsid w:val="006B78D3"/>
    <w:rsid w:val="006B78E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70D"/>
    <w:rsid w:val="006C2730"/>
    <w:rsid w:val="006C2811"/>
    <w:rsid w:val="006C2AA2"/>
    <w:rsid w:val="006C2AE0"/>
    <w:rsid w:val="006C2D5E"/>
    <w:rsid w:val="006C31EA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D82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A9E"/>
    <w:rsid w:val="006D1E1A"/>
    <w:rsid w:val="006D2007"/>
    <w:rsid w:val="006D222D"/>
    <w:rsid w:val="006D267E"/>
    <w:rsid w:val="006D272A"/>
    <w:rsid w:val="006D28A3"/>
    <w:rsid w:val="006D29B2"/>
    <w:rsid w:val="006D2A25"/>
    <w:rsid w:val="006D2B63"/>
    <w:rsid w:val="006D2BB7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1C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1B"/>
    <w:rsid w:val="006E35AB"/>
    <w:rsid w:val="006E3B64"/>
    <w:rsid w:val="006E3DBE"/>
    <w:rsid w:val="006E3E6F"/>
    <w:rsid w:val="006E3F88"/>
    <w:rsid w:val="006E4089"/>
    <w:rsid w:val="006E4442"/>
    <w:rsid w:val="006E446E"/>
    <w:rsid w:val="006E4514"/>
    <w:rsid w:val="006E468D"/>
    <w:rsid w:val="006E47D4"/>
    <w:rsid w:val="006E4974"/>
    <w:rsid w:val="006E49BC"/>
    <w:rsid w:val="006E4A7A"/>
    <w:rsid w:val="006E4B10"/>
    <w:rsid w:val="006E545B"/>
    <w:rsid w:val="006E5501"/>
    <w:rsid w:val="006E5634"/>
    <w:rsid w:val="006E57E1"/>
    <w:rsid w:val="006E5C26"/>
    <w:rsid w:val="006E5C9F"/>
    <w:rsid w:val="006E5E7C"/>
    <w:rsid w:val="006E6202"/>
    <w:rsid w:val="006E66AC"/>
    <w:rsid w:val="006E6904"/>
    <w:rsid w:val="006E6ADE"/>
    <w:rsid w:val="006E6B5B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490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413"/>
    <w:rsid w:val="006F46C1"/>
    <w:rsid w:val="006F4870"/>
    <w:rsid w:val="006F48DC"/>
    <w:rsid w:val="006F4B76"/>
    <w:rsid w:val="006F4C39"/>
    <w:rsid w:val="006F4E0E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3E9"/>
    <w:rsid w:val="006F74FB"/>
    <w:rsid w:val="006F77ED"/>
    <w:rsid w:val="006F7946"/>
    <w:rsid w:val="006F7A88"/>
    <w:rsid w:val="006F7B62"/>
    <w:rsid w:val="006F7D9A"/>
    <w:rsid w:val="006F7EE2"/>
    <w:rsid w:val="0070019C"/>
    <w:rsid w:val="00700389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2EAC"/>
    <w:rsid w:val="00703033"/>
    <w:rsid w:val="007030F0"/>
    <w:rsid w:val="0070310F"/>
    <w:rsid w:val="007033A3"/>
    <w:rsid w:val="0070344B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5D7B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161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F97"/>
    <w:rsid w:val="00712078"/>
    <w:rsid w:val="00712247"/>
    <w:rsid w:val="0071247C"/>
    <w:rsid w:val="00712502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905"/>
    <w:rsid w:val="00714A07"/>
    <w:rsid w:val="00714B29"/>
    <w:rsid w:val="00715047"/>
    <w:rsid w:val="00715669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E4B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08C"/>
    <w:rsid w:val="007211BF"/>
    <w:rsid w:val="00721655"/>
    <w:rsid w:val="007216B2"/>
    <w:rsid w:val="00721CB8"/>
    <w:rsid w:val="00721EA2"/>
    <w:rsid w:val="00722089"/>
    <w:rsid w:val="00722249"/>
    <w:rsid w:val="0072237F"/>
    <w:rsid w:val="00722877"/>
    <w:rsid w:val="0072297C"/>
    <w:rsid w:val="00722BDF"/>
    <w:rsid w:val="00722EA0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300ED"/>
    <w:rsid w:val="007302BE"/>
    <w:rsid w:val="0073036C"/>
    <w:rsid w:val="0073086F"/>
    <w:rsid w:val="00730DFD"/>
    <w:rsid w:val="00730F50"/>
    <w:rsid w:val="00731970"/>
    <w:rsid w:val="00731A50"/>
    <w:rsid w:val="00731C7E"/>
    <w:rsid w:val="00732113"/>
    <w:rsid w:val="007326C5"/>
    <w:rsid w:val="00732AB4"/>
    <w:rsid w:val="00732F58"/>
    <w:rsid w:val="00733485"/>
    <w:rsid w:val="007334FD"/>
    <w:rsid w:val="0073353D"/>
    <w:rsid w:val="007336EF"/>
    <w:rsid w:val="007337AA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D21"/>
    <w:rsid w:val="00735FC8"/>
    <w:rsid w:val="007361C6"/>
    <w:rsid w:val="0073641C"/>
    <w:rsid w:val="00736980"/>
    <w:rsid w:val="00736B00"/>
    <w:rsid w:val="00736C24"/>
    <w:rsid w:val="00736FDA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5F0"/>
    <w:rsid w:val="007418CA"/>
    <w:rsid w:val="00741B2F"/>
    <w:rsid w:val="007422BB"/>
    <w:rsid w:val="0074234E"/>
    <w:rsid w:val="0074279E"/>
    <w:rsid w:val="00742B4B"/>
    <w:rsid w:val="00742D78"/>
    <w:rsid w:val="00742E2E"/>
    <w:rsid w:val="00742EDA"/>
    <w:rsid w:val="00743AE0"/>
    <w:rsid w:val="00743CCE"/>
    <w:rsid w:val="00743D04"/>
    <w:rsid w:val="00743F1A"/>
    <w:rsid w:val="0074408C"/>
    <w:rsid w:val="0074435C"/>
    <w:rsid w:val="007443D5"/>
    <w:rsid w:val="007445BC"/>
    <w:rsid w:val="00744834"/>
    <w:rsid w:val="007448C3"/>
    <w:rsid w:val="00744DBA"/>
    <w:rsid w:val="00744E34"/>
    <w:rsid w:val="0074506B"/>
    <w:rsid w:val="007450C2"/>
    <w:rsid w:val="0074578D"/>
    <w:rsid w:val="00745829"/>
    <w:rsid w:val="00745B4C"/>
    <w:rsid w:val="00745C63"/>
    <w:rsid w:val="00745E58"/>
    <w:rsid w:val="00745FAD"/>
    <w:rsid w:val="00746002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47EB8"/>
    <w:rsid w:val="007501AB"/>
    <w:rsid w:val="0075022A"/>
    <w:rsid w:val="00750348"/>
    <w:rsid w:val="0075041F"/>
    <w:rsid w:val="00750576"/>
    <w:rsid w:val="00750595"/>
    <w:rsid w:val="00750AF4"/>
    <w:rsid w:val="00750D41"/>
    <w:rsid w:val="00750E0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C10"/>
    <w:rsid w:val="00754D27"/>
    <w:rsid w:val="00755626"/>
    <w:rsid w:val="00755A83"/>
    <w:rsid w:val="00756A67"/>
    <w:rsid w:val="00756B01"/>
    <w:rsid w:val="00756E97"/>
    <w:rsid w:val="007577EC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82E"/>
    <w:rsid w:val="00760950"/>
    <w:rsid w:val="00760A03"/>
    <w:rsid w:val="00760A12"/>
    <w:rsid w:val="00760B59"/>
    <w:rsid w:val="00760F1F"/>
    <w:rsid w:val="007614C1"/>
    <w:rsid w:val="007619AC"/>
    <w:rsid w:val="00761ABB"/>
    <w:rsid w:val="00761ACA"/>
    <w:rsid w:val="0076202C"/>
    <w:rsid w:val="00762585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0E8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A92"/>
    <w:rsid w:val="00765B6C"/>
    <w:rsid w:val="00766119"/>
    <w:rsid w:val="00766215"/>
    <w:rsid w:val="00766242"/>
    <w:rsid w:val="00766280"/>
    <w:rsid w:val="007663DC"/>
    <w:rsid w:val="00766896"/>
    <w:rsid w:val="007668AB"/>
    <w:rsid w:val="00766F98"/>
    <w:rsid w:val="0076704C"/>
    <w:rsid w:val="00767265"/>
    <w:rsid w:val="007675DF"/>
    <w:rsid w:val="00767D03"/>
    <w:rsid w:val="00767FC6"/>
    <w:rsid w:val="0077039B"/>
    <w:rsid w:val="007707AB"/>
    <w:rsid w:val="00770C78"/>
    <w:rsid w:val="00770E0C"/>
    <w:rsid w:val="00771263"/>
    <w:rsid w:val="0077171C"/>
    <w:rsid w:val="00771A85"/>
    <w:rsid w:val="00771FC9"/>
    <w:rsid w:val="00772017"/>
    <w:rsid w:val="00772390"/>
    <w:rsid w:val="007723A9"/>
    <w:rsid w:val="0077269E"/>
    <w:rsid w:val="0077277F"/>
    <w:rsid w:val="00772C7E"/>
    <w:rsid w:val="00772CE6"/>
    <w:rsid w:val="00772EE8"/>
    <w:rsid w:val="00772F53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F5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6F78"/>
    <w:rsid w:val="007770C5"/>
    <w:rsid w:val="0077736A"/>
    <w:rsid w:val="0077777E"/>
    <w:rsid w:val="00777A7C"/>
    <w:rsid w:val="00777BD4"/>
    <w:rsid w:val="0078022B"/>
    <w:rsid w:val="00780476"/>
    <w:rsid w:val="00780887"/>
    <w:rsid w:val="00780AEA"/>
    <w:rsid w:val="00780B59"/>
    <w:rsid w:val="007816BA"/>
    <w:rsid w:val="007819D8"/>
    <w:rsid w:val="00781D3A"/>
    <w:rsid w:val="00781EB0"/>
    <w:rsid w:val="007823B6"/>
    <w:rsid w:val="00782530"/>
    <w:rsid w:val="00783EEE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20"/>
    <w:rsid w:val="007862D9"/>
    <w:rsid w:val="00786700"/>
    <w:rsid w:val="007867AC"/>
    <w:rsid w:val="007867F5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385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61E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410"/>
    <w:rsid w:val="007A25D4"/>
    <w:rsid w:val="007A2839"/>
    <w:rsid w:val="007A286C"/>
    <w:rsid w:val="007A2B03"/>
    <w:rsid w:val="007A2B36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4D8"/>
    <w:rsid w:val="007A6578"/>
    <w:rsid w:val="007A66DB"/>
    <w:rsid w:val="007A67D1"/>
    <w:rsid w:val="007A6B6B"/>
    <w:rsid w:val="007A6BAE"/>
    <w:rsid w:val="007A6DD6"/>
    <w:rsid w:val="007A72BB"/>
    <w:rsid w:val="007A7565"/>
    <w:rsid w:val="007A7686"/>
    <w:rsid w:val="007A775A"/>
    <w:rsid w:val="007A7B60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01F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CB9"/>
    <w:rsid w:val="007B5D58"/>
    <w:rsid w:val="007B5E7D"/>
    <w:rsid w:val="007B6227"/>
    <w:rsid w:val="007B62E3"/>
    <w:rsid w:val="007B6524"/>
    <w:rsid w:val="007B6647"/>
    <w:rsid w:val="007B69C7"/>
    <w:rsid w:val="007B6B0D"/>
    <w:rsid w:val="007B7000"/>
    <w:rsid w:val="007B701C"/>
    <w:rsid w:val="007B70CE"/>
    <w:rsid w:val="007B7392"/>
    <w:rsid w:val="007B7517"/>
    <w:rsid w:val="007B7B49"/>
    <w:rsid w:val="007B7B67"/>
    <w:rsid w:val="007B7EFF"/>
    <w:rsid w:val="007B7F90"/>
    <w:rsid w:val="007C0182"/>
    <w:rsid w:val="007C02D1"/>
    <w:rsid w:val="007C0425"/>
    <w:rsid w:val="007C054A"/>
    <w:rsid w:val="007C0795"/>
    <w:rsid w:val="007C089B"/>
    <w:rsid w:val="007C0E58"/>
    <w:rsid w:val="007C1120"/>
    <w:rsid w:val="007C1300"/>
    <w:rsid w:val="007C14E2"/>
    <w:rsid w:val="007C189C"/>
    <w:rsid w:val="007C20B8"/>
    <w:rsid w:val="007C27D5"/>
    <w:rsid w:val="007C290E"/>
    <w:rsid w:val="007C2A62"/>
    <w:rsid w:val="007C2B3A"/>
    <w:rsid w:val="007C2C75"/>
    <w:rsid w:val="007C31E0"/>
    <w:rsid w:val="007C3268"/>
    <w:rsid w:val="007C369C"/>
    <w:rsid w:val="007C39BE"/>
    <w:rsid w:val="007C39C4"/>
    <w:rsid w:val="007C3E92"/>
    <w:rsid w:val="007C416F"/>
    <w:rsid w:val="007C442E"/>
    <w:rsid w:val="007C4447"/>
    <w:rsid w:val="007C47C4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227"/>
    <w:rsid w:val="007C6ABB"/>
    <w:rsid w:val="007C6C51"/>
    <w:rsid w:val="007C6CE9"/>
    <w:rsid w:val="007C716C"/>
    <w:rsid w:val="007C76E1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D16"/>
    <w:rsid w:val="007D2F3B"/>
    <w:rsid w:val="007D31D3"/>
    <w:rsid w:val="007D31D4"/>
    <w:rsid w:val="007D3657"/>
    <w:rsid w:val="007D3E6F"/>
    <w:rsid w:val="007D3F15"/>
    <w:rsid w:val="007D4080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74A"/>
    <w:rsid w:val="007D6844"/>
    <w:rsid w:val="007D687C"/>
    <w:rsid w:val="007D6E04"/>
    <w:rsid w:val="007D705E"/>
    <w:rsid w:val="007D757E"/>
    <w:rsid w:val="007D7A46"/>
    <w:rsid w:val="007D7A5E"/>
    <w:rsid w:val="007D7A7D"/>
    <w:rsid w:val="007D7D24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1E"/>
    <w:rsid w:val="007E1D60"/>
    <w:rsid w:val="007E1E62"/>
    <w:rsid w:val="007E216E"/>
    <w:rsid w:val="007E2240"/>
    <w:rsid w:val="007E2EC4"/>
    <w:rsid w:val="007E2F90"/>
    <w:rsid w:val="007E31FC"/>
    <w:rsid w:val="007E352D"/>
    <w:rsid w:val="007E379D"/>
    <w:rsid w:val="007E383E"/>
    <w:rsid w:val="007E38E8"/>
    <w:rsid w:val="007E3BAC"/>
    <w:rsid w:val="007E3C37"/>
    <w:rsid w:val="007E461E"/>
    <w:rsid w:val="007E46EC"/>
    <w:rsid w:val="007E4766"/>
    <w:rsid w:val="007E4858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A6F"/>
    <w:rsid w:val="007E6BC9"/>
    <w:rsid w:val="007E6D10"/>
    <w:rsid w:val="007E6D25"/>
    <w:rsid w:val="007E70AE"/>
    <w:rsid w:val="007E739F"/>
    <w:rsid w:val="007E782D"/>
    <w:rsid w:val="007E798A"/>
    <w:rsid w:val="007E7A88"/>
    <w:rsid w:val="007E7B82"/>
    <w:rsid w:val="007E7BF7"/>
    <w:rsid w:val="007E7D97"/>
    <w:rsid w:val="007F0091"/>
    <w:rsid w:val="007F0402"/>
    <w:rsid w:val="007F09D8"/>
    <w:rsid w:val="007F0A78"/>
    <w:rsid w:val="007F0B36"/>
    <w:rsid w:val="007F0E97"/>
    <w:rsid w:val="007F0F89"/>
    <w:rsid w:val="007F102F"/>
    <w:rsid w:val="007F1179"/>
    <w:rsid w:val="007F11B0"/>
    <w:rsid w:val="007F1694"/>
    <w:rsid w:val="007F1AB6"/>
    <w:rsid w:val="007F1F53"/>
    <w:rsid w:val="007F20E8"/>
    <w:rsid w:val="007F2512"/>
    <w:rsid w:val="007F2557"/>
    <w:rsid w:val="007F2B6E"/>
    <w:rsid w:val="007F2BD7"/>
    <w:rsid w:val="007F2EF7"/>
    <w:rsid w:val="007F2FFF"/>
    <w:rsid w:val="007F31A8"/>
    <w:rsid w:val="007F3BD6"/>
    <w:rsid w:val="007F4A3E"/>
    <w:rsid w:val="007F4B27"/>
    <w:rsid w:val="007F4D1B"/>
    <w:rsid w:val="007F4E2D"/>
    <w:rsid w:val="007F4E36"/>
    <w:rsid w:val="007F4E54"/>
    <w:rsid w:val="007F5223"/>
    <w:rsid w:val="007F5741"/>
    <w:rsid w:val="007F5780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7F7E6E"/>
    <w:rsid w:val="008000CD"/>
    <w:rsid w:val="00800360"/>
    <w:rsid w:val="00800A2E"/>
    <w:rsid w:val="0080106F"/>
    <w:rsid w:val="00801095"/>
    <w:rsid w:val="0080116A"/>
    <w:rsid w:val="00801721"/>
    <w:rsid w:val="00801860"/>
    <w:rsid w:val="00801B0B"/>
    <w:rsid w:val="00801CF2"/>
    <w:rsid w:val="00801D1D"/>
    <w:rsid w:val="008020BF"/>
    <w:rsid w:val="008025DE"/>
    <w:rsid w:val="00802737"/>
    <w:rsid w:val="0080286D"/>
    <w:rsid w:val="008028CD"/>
    <w:rsid w:val="00802980"/>
    <w:rsid w:val="00802AB6"/>
    <w:rsid w:val="00802ABF"/>
    <w:rsid w:val="00803028"/>
    <w:rsid w:val="0080317D"/>
    <w:rsid w:val="008034B1"/>
    <w:rsid w:val="008034B2"/>
    <w:rsid w:val="00803ACB"/>
    <w:rsid w:val="00803BF0"/>
    <w:rsid w:val="00803DDC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6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07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2C4"/>
    <w:rsid w:val="0082034B"/>
    <w:rsid w:val="00820428"/>
    <w:rsid w:val="0082095C"/>
    <w:rsid w:val="00820A71"/>
    <w:rsid w:val="00820B08"/>
    <w:rsid w:val="00820D70"/>
    <w:rsid w:val="008214B3"/>
    <w:rsid w:val="008215F4"/>
    <w:rsid w:val="008216BF"/>
    <w:rsid w:val="00821C95"/>
    <w:rsid w:val="00821DBE"/>
    <w:rsid w:val="00821E02"/>
    <w:rsid w:val="00821FFA"/>
    <w:rsid w:val="0082230C"/>
    <w:rsid w:val="0082236B"/>
    <w:rsid w:val="0082255B"/>
    <w:rsid w:val="0082261C"/>
    <w:rsid w:val="008229CB"/>
    <w:rsid w:val="00822A64"/>
    <w:rsid w:val="00822D03"/>
    <w:rsid w:val="00822D3B"/>
    <w:rsid w:val="008232CA"/>
    <w:rsid w:val="00823494"/>
    <w:rsid w:val="008236E5"/>
    <w:rsid w:val="0082372D"/>
    <w:rsid w:val="008241B7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5E2A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3F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0C0"/>
    <w:rsid w:val="00832A90"/>
    <w:rsid w:val="00832AA3"/>
    <w:rsid w:val="00832C2D"/>
    <w:rsid w:val="00832EF2"/>
    <w:rsid w:val="00832F79"/>
    <w:rsid w:val="00833274"/>
    <w:rsid w:val="008333E2"/>
    <w:rsid w:val="00834363"/>
    <w:rsid w:val="008343E1"/>
    <w:rsid w:val="00834D6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275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8D"/>
    <w:rsid w:val="008417DC"/>
    <w:rsid w:val="00841F9B"/>
    <w:rsid w:val="00842010"/>
    <w:rsid w:val="0084264A"/>
    <w:rsid w:val="008426D9"/>
    <w:rsid w:val="00842968"/>
    <w:rsid w:val="00842A2E"/>
    <w:rsid w:val="00842AEC"/>
    <w:rsid w:val="00842CC8"/>
    <w:rsid w:val="00842D1D"/>
    <w:rsid w:val="00842D7A"/>
    <w:rsid w:val="008430DD"/>
    <w:rsid w:val="008432C7"/>
    <w:rsid w:val="0084382F"/>
    <w:rsid w:val="00843ADD"/>
    <w:rsid w:val="00843C07"/>
    <w:rsid w:val="00843DAE"/>
    <w:rsid w:val="00843DC5"/>
    <w:rsid w:val="00844094"/>
    <w:rsid w:val="008440D6"/>
    <w:rsid w:val="008441E2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7C9"/>
    <w:rsid w:val="00845AEE"/>
    <w:rsid w:val="00845BC0"/>
    <w:rsid w:val="00846096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1939"/>
    <w:rsid w:val="00851CE4"/>
    <w:rsid w:val="008523B1"/>
    <w:rsid w:val="0085246B"/>
    <w:rsid w:val="008524DA"/>
    <w:rsid w:val="00852765"/>
    <w:rsid w:val="00852A4E"/>
    <w:rsid w:val="00852CB6"/>
    <w:rsid w:val="00853009"/>
    <w:rsid w:val="0085340B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A9B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514"/>
    <w:rsid w:val="00860541"/>
    <w:rsid w:val="00860978"/>
    <w:rsid w:val="00860DA2"/>
    <w:rsid w:val="00860F59"/>
    <w:rsid w:val="00861109"/>
    <w:rsid w:val="0086151A"/>
    <w:rsid w:val="0086177F"/>
    <w:rsid w:val="0086183E"/>
    <w:rsid w:val="00861870"/>
    <w:rsid w:val="00861AD3"/>
    <w:rsid w:val="00861B7A"/>
    <w:rsid w:val="00861D9B"/>
    <w:rsid w:val="00861F60"/>
    <w:rsid w:val="00862027"/>
    <w:rsid w:val="008623B8"/>
    <w:rsid w:val="0086246E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4F71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246"/>
    <w:rsid w:val="00866330"/>
    <w:rsid w:val="00866356"/>
    <w:rsid w:val="008663D8"/>
    <w:rsid w:val="0086641E"/>
    <w:rsid w:val="00866441"/>
    <w:rsid w:val="008664E8"/>
    <w:rsid w:val="0086658C"/>
    <w:rsid w:val="00866658"/>
    <w:rsid w:val="008666E1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22"/>
    <w:rsid w:val="00873E8C"/>
    <w:rsid w:val="00873F20"/>
    <w:rsid w:val="00874062"/>
    <w:rsid w:val="008740C9"/>
    <w:rsid w:val="0087426A"/>
    <w:rsid w:val="00874323"/>
    <w:rsid w:val="00874D8E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819"/>
    <w:rsid w:val="00877BF5"/>
    <w:rsid w:val="00880068"/>
    <w:rsid w:val="0088009A"/>
    <w:rsid w:val="00880100"/>
    <w:rsid w:val="00880190"/>
    <w:rsid w:val="00880220"/>
    <w:rsid w:val="00880343"/>
    <w:rsid w:val="008804AD"/>
    <w:rsid w:val="00880B52"/>
    <w:rsid w:val="00880CBC"/>
    <w:rsid w:val="00881036"/>
    <w:rsid w:val="00881046"/>
    <w:rsid w:val="00881071"/>
    <w:rsid w:val="0088139D"/>
    <w:rsid w:val="0088148F"/>
    <w:rsid w:val="0088183A"/>
    <w:rsid w:val="00881DDE"/>
    <w:rsid w:val="00881E6B"/>
    <w:rsid w:val="00881FBE"/>
    <w:rsid w:val="0088269C"/>
    <w:rsid w:val="0088284F"/>
    <w:rsid w:val="008828EC"/>
    <w:rsid w:val="00882A5E"/>
    <w:rsid w:val="008830F7"/>
    <w:rsid w:val="008831D1"/>
    <w:rsid w:val="008833C3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1CE"/>
    <w:rsid w:val="0088722D"/>
    <w:rsid w:val="008873FE"/>
    <w:rsid w:val="0088798A"/>
    <w:rsid w:val="00887B3D"/>
    <w:rsid w:val="00890199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62D"/>
    <w:rsid w:val="0089288E"/>
    <w:rsid w:val="00892955"/>
    <w:rsid w:val="00892B6E"/>
    <w:rsid w:val="00893209"/>
    <w:rsid w:val="0089335D"/>
    <w:rsid w:val="00893413"/>
    <w:rsid w:val="00893540"/>
    <w:rsid w:val="0089366E"/>
    <w:rsid w:val="00893A3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22"/>
    <w:rsid w:val="008976BC"/>
    <w:rsid w:val="0089796D"/>
    <w:rsid w:val="00897D8B"/>
    <w:rsid w:val="00897E5A"/>
    <w:rsid w:val="008A037D"/>
    <w:rsid w:val="008A057A"/>
    <w:rsid w:val="008A0618"/>
    <w:rsid w:val="008A07EF"/>
    <w:rsid w:val="008A091C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1EA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6CD"/>
    <w:rsid w:val="008A4715"/>
    <w:rsid w:val="008A4B27"/>
    <w:rsid w:val="008A4C6C"/>
    <w:rsid w:val="008A4CEF"/>
    <w:rsid w:val="008A4D55"/>
    <w:rsid w:val="008A4DC7"/>
    <w:rsid w:val="008A4FB3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D39"/>
    <w:rsid w:val="008A6E0E"/>
    <w:rsid w:val="008A74D2"/>
    <w:rsid w:val="008A7519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D0"/>
    <w:rsid w:val="008B08F8"/>
    <w:rsid w:val="008B0A6D"/>
    <w:rsid w:val="008B0C65"/>
    <w:rsid w:val="008B0E36"/>
    <w:rsid w:val="008B0F06"/>
    <w:rsid w:val="008B1568"/>
    <w:rsid w:val="008B192C"/>
    <w:rsid w:val="008B1E53"/>
    <w:rsid w:val="008B1EB5"/>
    <w:rsid w:val="008B1F5B"/>
    <w:rsid w:val="008B203F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4FF4"/>
    <w:rsid w:val="008B5211"/>
    <w:rsid w:val="008B5C86"/>
    <w:rsid w:val="008B5E9D"/>
    <w:rsid w:val="008B62B9"/>
    <w:rsid w:val="008B6840"/>
    <w:rsid w:val="008B68CA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96B"/>
    <w:rsid w:val="008B7B8F"/>
    <w:rsid w:val="008B7C25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07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7E4"/>
    <w:rsid w:val="008D0D2D"/>
    <w:rsid w:val="008D0D64"/>
    <w:rsid w:val="008D124E"/>
    <w:rsid w:val="008D1607"/>
    <w:rsid w:val="008D1AAA"/>
    <w:rsid w:val="008D1AED"/>
    <w:rsid w:val="008D1B99"/>
    <w:rsid w:val="008D1BA3"/>
    <w:rsid w:val="008D1EC9"/>
    <w:rsid w:val="008D253C"/>
    <w:rsid w:val="008D25EB"/>
    <w:rsid w:val="008D2952"/>
    <w:rsid w:val="008D29EC"/>
    <w:rsid w:val="008D2A19"/>
    <w:rsid w:val="008D2BAF"/>
    <w:rsid w:val="008D39FA"/>
    <w:rsid w:val="008D3CDD"/>
    <w:rsid w:val="008D3EA9"/>
    <w:rsid w:val="008D3F66"/>
    <w:rsid w:val="008D4761"/>
    <w:rsid w:val="008D4906"/>
    <w:rsid w:val="008D4B1D"/>
    <w:rsid w:val="008D4D8A"/>
    <w:rsid w:val="008D4E7F"/>
    <w:rsid w:val="008D5026"/>
    <w:rsid w:val="008D502B"/>
    <w:rsid w:val="008D50C7"/>
    <w:rsid w:val="008D5490"/>
    <w:rsid w:val="008D54E9"/>
    <w:rsid w:val="008D5640"/>
    <w:rsid w:val="008D5659"/>
    <w:rsid w:val="008D57D1"/>
    <w:rsid w:val="008D5842"/>
    <w:rsid w:val="008D5848"/>
    <w:rsid w:val="008D5A00"/>
    <w:rsid w:val="008D5B6A"/>
    <w:rsid w:val="008D5C33"/>
    <w:rsid w:val="008D5C3F"/>
    <w:rsid w:val="008D5C63"/>
    <w:rsid w:val="008D6046"/>
    <w:rsid w:val="008D67E7"/>
    <w:rsid w:val="008D69BE"/>
    <w:rsid w:val="008D6B07"/>
    <w:rsid w:val="008D6B8A"/>
    <w:rsid w:val="008D6CBF"/>
    <w:rsid w:val="008D6D12"/>
    <w:rsid w:val="008D6F19"/>
    <w:rsid w:val="008D74ED"/>
    <w:rsid w:val="008D7D2A"/>
    <w:rsid w:val="008D7EBA"/>
    <w:rsid w:val="008E0046"/>
    <w:rsid w:val="008E0343"/>
    <w:rsid w:val="008E035F"/>
    <w:rsid w:val="008E0602"/>
    <w:rsid w:val="008E06A8"/>
    <w:rsid w:val="008E09E9"/>
    <w:rsid w:val="008E0CD0"/>
    <w:rsid w:val="008E0F82"/>
    <w:rsid w:val="008E103E"/>
    <w:rsid w:val="008E1297"/>
    <w:rsid w:val="008E1422"/>
    <w:rsid w:val="008E1F2B"/>
    <w:rsid w:val="008E1F2F"/>
    <w:rsid w:val="008E2207"/>
    <w:rsid w:val="008E24A4"/>
    <w:rsid w:val="008E2592"/>
    <w:rsid w:val="008E27A9"/>
    <w:rsid w:val="008E27CD"/>
    <w:rsid w:val="008E2A52"/>
    <w:rsid w:val="008E2BF4"/>
    <w:rsid w:val="008E376A"/>
    <w:rsid w:val="008E37D1"/>
    <w:rsid w:val="008E3A20"/>
    <w:rsid w:val="008E3A47"/>
    <w:rsid w:val="008E419D"/>
    <w:rsid w:val="008E4398"/>
    <w:rsid w:val="008E4401"/>
    <w:rsid w:val="008E493E"/>
    <w:rsid w:val="008E4968"/>
    <w:rsid w:val="008E4A23"/>
    <w:rsid w:val="008E4F29"/>
    <w:rsid w:val="008E5276"/>
    <w:rsid w:val="008E551C"/>
    <w:rsid w:val="008E56E0"/>
    <w:rsid w:val="008E5776"/>
    <w:rsid w:val="008E58B7"/>
    <w:rsid w:val="008E5A4E"/>
    <w:rsid w:val="008E5E33"/>
    <w:rsid w:val="008E63AD"/>
    <w:rsid w:val="008E6639"/>
    <w:rsid w:val="008E6762"/>
    <w:rsid w:val="008E6975"/>
    <w:rsid w:val="008E6984"/>
    <w:rsid w:val="008E69BB"/>
    <w:rsid w:val="008E6B93"/>
    <w:rsid w:val="008E6E4A"/>
    <w:rsid w:val="008E7092"/>
    <w:rsid w:val="008E715E"/>
    <w:rsid w:val="008E7171"/>
    <w:rsid w:val="008E72FB"/>
    <w:rsid w:val="008E7346"/>
    <w:rsid w:val="008E7410"/>
    <w:rsid w:val="008E75FD"/>
    <w:rsid w:val="008E7A89"/>
    <w:rsid w:val="008E7AD8"/>
    <w:rsid w:val="008E7CC6"/>
    <w:rsid w:val="008E7DC9"/>
    <w:rsid w:val="008E7F33"/>
    <w:rsid w:val="008F0089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00A"/>
    <w:rsid w:val="008F1350"/>
    <w:rsid w:val="008F1522"/>
    <w:rsid w:val="008F1554"/>
    <w:rsid w:val="008F168E"/>
    <w:rsid w:val="008F1995"/>
    <w:rsid w:val="008F1B88"/>
    <w:rsid w:val="008F1DB4"/>
    <w:rsid w:val="008F1E53"/>
    <w:rsid w:val="008F1F48"/>
    <w:rsid w:val="008F21F8"/>
    <w:rsid w:val="008F2575"/>
    <w:rsid w:val="008F2719"/>
    <w:rsid w:val="008F27CD"/>
    <w:rsid w:val="008F287C"/>
    <w:rsid w:val="008F2C28"/>
    <w:rsid w:val="008F2CC5"/>
    <w:rsid w:val="008F2E23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9E"/>
    <w:rsid w:val="008F52DC"/>
    <w:rsid w:val="008F542B"/>
    <w:rsid w:val="008F56BE"/>
    <w:rsid w:val="008F5B06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066"/>
    <w:rsid w:val="008F7126"/>
    <w:rsid w:val="008F74E0"/>
    <w:rsid w:val="008F754D"/>
    <w:rsid w:val="008F7C10"/>
    <w:rsid w:val="008F7D73"/>
    <w:rsid w:val="008F7F1D"/>
    <w:rsid w:val="00900242"/>
    <w:rsid w:val="0090027B"/>
    <w:rsid w:val="009002DE"/>
    <w:rsid w:val="00900C09"/>
    <w:rsid w:val="00901009"/>
    <w:rsid w:val="00901895"/>
    <w:rsid w:val="00901CDA"/>
    <w:rsid w:val="00901F4E"/>
    <w:rsid w:val="009020D8"/>
    <w:rsid w:val="00902350"/>
    <w:rsid w:val="00902522"/>
    <w:rsid w:val="00902791"/>
    <w:rsid w:val="00902960"/>
    <w:rsid w:val="00902971"/>
    <w:rsid w:val="00902F18"/>
    <w:rsid w:val="0090304C"/>
    <w:rsid w:val="009030AC"/>
    <w:rsid w:val="0090310A"/>
    <w:rsid w:val="00903214"/>
    <w:rsid w:val="00903297"/>
    <w:rsid w:val="00903409"/>
    <w:rsid w:val="00903648"/>
    <w:rsid w:val="009037F9"/>
    <w:rsid w:val="00903903"/>
    <w:rsid w:val="00903B70"/>
    <w:rsid w:val="00903DB5"/>
    <w:rsid w:val="00903FA0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7E"/>
    <w:rsid w:val="009110FB"/>
    <w:rsid w:val="00911198"/>
    <w:rsid w:val="00911202"/>
    <w:rsid w:val="009113FD"/>
    <w:rsid w:val="0091155D"/>
    <w:rsid w:val="009116A7"/>
    <w:rsid w:val="009118BD"/>
    <w:rsid w:val="00911AA6"/>
    <w:rsid w:val="00911DF1"/>
    <w:rsid w:val="00911EC1"/>
    <w:rsid w:val="00911F9B"/>
    <w:rsid w:val="00912441"/>
    <w:rsid w:val="00912796"/>
    <w:rsid w:val="00912A74"/>
    <w:rsid w:val="00912B94"/>
    <w:rsid w:val="00912F53"/>
    <w:rsid w:val="00912FEC"/>
    <w:rsid w:val="009134D0"/>
    <w:rsid w:val="0091351D"/>
    <w:rsid w:val="009136E5"/>
    <w:rsid w:val="00913747"/>
    <w:rsid w:val="00913948"/>
    <w:rsid w:val="00913D42"/>
    <w:rsid w:val="0091424E"/>
    <w:rsid w:val="009145FE"/>
    <w:rsid w:val="0091481F"/>
    <w:rsid w:val="00914D31"/>
    <w:rsid w:val="009150D0"/>
    <w:rsid w:val="00916212"/>
    <w:rsid w:val="009162D4"/>
    <w:rsid w:val="009162F3"/>
    <w:rsid w:val="00916688"/>
    <w:rsid w:val="00916989"/>
    <w:rsid w:val="00916BD0"/>
    <w:rsid w:val="00916C5C"/>
    <w:rsid w:val="00916D3F"/>
    <w:rsid w:val="00916DA6"/>
    <w:rsid w:val="00916DB9"/>
    <w:rsid w:val="00916EFF"/>
    <w:rsid w:val="009177B7"/>
    <w:rsid w:val="009178CE"/>
    <w:rsid w:val="00917EC4"/>
    <w:rsid w:val="0092006C"/>
    <w:rsid w:val="009200A6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8E6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A69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05"/>
    <w:rsid w:val="00927960"/>
    <w:rsid w:val="00927A1A"/>
    <w:rsid w:val="00927CA9"/>
    <w:rsid w:val="00927CF2"/>
    <w:rsid w:val="00927D08"/>
    <w:rsid w:val="00927E90"/>
    <w:rsid w:val="00930089"/>
    <w:rsid w:val="0093026E"/>
    <w:rsid w:val="009302E9"/>
    <w:rsid w:val="0093067A"/>
    <w:rsid w:val="009308E5"/>
    <w:rsid w:val="00930AD9"/>
    <w:rsid w:val="00930DF9"/>
    <w:rsid w:val="009316AF"/>
    <w:rsid w:val="009316B1"/>
    <w:rsid w:val="009316B9"/>
    <w:rsid w:val="0093193A"/>
    <w:rsid w:val="00931AF4"/>
    <w:rsid w:val="00931CDE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5DE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6C9"/>
    <w:rsid w:val="009369CE"/>
    <w:rsid w:val="00936BE6"/>
    <w:rsid w:val="00936C8E"/>
    <w:rsid w:val="00936CF8"/>
    <w:rsid w:val="00937014"/>
    <w:rsid w:val="00937028"/>
    <w:rsid w:val="00937137"/>
    <w:rsid w:val="00937645"/>
    <w:rsid w:val="00937A79"/>
    <w:rsid w:val="00937AE4"/>
    <w:rsid w:val="00937C43"/>
    <w:rsid w:val="00937E9D"/>
    <w:rsid w:val="00937F2F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662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5880"/>
    <w:rsid w:val="0094614E"/>
    <w:rsid w:val="00946337"/>
    <w:rsid w:val="00946423"/>
    <w:rsid w:val="00946765"/>
    <w:rsid w:val="009469A1"/>
    <w:rsid w:val="00946A18"/>
    <w:rsid w:val="00946AEF"/>
    <w:rsid w:val="00946D13"/>
    <w:rsid w:val="00946E7C"/>
    <w:rsid w:val="00947189"/>
    <w:rsid w:val="009471F3"/>
    <w:rsid w:val="0094743A"/>
    <w:rsid w:val="009474DF"/>
    <w:rsid w:val="0094753F"/>
    <w:rsid w:val="00947D9D"/>
    <w:rsid w:val="00947F2F"/>
    <w:rsid w:val="00950176"/>
    <w:rsid w:val="00950555"/>
    <w:rsid w:val="009505A6"/>
    <w:rsid w:val="009506F4"/>
    <w:rsid w:val="0095109C"/>
    <w:rsid w:val="00951773"/>
    <w:rsid w:val="0095232C"/>
    <w:rsid w:val="009525DC"/>
    <w:rsid w:val="0095287D"/>
    <w:rsid w:val="0095290F"/>
    <w:rsid w:val="00952911"/>
    <w:rsid w:val="0095367B"/>
    <w:rsid w:val="009537A6"/>
    <w:rsid w:val="009538F7"/>
    <w:rsid w:val="00953E2F"/>
    <w:rsid w:val="00953FB0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B88"/>
    <w:rsid w:val="00957DAE"/>
    <w:rsid w:val="009603C0"/>
    <w:rsid w:val="009603C5"/>
    <w:rsid w:val="009605D6"/>
    <w:rsid w:val="009607CF"/>
    <w:rsid w:val="00960968"/>
    <w:rsid w:val="00960C8C"/>
    <w:rsid w:val="00960D81"/>
    <w:rsid w:val="00961087"/>
    <w:rsid w:val="0096136C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3D77"/>
    <w:rsid w:val="009641A8"/>
    <w:rsid w:val="009641AE"/>
    <w:rsid w:val="00964309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5CFC"/>
    <w:rsid w:val="00966071"/>
    <w:rsid w:val="0096627E"/>
    <w:rsid w:val="009669C0"/>
    <w:rsid w:val="009669F7"/>
    <w:rsid w:val="00966E81"/>
    <w:rsid w:val="00967073"/>
    <w:rsid w:val="00967361"/>
    <w:rsid w:val="0096765D"/>
    <w:rsid w:val="00967FD4"/>
    <w:rsid w:val="0097028E"/>
    <w:rsid w:val="009708FE"/>
    <w:rsid w:val="00970B43"/>
    <w:rsid w:val="00970D1A"/>
    <w:rsid w:val="00970EC7"/>
    <w:rsid w:val="00970FB2"/>
    <w:rsid w:val="0097147F"/>
    <w:rsid w:val="00971C88"/>
    <w:rsid w:val="00971CE1"/>
    <w:rsid w:val="00971E7A"/>
    <w:rsid w:val="00972369"/>
    <w:rsid w:val="00972726"/>
    <w:rsid w:val="00972B1B"/>
    <w:rsid w:val="00972F1D"/>
    <w:rsid w:val="009730A2"/>
    <w:rsid w:val="009730F4"/>
    <w:rsid w:val="00973232"/>
    <w:rsid w:val="0097325C"/>
    <w:rsid w:val="0097338D"/>
    <w:rsid w:val="009736EF"/>
    <w:rsid w:val="0097376A"/>
    <w:rsid w:val="009737EA"/>
    <w:rsid w:val="009743E8"/>
    <w:rsid w:val="0097490F"/>
    <w:rsid w:val="00975439"/>
    <w:rsid w:val="0097574D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6C"/>
    <w:rsid w:val="009803E6"/>
    <w:rsid w:val="0098043C"/>
    <w:rsid w:val="00980513"/>
    <w:rsid w:val="00980529"/>
    <w:rsid w:val="0098057E"/>
    <w:rsid w:val="00980B48"/>
    <w:rsid w:val="00980F1B"/>
    <w:rsid w:val="00980FFC"/>
    <w:rsid w:val="00981125"/>
    <w:rsid w:val="009813C8"/>
    <w:rsid w:val="009815E3"/>
    <w:rsid w:val="00981886"/>
    <w:rsid w:val="009818C6"/>
    <w:rsid w:val="00981EF6"/>
    <w:rsid w:val="00981F1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2D7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2C"/>
    <w:rsid w:val="00994BA7"/>
    <w:rsid w:val="00994C71"/>
    <w:rsid w:val="00994E8A"/>
    <w:rsid w:val="00994F64"/>
    <w:rsid w:val="0099545E"/>
    <w:rsid w:val="009954C2"/>
    <w:rsid w:val="00995754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8E"/>
    <w:rsid w:val="00996CDD"/>
    <w:rsid w:val="00997338"/>
    <w:rsid w:val="0099754E"/>
    <w:rsid w:val="00997828"/>
    <w:rsid w:val="00997BAC"/>
    <w:rsid w:val="009A0102"/>
    <w:rsid w:val="009A01A5"/>
    <w:rsid w:val="009A070F"/>
    <w:rsid w:val="009A08F8"/>
    <w:rsid w:val="009A0CB8"/>
    <w:rsid w:val="009A0DC5"/>
    <w:rsid w:val="009A0E15"/>
    <w:rsid w:val="009A0FD0"/>
    <w:rsid w:val="009A11B3"/>
    <w:rsid w:val="009A12E7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2CEF"/>
    <w:rsid w:val="009A315B"/>
    <w:rsid w:val="009A320D"/>
    <w:rsid w:val="009A3284"/>
    <w:rsid w:val="009A3441"/>
    <w:rsid w:val="009A3469"/>
    <w:rsid w:val="009A3535"/>
    <w:rsid w:val="009A358A"/>
    <w:rsid w:val="009A3B48"/>
    <w:rsid w:val="009A3E3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A7E6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D4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40C"/>
    <w:rsid w:val="009C085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940"/>
    <w:rsid w:val="009C1BD1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1"/>
    <w:rsid w:val="009C3B22"/>
    <w:rsid w:val="009C3EF9"/>
    <w:rsid w:val="009C4214"/>
    <w:rsid w:val="009C42DA"/>
    <w:rsid w:val="009C44EA"/>
    <w:rsid w:val="009C4516"/>
    <w:rsid w:val="009C46DB"/>
    <w:rsid w:val="009C4CD7"/>
    <w:rsid w:val="009C4D03"/>
    <w:rsid w:val="009C4D43"/>
    <w:rsid w:val="009C4D89"/>
    <w:rsid w:val="009C4E4B"/>
    <w:rsid w:val="009C4E5A"/>
    <w:rsid w:val="009C51B9"/>
    <w:rsid w:val="009C54B7"/>
    <w:rsid w:val="009C59B4"/>
    <w:rsid w:val="009C5B1C"/>
    <w:rsid w:val="009C6049"/>
    <w:rsid w:val="009C643D"/>
    <w:rsid w:val="009C64E1"/>
    <w:rsid w:val="009C6639"/>
    <w:rsid w:val="009C6839"/>
    <w:rsid w:val="009C6BE2"/>
    <w:rsid w:val="009C6C0F"/>
    <w:rsid w:val="009C6ED1"/>
    <w:rsid w:val="009C7108"/>
    <w:rsid w:val="009C73FD"/>
    <w:rsid w:val="009C7427"/>
    <w:rsid w:val="009C7513"/>
    <w:rsid w:val="009C7583"/>
    <w:rsid w:val="009C75D9"/>
    <w:rsid w:val="009C7626"/>
    <w:rsid w:val="009C77FD"/>
    <w:rsid w:val="009C780C"/>
    <w:rsid w:val="009C78AA"/>
    <w:rsid w:val="009C78E1"/>
    <w:rsid w:val="009C7D06"/>
    <w:rsid w:val="009C7FE8"/>
    <w:rsid w:val="009D008E"/>
    <w:rsid w:val="009D0507"/>
    <w:rsid w:val="009D0578"/>
    <w:rsid w:val="009D06B1"/>
    <w:rsid w:val="009D0AC4"/>
    <w:rsid w:val="009D0CA2"/>
    <w:rsid w:val="009D110B"/>
    <w:rsid w:val="009D1148"/>
    <w:rsid w:val="009D11D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0B3"/>
    <w:rsid w:val="009D3173"/>
    <w:rsid w:val="009D353C"/>
    <w:rsid w:val="009D358F"/>
    <w:rsid w:val="009D382D"/>
    <w:rsid w:val="009D3889"/>
    <w:rsid w:val="009D3ACA"/>
    <w:rsid w:val="009D3F55"/>
    <w:rsid w:val="009D4698"/>
    <w:rsid w:val="009D4991"/>
    <w:rsid w:val="009D4CA4"/>
    <w:rsid w:val="009D4CCE"/>
    <w:rsid w:val="009D5257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2F4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958"/>
    <w:rsid w:val="009D7ACF"/>
    <w:rsid w:val="009E00A5"/>
    <w:rsid w:val="009E0133"/>
    <w:rsid w:val="009E0380"/>
    <w:rsid w:val="009E0843"/>
    <w:rsid w:val="009E093E"/>
    <w:rsid w:val="009E0985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1A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7CC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0E0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2E9F"/>
    <w:rsid w:val="009F3311"/>
    <w:rsid w:val="009F3368"/>
    <w:rsid w:val="009F3709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963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6C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5C6"/>
    <w:rsid w:val="00A04F0F"/>
    <w:rsid w:val="00A05137"/>
    <w:rsid w:val="00A059BE"/>
    <w:rsid w:val="00A061E4"/>
    <w:rsid w:val="00A0650F"/>
    <w:rsid w:val="00A06579"/>
    <w:rsid w:val="00A0657C"/>
    <w:rsid w:val="00A067EF"/>
    <w:rsid w:val="00A0680A"/>
    <w:rsid w:val="00A06A7E"/>
    <w:rsid w:val="00A06CA6"/>
    <w:rsid w:val="00A06D80"/>
    <w:rsid w:val="00A07650"/>
    <w:rsid w:val="00A076F3"/>
    <w:rsid w:val="00A077C9"/>
    <w:rsid w:val="00A07AF4"/>
    <w:rsid w:val="00A07D6B"/>
    <w:rsid w:val="00A10409"/>
    <w:rsid w:val="00A10740"/>
    <w:rsid w:val="00A10746"/>
    <w:rsid w:val="00A1090D"/>
    <w:rsid w:val="00A109FA"/>
    <w:rsid w:val="00A109FB"/>
    <w:rsid w:val="00A10AD1"/>
    <w:rsid w:val="00A10D28"/>
    <w:rsid w:val="00A110D0"/>
    <w:rsid w:val="00A110D5"/>
    <w:rsid w:val="00A111D3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43D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5DF8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6D"/>
    <w:rsid w:val="00A176B3"/>
    <w:rsid w:val="00A177E7"/>
    <w:rsid w:val="00A2007C"/>
    <w:rsid w:val="00A203AC"/>
    <w:rsid w:val="00A207A1"/>
    <w:rsid w:val="00A207FA"/>
    <w:rsid w:val="00A211AE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00"/>
    <w:rsid w:val="00A2442B"/>
    <w:rsid w:val="00A2455D"/>
    <w:rsid w:val="00A24682"/>
    <w:rsid w:val="00A249B3"/>
    <w:rsid w:val="00A24A17"/>
    <w:rsid w:val="00A24CA6"/>
    <w:rsid w:val="00A25191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153"/>
    <w:rsid w:val="00A31540"/>
    <w:rsid w:val="00A31A16"/>
    <w:rsid w:val="00A31DF9"/>
    <w:rsid w:val="00A321E8"/>
    <w:rsid w:val="00A3243D"/>
    <w:rsid w:val="00A32554"/>
    <w:rsid w:val="00A327BA"/>
    <w:rsid w:val="00A3287B"/>
    <w:rsid w:val="00A32FB9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37FF8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4FA"/>
    <w:rsid w:val="00A437C3"/>
    <w:rsid w:val="00A43AE8"/>
    <w:rsid w:val="00A440BC"/>
    <w:rsid w:val="00A44291"/>
    <w:rsid w:val="00A44449"/>
    <w:rsid w:val="00A445CD"/>
    <w:rsid w:val="00A4462A"/>
    <w:rsid w:val="00A446E4"/>
    <w:rsid w:val="00A44765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86"/>
    <w:rsid w:val="00A50D96"/>
    <w:rsid w:val="00A50DC3"/>
    <w:rsid w:val="00A51520"/>
    <w:rsid w:val="00A5173D"/>
    <w:rsid w:val="00A517DB"/>
    <w:rsid w:val="00A519A8"/>
    <w:rsid w:val="00A519BD"/>
    <w:rsid w:val="00A519F8"/>
    <w:rsid w:val="00A51B6B"/>
    <w:rsid w:val="00A51BB3"/>
    <w:rsid w:val="00A51CF3"/>
    <w:rsid w:val="00A52092"/>
    <w:rsid w:val="00A52776"/>
    <w:rsid w:val="00A527D8"/>
    <w:rsid w:val="00A529F0"/>
    <w:rsid w:val="00A52A66"/>
    <w:rsid w:val="00A52CFA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B03"/>
    <w:rsid w:val="00A55C92"/>
    <w:rsid w:val="00A55F38"/>
    <w:rsid w:val="00A56620"/>
    <w:rsid w:val="00A56953"/>
    <w:rsid w:val="00A56AC4"/>
    <w:rsid w:val="00A56D2D"/>
    <w:rsid w:val="00A56F6F"/>
    <w:rsid w:val="00A574C4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183A"/>
    <w:rsid w:val="00A61D14"/>
    <w:rsid w:val="00A6217C"/>
    <w:rsid w:val="00A62A19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40C"/>
    <w:rsid w:val="00A6553C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C96"/>
    <w:rsid w:val="00A70E61"/>
    <w:rsid w:val="00A7126F"/>
    <w:rsid w:val="00A71523"/>
    <w:rsid w:val="00A71A76"/>
    <w:rsid w:val="00A720DE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626"/>
    <w:rsid w:val="00A74765"/>
    <w:rsid w:val="00A749BB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34F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CE5"/>
    <w:rsid w:val="00A81EE7"/>
    <w:rsid w:val="00A81EF9"/>
    <w:rsid w:val="00A81FE8"/>
    <w:rsid w:val="00A821BC"/>
    <w:rsid w:val="00A822BE"/>
    <w:rsid w:val="00A82360"/>
    <w:rsid w:val="00A8248A"/>
    <w:rsid w:val="00A8250E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2FC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F6"/>
    <w:rsid w:val="00A845E5"/>
    <w:rsid w:val="00A846B0"/>
    <w:rsid w:val="00A848C1"/>
    <w:rsid w:val="00A84A3D"/>
    <w:rsid w:val="00A84C25"/>
    <w:rsid w:val="00A84D91"/>
    <w:rsid w:val="00A85243"/>
    <w:rsid w:val="00A852D3"/>
    <w:rsid w:val="00A8538E"/>
    <w:rsid w:val="00A85438"/>
    <w:rsid w:val="00A856AD"/>
    <w:rsid w:val="00A85A58"/>
    <w:rsid w:val="00A86259"/>
    <w:rsid w:val="00A8654D"/>
    <w:rsid w:val="00A86558"/>
    <w:rsid w:val="00A86762"/>
    <w:rsid w:val="00A8685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7BA"/>
    <w:rsid w:val="00A8799F"/>
    <w:rsid w:val="00A87EE4"/>
    <w:rsid w:val="00A87FD3"/>
    <w:rsid w:val="00A87FE1"/>
    <w:rsid w:val="00A90079"/>
    <w:rsid w:val="00A900C3"/>
    <w:rsid w:val="00A900D3"/>
    <w:rsid w:val="00A9054F"/>
    <w:rsid w:val="00A90559"/>
    <w:rsid w:val="00A90926"/>
    <w:rsid w:val="00A9098B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373"/>
    <w:rsid w:val="00A96410"/>
    <w:rsid w:val="00A96528"/>
    <w:rsid w:val="00A965CB"/>
    <w:rsid w:val="00A969BC"/>
    <w:rsid w:val="00A96C86"/>
    <w:rsid w:val="00A96EBA"/>
    <w:rsid w:val="00A96F48"/>
    <w:rsid w:val="00A971A0"/>
    <w:rsid w:val="00A976B8"/>
    <w:rsid w:val="00A978B7"/>
    <w:rsid w:val="00A978C0"/>
    <w:rsid w:val="00AA0261"/>
    <w:rsid w:val="00AA042D"/>
    <w:rsid w:val="00AA0475"/>
    <w:rsid w:val="00AA04CA"/>
    <w:rsid w:val="00AA0543"/>
    <w:rsid w:val="00AA0ABC"/>
    <w:rsid w:val="00AA0B35"/>
    <w:rsid w:val="00AA0DD1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07B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B3D"/>
    <w:rsid w:val="00AA3CF0"/>
    <w:rsid w:val="00AA41E6"/>
    <w:rsid w:val="00AA420F"/>
    <w:rsid w:val="00AA4562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578"/>
    <w:rsid w:val="00AA672D"/>
    <w:rsid w:val="00AA692A"/>
    <w:rsid w:val="00AA6D4F"/>
    <w:rsid w:val="00AA7837"/>
    <w:rsid w:val="00AA7992"/>
    <w:rsid w:val="00AA7E33"/>
    <w:rsid w:val="00AB0178"/>
    <w:rsid w:val="00AB01DB"/>
    <w:rsid w:val="00AB01F7"/>
    <w:rsid w:val="00AB03F3"/>
    <w:rsid w:val="00AB0639"/>
    <w:rsid w:val="00AB08E3"/>
    <w:rsid w:val="00AB0A23"/>
    <w:rsid w:val="00AB0A2D"/>
    <w:rsid w:val="00AB0C94"/>
    <w:rsid w:val="00AB0D40"/>
    <w:rsid w:val="00AB0DA8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451"/>
    <w:rsid w:val="00AB2795"/>
    <w:rsid w:val="00AB2916"/>
    <w:rsid w:val="00AB292B"/>
    <w:rsid w:val="00AB2DC3"/>
    <w:rsid w:val="00AB2E29"/>
    <w:rsid w:val="00AB2E95"/>
    <w:rsid w:val="00AB2FCD"/>
    <w:rsid w:val="00AB395E"/>
    <w:rsid w:val="00AB39AF"/>
    <w:rsid w:val="00AB3B77"/>
    <w:rsid w:val="00AB3BCE"/>
    <w:rsid w:val="00AB3FB0"/>
    <w:rsid w:val="00AB4A40"/>
    <w:rsid w:val="00AB4C8A"/>
    <w:rsid w:val="00AB512D"/>
    <w:rsid w:val="00AB513D"/>
    <w:rsid w:val="00AB5359"/>
    <w:rsid w:val="00AB5361"/>
    <w:rsid w:val="00AB5388"/>
    <w:rsid w:val="00AB54C0"/>
    <w:rsid w:val="00AB5794"/>
    <w:rsid w:val="00AB5B20"/>
    <w:rsid w:val="00AB5CB0"/>
    <w:rsid w:val="00AB6314"/>
    <w:rsid w:val="00AB6DB5"/>
    <w:rsid w:val="00AB702B"/>
    <w:rsid w:val="00AB72F7"/>
    <w:rsid w:val="00AB74A1"/>
    <w:rsid w:val="00AB78D7"/>
    <w:rsid w:val="00AB7961"/>
    <w:rsid w:val="00AB7B9E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1E2"/>
    <w:rsid w:val="00AC12F8"/>
    <w:rsid w:val="00AC1345"/>
    <w:rsid w:val="00AC147A"/>
    <w:rsid w:val="00AC14BA"/>
    <w:rsid w:val="00AC163C"/>
    <w:rsid w:val="00AC166C"/>
    <w:rsid w:val="00AC19B0"/>
    <w:rsid w:val="00AC1AF1"/>
    <w:rsid w:val="00AC1B50"/>
    <w:rsid w:val="00AC1B68"/>
    <w:rsid w:val="00AC1C56"/>
    <w:rsid w:val="00AC1D47"/>
    <w:rsid w:val="00AC1EE8"/>
    <w:rsid w:val="00AC1EFC"/>
    <w:rsid w:val="00AC22DE"/>
    <w:rsid w:val="00AC26E1"/>
    <w:rsid w:val="00AC2CCE"/>
    <w:rsid w:val="00AC2E18"/>
    <w:rsid w:val="00AC2EA6"/>
    <w:rsid w:val="00AC2EFA"/>
    <w:rsid w:val="00AC38E6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09"/>
    <w:rsid w:val="00AC6537"/>
    <w:rsid w:val="00AC6CE3"/>
    <w:rsid w:val="00AC708D"/>
    <w:rsid w:val="00AC765E"/>
    <w:rsid w:val="00AC7663"/>
    <w:rsid w:val="00AC7B30"/>
    <w:rsid w:val="00AC7F41"/>
    <w:rsid w:val="00AD00E9"/>
    <w:rsid w:val="00AD0389"/>
    <w:rsid w:val="00AD0642"/>
    <w:rsid w:val="00AD0895"/>
    <w:rsid w:val="00AD0ABC"/>
    <w:rsid w:val="00AD0B45"/>
    <w:rsid w:val="00AD0B67"/>
    <w:rsid w:val="00AD0BE1"/>
    <w:rsid w:val="00AD0CCB"/>
    <w:rsid w:val="00AD0DD7"/>
    <w:rsid w:val="00AD116D"/>
    <w:rsid w:val="00AD11C5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19D"/>
    <w:rsid w:val="00AD57BD"/>
    <w:rsid w:val="00AD58C1"/>
    <w:rsid w:val="00AD5C18"/>
    <w:rsid w:val="00AD604E"/>
    <w:rsid w:val="00AD638F"/>
    <w:rsid w:val="00AD6390"/>
    <w:rsid w:val="00AD63A1"/>
    <w:rsid w:val="00AD71BE"/>
    <w:rsid w:val="00AD746C"/>
    <w:rsid w:val="00AD74C3"/>
    <w:rsid w:val="00AD795F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113"/>
    <w:rsid w:val="00AE426E"/>
    <w:rsid w:val="00AE44E2"/>
    <w:rsid w:val="00AE45D6"/>
    <w:rsid w:val="00AE4C6E"/>
    <w:rsid w:val="00AE4E37"/>
    <w:rsid w:val="00AE50DF"/>
    <w:rsid w:val="00AE5204"/>
    <w:rsid w:val="00AE593A"/>
    <w:rsid w:val="00AE5C92"/>
    <w:rsid w:val="00AE5D9E"/>
    <w:rsid w:val="00AE5EA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93"/>
    <w:rsid w:val="00AF00AB"/>
    <w:rsid w:val="00AF04FA"/>
    <w:rsid w:val="00AF06B4"/>
    <w:rsid w:val="00AF0725"/>
    <w:rsid w:val="00AF1007"/>
    <w:rsid w:val="00AF18FF"/>
    <w:rsid w:val="00AF191A"/>
    <w:rsid w:val="00AF1951"/>
    <w:rsid w:val="00AF1D43"/>
    <w:rsid w:val="00AF202E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B0E"/>
    <w:rsid w:val="00AF4CC2"/>
    <w:rsid w:val="00AF4DAF"/>
    <w:rsid w:val="00AF4E12"/>
    <w:rsid w:val="00AF4E2E"/>
    <w:rsid w:val="00AF5177"/>
    <w:rsid w:val="00AF5D8C"/>
    <w:rsid w:val="00AF616C"/>
    <w:rsid w:val="00AF62F7"/>
    <w:rsid w:val="00AF66ED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AF7FA7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A7B"/>
    <w:rsid w:val="00B01B0D"/>
    <w:rsid w:val="00B01CDC"/>
    <w:rsid w:val="00B01D33"/>
    <w:rsid w:val="00B025E4"/>
    <w:rsid w:val="00B025F2"/>
    <w:rsid w:val="00B02887"/>
    <w:rsid w:val="00B02D40"/>
    <w:rsid w:val="00B02DF2"/>
    <w:rsid w:val="00B0314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9B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90F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01D"/>
    <w:rsid w:val="00B123D5"/>
    <w:rsid w:val="00B12503"/>
    <w:rsid w:val="00B12524"/>
    <w:rsid w:val="00B1259A"/>
    <w:rsid w:val="00B126DF"/>
    <w:rsid w:val="00B12AD9"/>
    <w:rsid w:val="00B12BBB"/>
    <w:rsid w:val="00B13157"/>
    <w:rsid w:val="00B132BA"/>
    <w:rsid w:val="00B1359E"/>
    <w:rsid w:val="00B13A7A"/>
    <w:rsid w:val="00B13A86"/>
    <w:rsid w:val="00B13C4B"/>
    <w:rsid w:val="00B13C76"/>
    <w:rsid w:val="00B13D6F"/>
    <w:rsid w:val="00B140DC"/>
    <w:rsid w:val="00B146E4"/>
    <w:rsid w:val="00B14CCE"/>
    <w:rsid w:val="00B14DD9"/>
    <w:rsid w:val="00B15082"/>
    <w:rsid w:val="00B150D9"/>
    <w:rsid w:val="00B1529B"/>
    <w:rsid w:val="00B15323"/>
    <w:rsid w:val="00B1543D"/>
    <w:rsid w:val="00B1547A"/>
    <w:rsid w:val="00B1548D"/>
    <w:rsid w:val="00B155B9"/>
    <w:rsid w:val="00B158BE"/>
    <w:rsid w:val="00B15C77"/>
    <w:rsid w:val="00B15E64"/>
    <w:rsid w:val="00B15ED9"/>
    <w:rsid w:val="00B15F8B"/>
    <w:rsid w:val="00B1604A"/>
    <w:rsid w:val="00B16073"/>
    <w:rsid w:val="00B16393"/>
    <w:rsid w:val="00B1679E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0E78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3F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8D5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A62"/>
    <w:rsid w:val="00B33F94"/>
    <w:rsid w:val="00B3437A"/>
    <w:rsid w:val="00B3488B"/>
    <w:rsid w:val="00B34B46"/>
    <w:rsid w:val="00B34B82"/>
    <w:rsid w:val="00B34FB2"/>
    <w:rsid w:val="00B351D0"/>
    <w:rsid w:val="00B35204"/>
    <w:rsid w:val="00B35369"/>
    <w:rsid w:val="00B35875"/>
    <w:rsid w:val="00B3599F"/>
    <w:rsid w:val="00B35B6A"/>
    <w:rsid w:val="00B35E98"/>
    <w:rsid w:val="00B3601E"/>
    <w:rsid w:val="00B36097"/>
    <w:rsid w:val="00B36658"/>
    <w:rsid w:val="00B36AB0"/>
    <w:rsid w:val="00B36AC3"/>
    <w:rsid w:val="00B36CFD"/>
    <w:rsid w:val="00B375AE"/>
    <w:rsid w:val="00B375CE"/>
    <w:rsid w:val="00B379FE"/>
    <w:rsid w:val="00B37C97"/>
    <w:rsid w:val="00B40091"/>
    <w:rsid w:val="00B402D4"/>
    <w:rsid w:val="00B405ED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2A8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25"/>
    <w:rsid w:val="00B478E4"/>
    <w:rsid w:val="00B47F26"/>
    <w:rsid w:val="00B50065"/>
    <w:rsid w:val="00B5028E"/>
    <w:rsid w:val="00B50599"/>
    <w:rsid w:val="00B5083D"/>
    <w:rsid w:val="00B509A8"/>
    <w:rsid w:val="00B50E6B"/>
    <w:rsid w:val="00B51111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79A"/>
    <w:rsid w:val="00B549BE"/>
    <w:rsid w:val="00B54C9B"/>
    <w:rsid w:val="00B54E9B"/>
    <w:rsid w:val="00B54FA7"/>
    <w:rsid w:val="00B5521B"/>
    <w:rsid w:val="00B55428"/>
    <w:rsid w:val="00B55603"/>
    <w:rsid w:val="00B55843"/>
    <w:rsid w:val="00B558E1"/>
    <w:rsid w:val="00B55AFA"/>
    <w:rsid w:val="00B55B52"/>
    <w:rsid w:val="00B55D21"/>
    <w:rsid w:val="00B55DC0"/>
    <w:rsid w:val="00B5612B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31"/>
    <w:rsid w:val="00B61AED"/>
    <w:rsid w:val="00B6208E"/>
    <w:rsid w:val="00B622C9"/>
    <w:rsid w:val="00B62351"/>
    <w:rsid w:val="00B62701"/>
    <w:rsid w:val="00B628CB"/>
    <w:rsid w:val="00B62A5E"/>
    <w:rsid w:val="00B62ADB"/>
    <w:rsid w:val="00B62B1D"/>
    <w:rsid w:val="00B63159"/>
    <w:rsid w:val="00B63223"/>
    <w:rsid w:val="00B637B4"/>
    <w:rsid w:val="00B63D0B"/>
    <w:rsid w:val="00B63DD5"/>
    <w:rsid w:val="00B63E38"/>
    <w:rsid w:val="00B6445E"/>
    <w:rsid w:val="00B64521"/>
    <w:rsid w:val="00B64723"/>
    <w:rsid w:val="00B649AD"/>
    <w:rsid w:val="00B64C52"/>
    <w:rsid w:val="00B64CEE"/>
    <w:rsid w:val="00B64FF2"/>
    <w:rsid w:val="00B6547C"/>
    <w:rsid w:val="00B65815"/>
    <w:rsid w:val="00B65962"/>
    <w:rsid w:val="00B65DEA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50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B9F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0FAB"/>
    <w:rsid w:val="00B815B2"/>
    <w:rsid w:val="00B815FF"/>
    <w:rsid w:val="00B818F0"/>
    <w:rsid w:val="00B819A6"/>
    <w:rsid w:val="00B81ADB"/>
    <w:rsid w:val="00B81C09"/>
    <w:rsid w:val="00B81C9D"/>
    <w:rsid w:val="00B81D36"/>
    <w:rsid w:val="00B81E06"/>
    <w:rsid w:val="00B81E76"/>
    <w:rsid w:val="00B822AB"/>
    <w:rsid w:val="00B8280B"/>
    <w:rsid w:val="00B8286D"/>
    <w:rsid w:val="00B82EEF"/>
    <w:rsid w:val="00B82FCF"/>
    <w:rsid w:val="00B83091"/>
    <w:rsid w:val="00B83156"/>
    <w:rsid w:val="00B83326"/>
    <w:rsid w:val="00B8337F"/>
    <w:rsid w:val="00B83475"/>
    <w:rsid w:val="00B836DB"/>
    <w:rsid w:val="00B83797"/>
    <w:rsid w:val="00B83878"/>
    <w:rsid w:val="00B83B7E"/>
    <w:rsid w:val="00B83BFA"/>
    <w:rsid w:val="00B84021"/>
    <w:rsid w:val="00B84399"/>
    <w:rsid w:val="00B8442E"/>
    <w:rsid w:val="00B84524"/>
    <w:rsid w:val="00B845C6"/>
    <w:rsid w:val="00B8486E"/>
    <w:rsid w:val="00B84D0F"/>
    <w:rsid w:val="00B84DD5"/>
    <w:rsid w:val="00B84DEB"/>
    <w:rsid w:val="00B84E1E"/>
    <w:rsid w:val="00B84E24"/>
    <w:rsid w:val="00B855B3"/>
    <w:rsid w:val="00B857C2"/>
    <w:rsid w:val="00B85C8A"/>
    <w:rsid w:val="00B85CCE"/>
    <w:rsid w:val="00B86012"/>
    <w:rsid w:val="00B86187"/>
    <w:rsid w:val="00B86278"/>
    <w:rsid w:val="00B8658A"/>
    <w:rsid w:val="00B86ABB"/>
    <w:rsid w:val="00B86CE2"/>
    <w:rsid w:val="00B86E35"/>
    <w:rsid w:val="00B87310"/>
    <w:rsid w:val="00B8734A"/>
    <w:rsid w:val="00B875A1"/>
    <w:rsid w:val="00B878CD"/>
    <w:rsid w:val="00B87917"/>
    <w:rsid w:val="00B87ACE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4D2"/>
    <w:rsid w:val="00B926D4"/>
    <w:rsid w:val="00B929F1"/>
    <w:rsid w:val="00B92F7F"/>
    <w:rsid w:val="00B9307D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BA1"/>
    <w:rsid w:val="00B94C1A"/>
    <w:rsid w:val="00B94D25"/>
    <w:rsid w:val="00B9539A"/>
    <w:rsid w:val="00B953DD"/>
    <w:rsid w:val="00B954AA"/>
    <w:rsid w:val="00B95734"/>
    <w:rsid w:val="00B95886"/>
    <w:rsid w:val="00B95904"/>
    <w:rsid w:val="00B959B7"/>
    <w:rsid w:val="00B960D8"/>
    <w:rsid w:val="00B965F6"/>
    <w:rsid w:val="00B96761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170"/>
    <w:rsid w:val="00BA05F3"/>
    <w:rsid w:val="00BA0701"/>
    <w:rsid w:val="00BA0BBE"/>
    <w:rsid w:val="00BA0E6C"/>
    <w:rsid w:val="00BA0F7A"/>
    <w:rsid w:val="00BA10B5"/>
    <w:rsid w:val="00BA134A"/>
    <w:rsid w:val="00BA1472"/>
    <w:rsid w:val="00BA17C7"/>
    <w:rsid w:val="00BA19E4"/>
    <w:rsid w:val="00BA19FC"/>
    <w:rsid w:val="00BA1A66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3F8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4CCD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3FD"/>
    <w:rsid w:val="00BA75B0"/>
    <w:rsid w:val="00BA779A"/>
    <w:rsid w:val="00BA785F"/>
    <w:rsid w:val="00BA7C41"/>
    <w:rsid w:val="00BA7D3C"/>
    <w:rsid w:val="00BA7FA2"/>
    <w:rsid w:val="00BB00AC"/>
    <w:rsid w:val="00BB019F"/>
    <w:rsid w:val="00BB0239"/>
    <w:rsid w:val="00BB03BF"/>
    <w:rsid w:val="00BB04C4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1FE"/>
    <w:rsid w:val="00BB562E"/>
    <w:rsid w:val="00BB5787"/>
    <w:rsid w:val="00BB5CFA"/>
    <w:rsid w:val="00BB5D6D"/>
    <w:rsid w:val="00BB5E39"/>
    <w:rsid w:val="00BB5EC2"/>
    <w:rsid w:val="00BB605D"/>
    <w:rsid w:val="00BB623E"/>
    <w:rsid w:val="00BB6328"/>
    <w:rsid w:val="00BB669A"/>
    <w:rsid w:val="00BB673C"/>
    <w:rsid w:val="00BB6B3C"/>
    <w:rsid w:val="00BB6C92"/>
    <w:rsid w:val="00BB70E3"/>
    <w:rsid w:val="00BB7258"/>
    <w:rsid w:val="00BB742B"/>
    <w:rsid w:val="00BB7508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69A"/>
    <w:rsid w:val="00BC17E4"/>
    <w:rsid w:val="00BC19B5"/>
    <w:rsid w:val="00BC1B9F"/>
    <w:rsid w:val="00BC1D9F"/>
    <w:rsid w:val="00BC2044"/>
    <w:rsid w:val="00BC20FC"/>
    <w:rsid w:val="00BC2292"/>
    <w:rsid w:val="00BC23B7"/>
    <w:rsid w:val="00BC244C"/>
    <w:rsid w:val="00BC2519"/>
    <w:rsid w:val="00BC2815"/>
    <w:rsid w:val="00BC2827"/>
    <w:rsid w:val="00BC2A90"/>
    <w:rsid w:val="00BC2EE6"/>
    <w:rsid w:val="00BC3137"/>
    <w:rsid w:val="00BC3196"/>
    <w:rsid w:val="00BC33B7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80C"/>
    <w:rsid w:val="00BC6C08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AC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39E"/>
    <w:rsid w:val="00BD2976"/>
    <w:rsid w:val="00BD2B4F"/>
    <w:rsid w:val="00BD2B91"/>
    <w:rsid w:val="00BD2ECD"/>
    <w:rsid w:val="00BD364C"/>
    <w:rsid w:val="00BD3A26"/>
    <w:rsid w:val="00BD3B20"/>
    <w:rsid w:val="00BD41C2"/>
    <w:rsid w:val="00BD4243"/>
    <w:rsid w:val="00BD43A2"/>
    <w:rsid w:val="00BD4C54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E32"/>
    <w:rsid w:val="00BD7F94"/>
    <w:rsid w:val="00BE0159"/>
    <w:rsid w:val="00BE042B"/>
    <w:rsid w:val="00BE0678"/>
    <w:rsid w:val="00BE09DE"/>
    <w:rsid w:val="00BE0AFC"/>
    <w:rsid w:val="00BE0B9A"/>
    <w:rsid w:val="00BE1305"/>
    <w:rsid w:val="00BE1393"/>
    <w:rsid w:val="00BE1517"/>
    <w:rsid w:val="00BE1E95"/>
    <w:rsid w:val="00BE1F7C"/>
    <w:rsid w:val="00BE231F"/>
    <w:rsid w:val="00BE232E"/>
    <w:rsid w:val="00BE2502"/>
    <w:rsid w:val="00BE2508"/>
    <w:rsid w:val="00BE252E"/>
    <w:rsid w:val="00BE2D07"/>
    <w:rsid w:val="00BE2E59"/>
    <w:rsid w:val="00BE3059"/>
    <w:rsid w:val="00BE31D9"/>
    <w:rsid w:val="00BE3232"/>
    <w:rsid w:val="00BE3453"/>
    <w:rsid w:val="00BE3A50"/>
    <w:rsid w:val="00BE4660"/>
    <w:rsid w:val="00BE4A5C"/>
    <w:rsid w:val="00BE5031"/>
    <w:rsid w:val="00BE5303"/>
    <w:rsid w:val="00BE56B2"/>
    <w:rsid w:val="00BE56F4"/>
    <w:rsid w:val="00BE5832"/>
    <w:rsid w:val="00BE5F2F"/>
    <w:rsid w:val="00BE6518"/>
    <w:rsid w:val="00BE67CE"/>
    <w:rsid w:val="00BE6811"/>
    <w:rsid w:val="00BE692A"/>
    <w:rsid w:val="00BE692C"/>
    <w:rsid w:val="00BE6943"/>
    <w:rsid w:val="00BE6E74"/>
    <w:rsid w:val="00BE7058"/>
    <w:rsid w:val="00BE7087"/>
    <w:rsid w:val="00BE7115"/>
    <w:rsid w:val="00BE767A"/>
    <w:rsid w:val="00BE7729"/>
    <w:rsid w:val="00BE7992"/>
    <w:rsid w:val="00BE7C1C"/>
    <w:rsid w:val="00BE7EA1"/>
    <w:rsid w:val="00BF03DE"/>
    <w:rsid w:val="00BF0749"/>
    <w:rsid w:val="00BF08FC"/>
    <w:rsid w:val="00BF0990"/>
    <w:rsid w:val="00BF0B9F"/>
    <w:rsid w:val="00BF0F7D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7F4"/>
    <w:rsid w:val="00BF3863"/>
    <w:rsid w:val="00BF41BB"/>
    <w:rsid w:val="00BF41BE"/>
    <w:rsid w:val="00BF43E1"/>
    <w:rsid w:val="00BF44D4"/>
    <w:rsid w:val="00BF479F"/>
    <w:rsid w:val="00BF4F2E"/>
    <w:rsid w:val="00BF50B0"/>
    <w:rsid w:val="00BF50D0"/>
    <w:rsid w:val="00BF56E7"/>
    <w:rsid w:val="00BF5808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788"/>
    <w:rsid w:val="00BF7989"/>
    <w:rsid w:val="00BF7B0A"/>
    <w:rsid w:val="00BF7D7E"/>
    <w:rsid w:val="00BF7E0B"/>
    <w:rsid w:val="00C001C8"/>
    <w:rsid w:val="00C00410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1FF3"/>
    <w:rsid w:val="00C02370"/>
    <w:rsid w:val="00C0282D"/>
    <w:rsid w:val="00C02CC0"/>
    <w:rsid w:val="00C032A9"/>
    <w:rsid w:val="00C03307"/>
    <w:rsid w:val="00C03371"/>
    <w:rsid w:val="00C035B5"/>
    <w:rsid w:val="00C03DF4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C11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BAB"/>
    <w:rsid w:val="00C13BB0"/>
    <w:rsid w:val="00C13CE1"/>
    <w:rsid w:val="00C13D2B"/>
    <w:rsid w:val="00C13F8E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981"/>
    <w:rsid w:val="00C15B78"/>
    <w:rsid w:val="00C15BA1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20D"/>
    <w:rsid w:val="00C213A8"/>
    <w:rsid w:val="00C213DD"/>
    <w:rsid w:val="00C2171C"/>
    <w:rsid w:val="00C21BBA"/>
    <w:rsid w:val="00C21C84"/>
    <w:rsid w:val="00C21E7F"/>
    <w:rsid w:val="00C221FF"/>
    <w:rsid w:val="00C22355"/>
    <w:rsid w:val="00C223CE"/>
    <w:rsid w:val="00C227AE"/>
    <w:rsid w:val="00C22BA0"/>
    <w:rsid w:val="00C22E20"/>
    <w:rsid w:val="00C23589"/>
    <w:rsid w:val="00C2372B"/>
    <w:rsid w:val="00C237DE"/>
    <w:rsid w:val="00C238E0"/>
    <w:rsid w:val="00C23C79"/>
    <w:rsid w:val="00C23C86"/>
    <w:rsid w:val="00C2446E"/>
    <w:rsid w:val="00C2479C"/>
    <w:rsid w:val="00C2480B"/>
    <w:rsid w:val="00C2482E"/>
    <w:rsid w:val="00C24945"/>
    <w:rsid w:val="00C24BA1"/>
    <w:rsid w:val="00C24C34"/>
    <w:rsid w:val="00C24C59"/>
    <w:rsid w:val="00C24CA2"/>
    <w:rsid w:val="00C24D46"/>
    <w:rsid w:val="00C24E2F"/>
    <w:rsid w:val="00C24FEE"/>
    <w:rsid w:val="00C2515F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7D"/>
    <w:rsid w:val="00C34815"/>
    <w:rsid w:val="00C349DA"/>
    <w:rsid w:val="00C34BB9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379BC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32"/>
    <w:rsid w:val="00C44DD7"/>
    <w:rsid w:val="00C451F8"/>
    <w:rsid w:val="00C45AAA"/>
    <w:rsid w:val="00C45B3A"/>
    <w:rsid w:val="00C46182"/>
    <w:rsid w:val="00C46356"/>
    <w:rsid w:val="00C46577"/>
    <w:rsid w:val="00C4685E"/>
    <w:rsid w:val="00C46959"/>
    <w:rsid w:val="00C469CB"/>
    <w:rsid w:val="00C46AB2"/>
    <w:rsid w:val="00C46BAE"/>
    <w:rsid w:val="00C46CC7"/>
    <w:rsid w:val="00C46DFB"/>
    <w:rsid w:val="00C477E5"/>
    <w:rsid w:val="00C47C34"/>
    <w:rsid w:val="00C47CDF"/>
    <w:rsid w:val="00C50BED"/>
    <w:rsid w:val="00C50E9F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11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4C77"/>
    <w:rsid w:val="00C55158"/>
    <w:rsid w:val="00C554C3"/>
    <w:rsid w:val="00C55781"/>
    <w:rsid w:val="00C55C4D"/>
    <w:rsid w:val="00C55CBC"/>
    <w:rsid w:val="00C55EC1"/>
    <w:rsid w:val="00C55F85"/>
    <w:rsid w:val="00C56141"/>
    <w:rsid w:val="00C56425"/>
    <w:rsid w:val="00C5685D"/>
    <w:rsid w:val="00C56956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6EA"/>
    <w:rsid w:val="00C61836"/>
    <w:rsid w:val="00C61892"/>
    <w:rsid w:val="00C618CD"/>
    <w:rsid w:val="00C61A8C"/>
    <w:rsid w:val="00C6240E"/>
    <w:rsid w:val="00C62AAE"/>
    <w:rsid w:val="00C62BBA"/>
    <w:rsid w:val="00C62D2F"/>
    <w:rsid w:val="00C63344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6D77"/>
    <w:rsid w:val="00C66DB4"/>
    <w:rsid w:val="00C67031"/>
    <w:rsid w:val="00C67079"/>
    <w:rsid w:val="00C671C3"/>
    <w:rsid w:val="00C67202"/>
    <w:rsid w:val="00C674AC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1F3A"/>
    <w:rsid w:val="00C72113"/>
    <w:rsid w:val="00C72291"/>
    <w:rsid w:val="00C723F2"/>
    <w:rsid w:val="00C72589"/>
    <w:rsid w:val="00C7263D"/>
    <w:rsid w:val="00C7292F"/>
    <w:rsid w:val="00C72937"/>
    <w:rsid w:val="00C72E93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EAB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9F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A80"/>
    <w:rsid w:val="00C81ADD"/>
    <w:rsid w:val="00C81C68"/>
    <w:rsid w:val="00C821C9"/>
    <w:rsid w:val="00C825FC"/>
    <w:rsid w:val="00C8284A"/>
    <w:rsid w:val="00C82B1B"/>
    <w:rsid w:val="00C82F18"/>
    <w:rsid w:val="00C82FFE"/>
    <w:rsid w:val="00C835EA"/>
    <w:rsid w:val="00C83C0A"/>
    <w:rsid w:val="00C83C57"/>
    <w:rsid w:val="00C83FE6"/>
    <w:rsid w:val="00C84132"/>
    <w:rsid w:val="00C84222"/>
    <w:rsid w:val="00C842B1"/>
    <w:rsid w:val="00C844C2"/>
    <w:rsid w:val="00C84701"/>
    <w:rsid w:val="00C84BB6"/>
    <w:rsid w:val="00C857DE"/>
    <w:rsid w:val="00C8598D"/>
    <w:rsid w:val="00C8599A"/>
    <w:rsid w:val="00C859E5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21D"/>
    <w:rsid w:val="00C90481"/>
    <w:rsid w:val="00C907B7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1F5B"/>
    <w:rsid w:val="00C91F99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4E2C"/>
    <w:rsid w:val="00C9531B"/>
    <w:rsid w:val="00C9541C"/>
    <w:rsid w:val="00C95656"/>
    <w:rsid w:val="00C95ACC"/>
    <w:rsid w:val="00C95CE0"/>
    <w:rsid w:val="00C963A3"/>
    <w:rsid w:val="00C96AB5"/>
    <w:rsid w:val="00C96B8B"/>
    <w:rsid w:val="00C96F5C"/>
    <w:rsid w:val="00C97242"/>
    <w:rsid w:val="00C9728D"/>
    <w:rsid w:val="00C97544"/>
    <w:rsid w:val="00C978A0"/>
    <w:rsid w:val="00C97A10"/>
    <w:rsid w:val="00C97C4F"/>
    <w:rsid w:val="00C97C74"/>
    <w:rsid w:val="00CA02B9"/>
    <w:rsid w:val="00CA0617"/>
    <w:rsid w:val="00CA1245"/>
    <w:rsid w:val="00CA161A"/>
    <w:rsid w:val="00CA1CCA"/>
    <w:rsid w:val="00CA1E0D"/>
    <w:rsid w:val="00CA1EF5"/>
    <w:rsid w:val="00CA24AE"/>
    <w:rsid w:val="00CA25EE"/>
    <w:rsid w:val="00CA3185"/>
    <w:rsid w:val="00CA3366"/>
    <w:rsid w:val="00CA3957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7E"/>
    <w:rsid w:val="00CA65E4"/>
    <w:rsid w:val="00CA6684"/>
    <w:rsid w:val="00CA675B"/>
    <w:rsid w:val="00CA68ED"/>
    <w:rsid w:val="00CA697A"/>
    <w:rsid w:val="00CA73F5"/>
    <w:rsid w:val="00CA744B"/>
    <w:rsid w:val="00CA74E8"/>
    <w:rsid w:val="00CA7870"/>
    <w:rsid w:val="00CA79A3"/>
    <w:rsid w:val="00CA7A06"/>
    <w:rsid w:val="00CA7CE6"/>
    <w:rsid w:val="00CB0572"/>
    <w:rsid w:val="00CB057A"/>
    <w:rsid w:val="00CB0593"/>
    <w:rsid w:val="00CB07CF"/>
    <w:rsid w:val="00CB0A41"/>
    <w:rsid w:val="00CB0B49"/>
    <w:rsid w:val="00CB0BA7"/>
    <w:rsid w:val="00CB0D04"/>
    <w:rsid w:val="00CB0D28"/>
    <w:rsid w:val="00CB0DAC"/>
    <w:rsid w:val="00CB0F6A"/>
    <w:rsid w:val="00CB0FF2"/>
    <w:rsid w:val="00CB1EC9"/>
    <w:rsid w:val="00CB1F2F"/>
    <w:rsid w:val="00CB2147"/>
    <w:rsid w:val="00CB2177"/>
    <w:rsid w:val="00CB28C4"/>
    <w:rsid w:val="00CB3098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8A"/>
    <w:rsid w:val="00CC0FBB"/>
    <w:rsid w:val="00CC120F"/>
    <w:rsid w:val="00CC1445"/>
    <w:rsid w:val="00CC17FC"/>
    <w:rsid w:val="00CC1B00"/>
    <w:rsid w:val="00CC1B8E"/>
    <w:rsid w:val="00CC1CC8"/>
    <w:rsid w:val="00CC1DAA"/>
    <w:rsid w:val="00CC22DB"/>
    <w:rsid w:val="00CC2624"/>
    <w:rsid w:val="00CC28B7"/>
    <w:rsid w:val="00CC29EF"/>
    <w:rsid w:val="00CC2AB3"/>
    <w:rsid w:val="00CC2B21"/>
    <w:rsid w:val="00CC2F4C"/>
    <w:rsid w:val="00CC2FE4"/>
    <w:rsid w:val="00CC31C4"/>
    <w:rsid w:val="00CC3A18"/>
    <w:rsid w:val="00CC3A6E"/>
    <w:rsid w:val="00CC3AB1"/>
    <w:rsid w:val="00CC3B0B"/>
    <w:rsid w:val="00CC3B66"/>
    <w:rsid w:val="00CC3C34"/>
    <w:rsid w:val="00CC3D8E"/>
    <w:rsid w:val="00CC3FC0"/>
    <w:rsid w:val="00CC4079"/>
    <w:rsid w:val="00CC412F"/>
    <w:rsid w:val="00CC442C"/>
    <w:rsid w:val="00CC47C6"/>
    <w:rsid w:val="00CC482A"/>
    <w:rsid w:val="00CC4AFC"/>
    <w:rsid w:val="00CC502A"/>
    <w:rsid w:val="00CC5072"/>
    <w:rsid w:val="00CC5108"/>
    <w:rsid w:val="00CC579E"/>
    <w:rsid w:val="00CC57EF"/>
    <w:rsid w:val="00CC5A94"/>
    <w:rsid w:val="00CC5F9F"/>
    <w:rsid w:val="00CC603F"/>
    <w:rsid w:val="00CC6389"/>
    <w:rsid w:val="00CC65AE"/>
    <w:rsid w:val="00CC6D8B"/>
    <w:rsid w:val="00CC6E08"/>
    <w:rsid w:val="00CC7078"/>
    <w:rsid w:val="00CC75F6"/>
    <w:rsid w:val="00CC7805"/>
    <w:rsid w:val="00CC7853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263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01F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053"/>
    <w:rsid w:val="00CD5108"/>
    <w:rsid w:val="00CD5430"/>
    <w:rsid w:val="00CD54CC"/>
    <w:rsid w:val="00CD5567"/>
    <w:rsid w:val="00CD55B3"/>
    <w:rsid w:val="00CD589D"/>
    <w:rsid w:val="00CD5B72"/>
    <w:rsid w:val="00CD636A"/>
    <w:rsid w:val="00CD63AE"/>
    <w:rsid w:val="00CD65F8"/>
    <w:rsid w:val="00CD664F"/>
    <w:rsid w:val="00CD66F1"/>
    <w:rsid w:val="00CD6758"/>
    <w:rsid w:val="00CD67EB"/>
    <w:rsid w:val="00CD6B29"/>
    <w:rsid w:val="00CD6B48"/>
    <w:rsid w:val="00CD6BFE"/>
    <w:rsid w:val="00CD6C7B"/>
    <w:rsid w:val="00CD6FAF"/>
    <w:rsid w:val="00CD7047"/>
    <w:rsid w:val="00CD704D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19F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E51"/>
    <w:rsid w:val="00CE5F06"/>
    <w:rsid w:val="00CE6126"/>
    <w:rsid w:val="00CE6430"/>
    <w:rsid w:val="00CE6564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4FF"/>
    <w:rsid w:val="00CF1605"/>
    <w:rsid w:val="00CF1FE0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7F7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28B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CDE"/>
    <w:rsid w:val="00D00DCE"/>
    <w:rsid w:val="00D00DF7"/>
    <w:rsid w:val="00D00F31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1C0C"/>
    <w:rsid w:val="00D02053"/>
    <w:rsid w:val="00D0226E"/>
    <w:rsid w:val="00D026C4"/>
    <w:rsid w:val="00D027E4"/>
    <w:rsid w:val="00D02881"/>
    <w:rsid w:val="00D02C1F"/>
    <w:rsid w:val="00D02CFB"/>
    <w:rsid w:val="00D02F88"/>
    <w:rsid w:val="00D031B0"/>
    <w:rsid w:val="00D035DC"/>
    <w:rsid w:val="00D039A2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0E0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CF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0CD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57"/>
    <w:rsid w:val="00D149B8"/>
    <w:rsid w:val="00D14AEA"/>
    <w:rsid w:val="00D14F2D"/>
    <w:rsid w:val="00D14F8C"/>
    <w:rsid w:val="00D150EA"/>
    <w:rsid w:val="00D151D6"/>
    <w:rsid w:val="00D151DC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355"/>
    <w:rsid w:val="00D16B71"/>
    <w:rsid w:val="00D16E78"/>
    <w:rsid w:val="00D1703E"/>
    <w:rsid w:val="00D171D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ADF"/>
    <w:rsid w:val="00D21B6E"/>
    <w:rsid w:val="00D21BBB"/>
    <w:rsid w:val="00D21D48"/>
    <w:rsid w:val="00D2236E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F9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56F"/>
    <w:rsid w:val="00D276E1"/>
    <w:rsid w:val="00D27751"/>
    <w:rsid w:val="00D27A1E"/>
    <w:rsid w:val="00D27A92"/>
    <w:rsid w:val="00D27E4B"/>
    <w:rsid w:val="00D27E83"/>
    <w:rsid w:val="00D302C8"/>
    <w:rsid w:val="00D304A5"/>
    <w:rsid w:val="00D305EC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B53"/>
    <w:rsid w:val="00D32D20"/>
    <w:rsid w:val="00D32E43"/>
    <w:rsid w:val="00D33608"/>
    <w:rsid w:val="00D33610"/>
    <w:rsid w:val="00D3362D"/>
    <w:rsid w:val="00D3372F"/>
    <w:rsid w:val="00D33870"/>
    <w:rsid w:val="00D3414E"/>
    <w:rsid w:val="00D343CA"/>
    <w:rsid w:val="00D34EAB"/>
    <w:rsid w:val="00D350E6"/>
    <w:rsid w:val="00D35111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6F86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0FB5"/>
    <w:rsid w:val="00D41264"/>
    <w:rsid w:val="00D414F1"/>
    <w:rsid w:val="00D414FD"/>
    <w:rsid w:val="00D41805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5BD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A69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B69"/>
    <w:rsid w:val="00D51BF6"/>
    <w:rsid w:val="00D51D85"/>
    <w:rsid w:val="00D51EEC"/>
    <w:rsid w:val="00D521C4"/>
    <w:rsid w:val="00D521E0"/>
    <w:rsid w:val="00D5222F"/>
    <w:rsid w:val="00D525A1"/>
    <w:rsid w:val="00D5273D"/>
    <w:rsid w:val="00D52870"/>
    <w:rsid w:val="00D528A6"/>
    <w:rsid w:val="00D528D3"/>
    <w:rsid w:val="00D52A29"/>
    <w:rsid w:val="00D52F4A"/>
    <w:rsid w:val="00D5322E"/>
    <w:rsid w:val="00D53653"/>
    <w:rsid w:val="00D53890"/>
    <w:rsid w:val="00D53961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C8"/>
    <w:rsid w:val="00D56CDE"/>
    <w:rsid w:val="00D56D95"/>
    <w:rsid w:val="00D56EF0"/>
    <w:rsid w:val="00D56FC7"/>
    <w:rsid w:val="00D56FE5"/>
    <w:rsid w:val="00D570EE"/>
    <w:rsid w:val="00D577B5"/>
    <w:rsid w:val="00D57A49"/>
    <w:rsid w:val="00D57B5B"/>
    <w:rsid w:val="00D60847"/>
    <w:rsid w:val="00D60981"/>
    <w:rsid w:val="00D60A28"/>
    <w:rsid w:val="00D60B0A"/>
    <w:rsid w:val="00D60C73"/>
    <w:rsid w:val="00D60FCC"/>
    <w:rsid w:val="00D61376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29AC"/>
    <w:rsid w:val="00D62C9D"/>
    <w:rsid w:val="00D62CC5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456"/>
    <w:rsid w:val="00D6458A"/>
    <w:rsid w:val="00D64635"/>
    <w:rsid w:val="00D64636"/>
    <w:rsid w:val="00D648C9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6FE2"/>
    <w:rsid w:val="00D6733C"/>
    <w:rsid w:val="00D674A9"/>
    <w:rsid w:val="00D675EF"/>
    <w:rsid w:val="00D6777D"/>
    <w:rsid w:val="00D67890"/>
    <w:rsid w:val="00D70022"/>
    <w:rsid w:val="00D7077A"/>
    <w:rsid w:val="00D71050"/>
    <w:rsid w:val="00D71272"/>
    <w:rsid w:val="00D71358"/>
    <w:rsid w:val="00D7135B"/>
    <w:rsid w:val="00D71935"/>
    <w:rsid w:val="00D71B02"/>
    <w:rsid w:val="00D71D42"/>
    <w:rsid w:val="00D71D81"/>
    <w:rsid w:val="00D71DB0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B88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FF6"/>
    <w:rsid w:val="00D852B3"/>
    <w:rsid w:val="00D85654"/>
    <w:rsid w:val="00D8576A"/>
    <w:rsid w:val="00D857AA"/>
    <w:rsid w:val="00D85860"/>
    <w:rsid w:val="00D85B6A"/>
    <w:rsid w:val="00D85CEC"/>
    <w:rsid w:val="00D85F18"/>
    <w:rsid w:val="00D8609A"/>
    <w:rsid w:val="00D862EB"/>
    <w:rsid w:val="00D8640C"/>
    <w:rsid w:val="00D8655D"/>
    <w:rsid w:val="00D86704"/>
    <w:rsid w:val="00D86AD3"/>
    <w:rsid w:val="00D86CA2"/>
    <w:rsid w:val="00D86EB9"/>
    <w:rsid w:val="00D8703E"/>
    <w:rsid w:val="00D8708B"/>
    <w:rsid w:val="00D871F7"/>
    <w:rsid w:val="00D8723C"/>
    <w:rsid w:val="00D873B6"/>
    <w:rsid w:val="00D874BA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CF5"/>
    <w:rsid w:val="00D91D96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87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28"/>
    <w:rsid w:val="00D94745"/>
    <w:rsid w:val="00D947AF"/>
    <w:rsid w:val="00D9481F"/>
    <w:rsid w:val="00D9484F"/>
    <w:rsid w:val="00D94A93"/>
    <w:rsid w:val="00D94B26"/>
    <w:rsid w:val="00D94DA2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8F6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4F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3D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494"/>
    <w:rsid w:val="00DA6568"/>
    <w:rsid w:val="00DA6B1F"/>
    <w:rsid w:val="00DA6F7B"/>
    <w:rsid w:val="00DA6FC0"/>
    <w:rsid w:val="00DA7577"/>
    <w:rsid w:val="00DA7917"/>
    <w:rsid w:val="00DA7FC3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3FA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AFD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39B"/>
    <w:rsid w:val="00DB7584"/>
    <w:rsid w:val="00DB7656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A56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95A"/>
    <w:rsid w:val="00DC3FD1"/>
    <w:rsid w:val="00DC4119"/>
    <w:rsid w:val="00DC4147"/>
    <w:rsid w:val="00DC417F"/>
    <w:rsid w:val="00DC437C"/>
    <w:rsid w:val="00DC4D41"/>
    <w:rsid w:val="00DC4E32"/>
    <w:rsid w:val="00DC5055"/>
    <w:rsid w:val="00DC52B2"/>
    <w:rsid w:val="00DC5474"/>
    <w:rsid w:val="00DC5654"/>
    <w:rsid w:val="00DC56B2"/>
    <w:rsid w:val="00DC59EC"/>
    <w:rsid w:val="00DC5A2B"/>
    <w:rsid w:val="00DC5C16"/>
    <w:rsid w:val="00DC5C4E"/>
    <w:rsid w:val="00DC5C9B"/>
    <w:rsid w:val="00DC66D8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71"/>
    <w:rsid w:val="00DD0293"/>
    <w:rsid w:val="00DD0527"/>
    <w:rsid w:val="00DD0763"/>
    <w:rsid w:val="00DD09A6"/>
    <w:rsid w:val="00DD1000"/>
    <w:rsid w:val="00DD113B"/>
    <w:rsid w:val="00DD129F"/>
    <w:rsid w:val="00DD132E"/>
    <w:rsid w:val="00DD1987"/>
    <w:rsid w:val="00DD1BF3"/>
    <w:rsid w:val="00DD1D7D"/>
    <w:rsid w:val="00DD2109"/>
    <w:rsid w:val="00DD256F"/>
    <w:rsid w:val="00DD25FF"/>
    <w:rsid w:val="00DD2689"/>
    <w:rsid w:val="00DD3372"/>
    <w:rsid w:val="00DD33A0"/>
    <w:rsid w:val="00DD37C0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06"/>
    <w:rsid w:val="00DD5EC1"/>
    <w:rsid w:val="00DD662E"/>
    <w:rsid w:val="00DD6672"/>
    <w:rsid w:val="00DD683F"/>
    <w:rsid w:val="00DD6C38"/>
    <w:rsid w:val="00DD72B1"/>
    <w:rsid w:val="00DD75FD"/>
    <w:rsid w:val="00DD7962"/>
    <w:rsid w:val="00DD7E7C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4E6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ACB"/>
    <w:rsid w:val="00DE5E44"/>
    <w:rsid w:val="00DE5F56"/>
    <w:rsid w:val="00DE61F0"/>
    <w:rsid w:val="00DE637F"/>
    <w:rsid w:val="00DE6557"/>
    <w:rsid w:val="00DE658B"/>
    <w:rsid w:val="00DE6817"/>
    <w:rsid w:val="00DE7D2D"/>
    <w:rsid w:val="00DE7E85"/>
    <w:rsid w:val="00DE7E9A"/>
    <w:rsid w:val="00DE7EA8"/>
    <w:rsid w:val="00DF0240"/>
    <w:rsid w:val="00DF038A"/>
    <w:rsid w:val="00DF03A6"/>
    <w:rsid w:val="00DF0842"/>
    <w:rsid w:val="00DF08B1"/>
    <w:rsid w:val="00DF0A03"/>
    <w:rsid w:val="00DF1002"/>
    <w:rsid w:val="00DF10B1"/>
    <w:rsid w:val="00DF12DB"/>
    <w:rsid w:val="00DF1364"/>
    <w:rsid w:val="00DF161E"/>
    <w:rsid w:val="00DF1649"/>
    <w:rsid w:val="00DF16F4"/>
    <w:rsid w:val="00DF196F"/>
    <w:rsid w:val="00DF1B58"/>
    <w:rsid w:val="00DF2036"/>
    <w:rsid w:val="00DF2411"/>
    <w:rsid w:val="00DF2557"/>
    <w:rsid w:val="00DF2750"/>
    <w:rsid w:val="00DF29A3"/>
    <w:rsid w:val="00DF2CF5"/>
    <w:rsid w:val="00DF301D"/>
    <w:rsid w:val="00DF373E"/>
    <w:rsid w:val="00DF37B0"/>
    <w:rsid w:val="00DF38E5"/>
    <w:rsid w:val="00DF3C49"/>
    <w:rsid w:val="00DF3D61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6DB"/>
    <w:rsid w:val="00DF6A59"/>
    <w:rsid w:val="00DF6E1C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16B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4"/>
    <w:rsid w:val="00E03CA7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158"/>
    <w:rsid w:val="00E07436"/>
    <w:rsid w:val="00E076D2"/>
    <w:rsid w:val="00E07752"/>
    <w:rsid w:val="00E078B0"/>
    <w:rsid w:val="00E079CB"/>
    <w:rsid w:val="00E07C9C"/>
    <w:rsid w:val="00E07D10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52E"/>
    <w:rsid w:val="00E126FA"/>
    <w:rsid w:val="00E128C0"/>
    <w:rsid w:val="00E1297F"/>
    <w:rsid w:val="00E129BD"/>
    <w:rsid w:val="00E130EA"/>
    <w:rsid w:val="00E13597"/>
    <w:rsid w:val="00E13718"/>
    <w:rsid w:val="00E13A6C"/>
    <w:rsid w:val="00E13ECC"/>
    <w:rsid w:val="00E13EF6"/>
    <w:rsid w:val="00E1425E"/>
    <w:rsid w:val="00E1433D"/>
    <w:rsid w:val="00E14822"/>
    <w:rsid w:val="00E1484B"/>
    <w:rsid w:val="00E14D49"/>
    <w:rsid w:val="00E14D5C"/>
    <w:rsid w:val="00E14EA0"/>
    <w:rsid w:val="00E154B6"/>
    <w:rsid w:val="00E1556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543"/>
    <w:rsid w:val="00E207AD"/>
    <w:rsid w:val="00E207B7"/>
    <w:rsid w:val="00E20D82"/>
    <w:rsid w:val="00E20E6C"/>
    <w:rsid w:val="00E20E7C"/>
    <w:rsid w:val="00E2101C"/>
    <w:rsid w:val="00E2141B"/>
    <w:rsid w:val="00E21501"/>
    <w:rsid w:val="00E218D5"/>
    <w:rsid w:val="00E21DFC"/>
    <w:rsid w:val="00E21EB0"/>
    <w:rsid w:val="00E21EDC"/>
    <w:rsid w:val="00E21F63"/>
    <w:rsid w:val="00E2253C"/>
    <w:rsid w:val="00E229CB"/>
    <w:rsid w:val="00E22CD6"/>
    <w:rsid w:val="00E2307E"/>
    <w:rsid w:val="00E231C8"/>
    <w:rsid w:val="00E23324"/>
    <w:rsid w:val="00E23410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611"/>
    <w:rsid w:val="00E24813"/>
    <w:rsid w:val="00E2482C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C4"/>
    <w:rsid w:val="00E302D8"/>
    <w:rsid w:val="00E307A2"/>
    <w:rsid w:val="00E308AC"/>
    <w:rsid w:val="00E30B11"/>
    <w:rsid w:val="00E310A2"/>
    <w:rsid w:val="00E31130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12E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061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3F8"/>
    <w:rsid w:val="00E43718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6C4"/>
    <w:rsid w:val="00E45864"/>
    <w:rsid w:val="00E462AB"/>
    <w:rsid w:val="00E46463"/>
    <w:rsid w:val="00E464AD"/>
    <w:rsid w:val="00E46B99"/>
    <w:rsid w:val="00E470EF"/>
    <w:rsid w:val="00E476D5"/>
    <w:rsid w:val="00E47B4B"/>
    <w:rsid w:val="00E47EF5"/>
    <w:rsid w:val="00E50308"/>
    <w:rsid w:val="00E50703"/>
    <w:rsid w:val="00E507ED"/>
    <w:rsid w:val="00E50F9B"/>
    <w:rsid w:val="00E51159"/>
    <w:rsid w:val="00E512A9"/>
    <w:rsid w:val="00E51492"/>
    <w:rsid w:val="00E5166D"/>
    <w:rsid w:val="00E51E71"/>
    <w:rsid w:val="00E51F66"/>
    <w:rsid w:val="00E51FD1"/>
    <w:rsid w:val="00E52162"/>
    <w:rsid w:val="00E52710"/>
    <w:rsid w:val="00E527F2"/>
    <w:rsid w:val="00E5283A"/>
    <w:rsid w:val="00E52C8F"/>
    <w:rsid w:val="00E53496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280"/>
    <w:rsid w:val="00E5631D"/>
    <w:rsid w:val="00E56988"/>
    <w:rsid w:val="00E56B88"/>
    <w:rsid w:val="00E57327"/>
    <w:rsid w:val="00E57DD4"/>
    <w:rsid w:val="00E57E2E"/>
    <w:rsid w:val="00E57E3B"/>
    <w:rsid w:val="00E60702"/>
    <w:rsid w:val="00E60810"/>
    <w:rsid w:val="00E60852"/>
    <w:rsid w:val="00E6091E"/>
    <w:rsid w:val="00E60A57"/>
    <w:rsid w:val="00E60AA0"/>
    <w:rsid w:val="00E60B91"/>
    <w:rsid w:val="00E60C14"/>
    <w:rsid w:val="00E60DBB"/>
    <w:rsid w:val="00E60E3F"/>
    <w:rsid w:val="00E60F15"/>
    <w:rsid w:val="00E61295"/>
    <w:rsid w:val="00E6130A"/>
    <w:rsid w:val="00E61394"/>
    <w:rsid w:val="00E613F1"/>
    <w:rsid w:val="00E6175A"/>
    <w:rsid w:val="00E61849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38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565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2F5"/>
    <w:rsid w:val="00E674F6"/>
    <w:rsid w:val="00E6756C"/>
    <w:rsid w:val="00E67620"/>
    <w:rsid w:val="00E6783B"/>
    <w:rsid w:val="00E67FC0"/>
    <w:rsid w:val="00E70049"/>
    <w:rsid w:val="00E700A3"/>
    <w:rsid w:val="00E700D2"/>
    <w:rsid w:val="00E700D4"/>
    <w:rsid w:val="00E701F1"/>
    <w:rsid w:val="00E70476"/>
    <w:rsid w:val="00E707B9"/>
    <w:rsid w:val="00E708CC"/>
    <w:rsid w:val="00E70986"/>
    <w:rsid w:val="00E709F4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445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3C45"/>
    <w:rsid w:val="00E740C5"/>
    <w:rsid w:val="00E74119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7CA"/>
    <w:rsid w:val="00E8089A"/>
    <w:rsid w:val="00E809A5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894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3A"/>
    <w:rsid w:val="00E87E67"/>
    <w:rsid w:val="00E87FF0"/>
    <w:rsid w:val="00E90066"/>
    <w:rsid w:val="00E9012A"/>
    <w:rsid w:val="00E902A5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07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26"/>
    <w:rsid w:val="00E96ADC"/>
    <w:rsid w:val="00E96C6E"/>
    <w:rsid w:val="00E974AE"/>
    <w:rsid w:val="00E97874"/>
    <w:rsid w:val="00EA038C"/>
    <w:rsid w:val="00EA0C66"/>
    <w:rsid w:val="00EA0D5A"/>
    <w:rsid w:val="00EA1321"/>
    <w:rsid w:val="00EA13B8"/>
    <w:rsid w:val="00EA1A1E"/>
    <w:rsid w:val="00EA1B6D"/>
    <w:rsid w:val="00EA1D51"/>
    <w:rsid w:val="00EA1FDA"/>
    <w:rsid w:val="00EA2171"/>
    <w:rsid w:val="00EA25D1"/>
    <w:rsid w:val="00EA268E"/>
    <w:rsid w:val="00EA273A"/>
    <w:rsid w:val="00EA297A"/>
    <w:rsid w:val="00EA29AD"/>
    <w:rsid w:val="00EA2B55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17E"/>
    <w:rsid w:val="00EA55BD"/>
    <w:rsid w:val="00EA5740"/>
    <w:rsid w:val="00EA588F"/>
    <w:rsid w:val="00EA5A94"/>
    <w:rsid w:val="00EA5B70"/>
    <w:rsid w:val="00EA5EEA"/>
    <w:rsid w:val="00EA5FFD"/>
    <w:rsid w:val="00EA68D5"/>
    <w:rsid w:val="00EA6D5B"/>
    <w:rsid w:val="00EA6E16"/>
    <w:rsid w:val="00EA719F"/>
    <w:rsid w:val="00EA7229"/>
    <w:rsid w:val="00EA7DDA"/>
    <w:rsid w:val="00EA7FC8"/>
    <w:rsid w:val="00EB018C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637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8EA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51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4CB"/>
    <w:rsid w:val="00EB774E"/>
    <w:rsid w:val="00EB7846"/>
    <w:rsid w:val="00EC029E"/>
    <w:rsid w:val="00EC02FF"/>
    <w:rsid w:val="00EC0301"/>
    <w:rsid w:val="00EC05CF"/>
    <w:rsid w:val="00EC07BE"/>
    <w:rsid w:val="00EC0AA9"/>
    <w:rsid w:val="00EC0D62"/>
    <w:rsid w:val="00EC0E8A"/>
    <w:rsid w:val="00EC1225"/>
    <w:rsid w:val="00EC1739"/>
    <w:rsid w:val="00EC1878"/>
    <w:rsid w:val="00EC2288"/>
    <w:rsid w:val="00EC2307"/>
    <w:rsid w:val="00EC2575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F76"/>
    <w:rsid w:val="00EC61B4"/>
    <w:rsid w:val="00EC706F"/>
    <w:rsid w:val="00EC7626"/>
    <w:rsid w:val="00EC79AF"/>
    <w:rsid w:val="00EC7C1E"/>
    <w:rsid w:val="00EC7C33"/>
    <w:rsid w:val="00EC7C69"/>
    <w:rsid w:val="00ED0115"/>
    <w:rsid w:val="00ED0554"/>
    <w:rsid w:val="00ED056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E10"/>
    <w:rsid w:val="00ED2F96"/>
    <w:rsid w:val="00ED333F"/>
    <w:rsid w:val="00ED3384"/>
    <w:rsid w:val="00ED340E"/>
    <w:rsid w:val="00ED360A"/>
    <w:rsid w:val="00ED3903"/>
    <w:rsid w:val="00ED3E45"/>
    <w:rsid w:val="00ED401F"/>
    <w:rsid w:val="00ED415A"/>
    <w:rsid w:val="00ED41FE"/>
    <w:rsid w:val="00ED42F3"/>
    <w:rsid w:val="00ED4760"/>
    <w:rsid w:val="00ED4950"/>
    <w:rsid w:val="00ED4DA1"/>
    <w:rsid w:val="00ED552D"/>
    <w:rsid w:val="00ED55DE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0FF5"/>
    <w:rsid w:val="00EE1554"/>
    <w:rsid w:val="00EE17C6"/>
    <w:rsid w:val="00EE1A5D"/>
    <w:rsid w:val="00EE1D5C"/>
    <w:rsid w:val="00EE1E3F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DF1"/>
    <w:rsid w:val="00EE3E73"/>
    <w:rsid w:val="00EE3EEC"/>
    <w:rsid w:val="00EE3FF6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369"/>
    <w:rsid w:val="00EF195F"/>
    <w:rsid w:val="00EF1E03"/>
    <w:rsid w:val="00EF1EB2"/>
    <w:rsid w:val="00EF20FC"/>
    <w:rsid w:val="00EF284E"/>
    <w:rsid w:val="00EF290D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17C"/>
    <w:rsid w:val="00EF55E5"/>
    <w:rsid w:val="00EF5853"/>
    <w:rsid w:val="00EF5910"/>
    <w:rsid w:val="00EF5B45"/>
    <w:rsid w:val="00EF61ED"/>
    <w:rsid w:val="00EF6584"/>
    <w:rsid w:val="00EF65C1"/>
    <w:rsid w:val="00EF667F"/>
    <w:rsid w:val="00EF6873"/>
    <w:rsid w:val="00EF6904"/>
    <w:rsid w:val="00EF69EC"/>
    <w:rsid w:val="00EF6BD7"/>
    <w:rsid w:val="00EF6EDD"/>
    <w:rsid w:val="00EF6F6F"/>
    <w:rsid w:val="00EF71E7"/>
    <w:rsid w:val="00EF7365"/>
    <w:rsid w:val="00EF7413"/>
    <w:rsid w:val="00EF7BEC"/>
    <w:rsid w:val="00F0022E"/>
    <w:rsid w:val="00F0029A"/>
    <w:rsid w:val="00F003BA"/>
    <w:rsid w:val="00F0049C"/>
    <w:rsid w:val="00F00A9E"/>
    <w:rsid w:val="00F00CB6"/>
    <w:rsid w:val="00F00DEE"/>
    <w:rsid w:val="00F00E23"/>
    <w:rsid w:val="00F00FD5"/>
    <w:rsid w:val="00F01010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AF6"/>
    <w:rsid w:val="00F02B13"/>
    <w:rsid w:val="00F02D67"/>
    <w:rsid w:val="00F02E1C"/>
    <w:rsid w:val="00F030D6"/>
    <w:rsid w:val="00F0310A"/>
    <w:rsid w:val="00F031D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35D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46B"/>
    <w:rsid w:val="00F10643"/>
    <w:rsid w:val="00F10ABB"/>
    <w:rsid w:val="00F10CF0"/>
    <w:rsid w:val="00F10FC7"/>
    <w:rsid w:val="00F11233"/>
    <w:rsid w:val="00F1124C"/>
    <w:rsid w:val="00F11482"/>
    <w:rsid w:val="00F11578"/>
    <w:rsid w:val="00F1178D"/>
    <w:rsid w:val="00F1186E"/>
    <w:rsid w:val="00F11B1B"/>
    <w:rsid w:val="00F11B28"/>
    <w:rsid w:val="00F11DBC"/>
    <w:rsid w:val="00F11E73"/>
    <w:rsid w:val="00F11F23"/>
    <w:rsid w:val="00F11F96"/>
    <w:rsid w:val="00F12301"/>
    <w:rsid w:val="00F127DF"/>
    <w:rsid w:val="00F12F7A"/>
    <w:rsid w:val="00F1329D"/>
    <w:rsid w:val="00F1357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5D7"/>
    <w:rsid w:val="00F167E1"/>
    <w:rsid w:val="00F16997"/>
    <w:rsid w:val="00F16A86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C08"/>
    <w:rsid w:val="00F20EA1"/>
    <w:rsid w:val="00F20EE2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A8B"/>
    <w:rsid w:val="00F27D73"/>
    <w:rsid w:val="00F27F35"/>
    <w:rsid w:val="00F27F7E"/>
    <w:rsid w:val="00F301C8"/>
    <w:rsid w:val="00F3027E"/>
    <w:rsid w:val="00F30717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686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6F4"/>
    <w:rsid w:val="00F348D4"/>
    <w:rsid w:val="00F34ECD"/>
    <w:rsid w:val="00F3548F"/>
    <w:rsid w:val="00F354DD"/>
    <w:rsid w:val="00F357B6"/>
    <w:rsid w:val="00F357D7"/>
    <w:rsid w:val="00F358E7"/>
    <w:rsid w:val="00F35A9A"/>
    <w:rsid w:val="00F35C9F"/>
    <w:rsid w:val="00F35F25"/>
    <w:rsid w:val="00F363D4"/>
    <w:rsid w:val="00F365B8"/>
    <w:rsid w:val="00F3674E"/>
    <w:rsid w:val="00F36A56"/>
    <w:rsid w:val="00F36BBD"/>
    <w:rsid w:val="00F36E84"/>
    <w:rsid w:val="00F36EC1"/>
    <w:rsid w:val="00F373D3"/>
    <w:rsid w:val="00F37429"/>
    <w:rsid w:val="00F37482"/>
    <w:rsid w:val="00F37619"/>
    <w:rsid w:val="00F37911"/>
    <w:rsid w:val="00F37F3B"/>
    <w:rsid w:val="00F37F6D"/>
    <w:rsid w:val="00F40141"/>
    <w:rsid w:val="00F40175"/>
    <w:rsid w:val="00F401F7"/>
    <w:rsid w:val="00F4048F"/>
    <w:rsid w:val="00F4074E"/>
    <w:rsid w:val="00F40F81"/>
    <w:rsid w:val="00F412AA"/>
    <w:rsid w:val="00F416BC"/>
    <w:rsid w:val="00F41708"/>
    <w:rsid w:val="00F417B6"/>
    <w:rsid w:val="00F41CD8"/>
    <w:rsid w:val="00F42447"/>
    <w:rsid w:val="00F428B5"/>
    <w:rsid w:val="00F42B16"/>
    <w:rsid w:val="00F42E5C"/>
    <w:rsid w:val="00F430F2"/>
    <w:rsid w:val="00F4398F"/>
    <w:rsid w:val="00F43ACC"/>
    <w:rsid w:val="00F43AD7"/>
    <w:rsid w:val="00F440D2"/>
    <w:rsid w:val="00F4412C"/>
    <w:rsid w:val="00F4423E"/>
    <w:rsid w:val="00F44628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6F93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EE9"/>
    <w:rsid w:val="00F51F64"/>
    <w:rsid w:val="00F52262"/>
    <w:rsid w:val="00F52280"/>
    <w:rsid w:val="00F52D1C"/>
    <w:rsid w:val="00F5313C"/>
    <w:rsid w:val="00F531D9"/>
    <w:rsid w:val="00F537EC"/>
    <w:rsid w:val="00F538D3"/>
    <w:rsid w:val="00F5455B"/>
    <w:rsid w:val="00F54801"/>
    <w:rsid w:val="00F54CD8"/>
    <w:rsid w:val="00F5512F"/>
    <w:rsid w:val="00F5544E"/>
    <w:rsid w:val="00F55533"/>
    <w:rsid w:val="00F555E0"/>
    <w:rsid w:val="00F55880"/>
    <w:rsid w:val="00F55AD5"/>
    <w:rsid w:val="00F55D46"/>
    <w:rsid w:val="00F56081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7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5BA"/>
    <w:rsid w:val="00F627AF"/>
    <w:rsid w:val="00F6287D"/>
    <w:rsid w:val="00F6302D"/>
    <w:rsid w:val="00F63814"/>
    <w:rsid w:val="00F63A91"/>
    <w:rsid w:val="00F63DAF"/>
    <w:rsid w:val="00F63E4D"/>
    <w:rsid w:val="00F640F8"/>
    <w:rsid w:val="00F64409"/>
    <w:rsid w:val="00F646D7"/>
    <w:rsid w:val="00F648D4"/>
    <w:rsid w:val="00F64E91"/>
    <w:rsid w:val="00F65079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30F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6D1"/>
    <w:rsid w:val="00F70704"/>
    <w:rsid w:val="00F708B5"/>
    <w:rsid w:val="00F709F6"/>
    <w:rsid w:val="00F709F9"/>
    <w:rsid w:val="00F709FD"/>
    <w:rsid w:val="00F70A44"/>
    <w:rsid w:val="00F70A97"/>
    <w:rsid w:val="00F70AA3"/>
    <w:rsid w:val="00F70AE8"/>
    <w:rsid w:val="00F71042"/>
    <w:rsid w:val="00F710BB"/>
    <w:rsid w:val="00F712FB"/>
    <w:rsid w:val="00F727EB"/>
    <w:rsid w:val="00F728C3"/>
    <w:rsid w:val="00F72C8A"/>
    <w:rsid w:val="00F72D2A"/>
    <w:rsid w:val="00F732A3"/>
    <w:rsid w:val="00F734BA"/>
    <w:rsid w:val="00F7359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350"/>
    <w:rsid w:val="00F75718"/>
    <w:rsid w:val="00F75C9E"/>
    <w:rsid w:val="00F76274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DE4"/>
    <w:rsid w:val="00F77E91"/>
    <w:rsid w:val="00F77F23"/>
    <w:rsid w:val="00F800FD"/>
    <w:rsid w:val="00F80200"/>
    <w:rsid w:val="00F80202"/>
    <w:rsid w:val="00F802CA"/>
    <w:rsid w:val="00F803D4"/>
    <w:rsid w:val="00F80701"/>
    <w:rsid w:val="00F807E8"/>
    <w:rsid w:val="00F80B15"/>
    <w:rsid w:val="00F80D59"/>
    <w:rsid w:val="00F80DDF"/>
    <w:rsid w:val="00F80ECB"/>
    <w:rsid w:val="00F80ED1"/>
    <w:rsid w:val="00F812DF"/>
    <w:rsid w:val="00F814A4"/>
    <w:rsid w:val="00F814C8"/>
    <w:rsid w:val="00F81A0C"/>
    <w:rsid w:val="00F81C8E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AE2"/>
    <w:rsid w:val="00F84D8A"/>
    <w:rsid w:val="00F85192"/>
    <w:rsid w:val="00F851E8"/>
    <w:rsid w:val="00F85832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8D2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0FE"/>
    <w:rsid w:val="00F93403"/>
    <w:rsid w:val="00F934C1"/>
    <w:rsid w:val="00F93B52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38E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1AD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BBF"/>
    <w:rsid w:val="00FA10B2"/>
    <w:rsid w:val="00FA11D7"/>
    <w:rsid w:val="00FA1767"/>
    <w:rsid w:val="00FA17CB"/>
    <w:rsid w:val="00FA19BF"/>
    <w:rsid w:val="00FA1C54"/>
    <w:rsid w:val="00FA1D4A"/>
    <w:rsid w:val="00FA1E82"/>
    <w:rsid w:val="00FA1EB3"/>
    <w:rsid w:val="00FA1FCF"/>
    <w:rsid w:val="00FA2143"/>
    <w:rsid w:val="00FA2A34"/>
    <w:rsid w:val="00FA2A3B"/>
    <w:rsid w:val="00FA2A7A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68B"/>
    <w:rsid w:val="00FA3998"/>
    <w:rsid w:val="00FA3B21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03"/>
    <w:rsid w:val="00FA6EF7"/>
    <w:rsid w:val="00FA7122"/>
    <w:rsid w:val="00FA714E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0DB"/>
    <w:rsid w:val="00FB1646"/>
    <w:rsid w:val="00FB18AF"/>
    <w:rsid w:val="00FB1AD7"/>
    <w:rsid w:val="00FB1E54"/>
    <w:rsid w:val="00FB237A"/>
    <w:rsid w:val="00FB279C"/>
    <w:rsid w:val="00FB298D"/>
    <w:rsid w:val="00FB2BC0"/>
    <w:rsid w:val="00FB2E83"/>
    <w:rsid w:val="00FB307E"/>
    <w:rsid w:val="00FB3349"/>
    <w:rsid w:val="00FB34A0"/>
    <w:rsid w:val="00FB3663"/>
    <w:rsid w:val="00FB37B8"/>
    <w:rsid w:val="00FB3A0C"/>
    <w:rsid w:val="00FB43B6"/>
    <w:rsid w:val="00FB45A3"/>
    <w:rsid w:val="00FB4829"/>
    <w:rsid w:val="00FB4949"/>
    <w:rsid w:val="00FB4B70"/>
    <w:rsid w:val="00FB51E5"/>
    <w:rsid w:val="00FB51EE"/>
    <w:rsid w:val="00FB52EB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3AF"/>
    <w:rsid w:val="00FB67F6"/>
    <w:rsid w:val="00FB6E81"/>
    <w:rsid w:val="00FB7415"/>
    <w:rsid w:val="00FB7454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A3E"/>
    <w:rsid w:val="00FC7C46"/>
    <w:rsid w:val="00FC7CCF"/>
    <w:rsid w:val="00FD00F5"/>
    <w:rsid w:val="00FD0185"/>
    <w:rsid w:val="00FD0318"/>
    <w:rsid w:val="00FD0682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5DA7"/>
    <w:rsid w:val="00FD6407"/>
    <w:rsid w:val="00FD64A9"/>
    <w:rsid w:val="00FD6959"/>
    <w:rsid w:val="00FD6FE9"/>
    <w:rsid w:val="00FD7029"/>
    <w:rsid w:val="00FD7199"/>
    <w:rsid w:val="00FD7223"/>
    <w:rsid w:val="00FD745F"/>
    <w:rsid w:val="00FD760F"/>
    <w:rsid w:val="00FD7756"/>
    <w:rsid w:val="00FD79CE"/>
    <w:rsid w:val="00FD7E42"/>
    <w:rsid w:val="00FD7E62"/>
    <w:rsid w:val="00FE0426"/>
    <w:rsid w:val="00FE079B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3"/>
    <w:rsid w:val="00FE2CC9"/>
    <w:rsid w:val="00FE2E3B"/>
    <w:rsid w:val="00FE3340"/>
    <w:rsid w:val="00FE35A7"/>
    <w:rsid w:val="00FE3A14"/>
    <w:rsid w:val="00FE3E06"/>
    <w:rsid w:val="00FE3F7E"/>
    <w:rsid w:val="00FE400E"/>
    <w:rsid w:val="00FE44E3"/>
    <w:rsid w:val="00FE48CC"/>
    <w:rsid w:val="00FE4C13"/>
    <w:rsid w:val="00FE4D68"/>
    <w:rsid w:val="00FE508B"/>
    <w:rsid w:val="00FE5183"/>
    <w:rsid w:val="00FE525B"/>
    <w:rsid w:val="00FE52B5"/>
    <w:rsid w:val="00FE551E"/>
    <w:rsid w:val="00FE5569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33D"/>
    <w:rsid w:val="00FE7851"/>
    <w:rsid w:val="00FF009B"/>
    <w:rsid w:val="00FF01E2"/>
    <w:rsid w:val="00FF04EF"/>
    <w:rsid w:val="00FF0880"/>
    <w:rsid w:val="00FF0A32"/>
    <w:rsid w:val="00FF0E37"/>
    <w:rsid w:val="00FF1590"/>
    <w:rsid w:val="00FF1930"/>
    <w:rsid w:val="00FF1C22"/>
    <w:rsid w:val="00FF1C6D"/>
    <w:rsid w:val="00FF1ED6"/>
    <w:rsid w:val="00FF1FA8"/>
    <w:rsid w:val="00FF209C"/>
    <w:rsid w:val="00FF232A"/>
    <w:rsid w:val="00FF23D4"/>
    <w:rsid w:val="00FF2423"/>
    <w:rsid w:val="00FF2F06"/>
    <w:rsid w:val="00FF311A"/>
    <w:rsid w:val="00FF3227"/>
    <w:rsid w:val="00FF3518"/>
    <w:rsid w:val="00FF38A8"/>
    <w:rsid w:val="00FF3C4C"/>
    <w:rsid w:val="00FF3EB3"/>
    <w:rsid w:val="00FF3EFF"/>
    <w:rsid w:val="00FF41BE"/>
    <w:rsid w:val="00FF426F"/>
    <w:rsid w:val="00FF48E5"/>
    <w:rsid w:val="00FF48EE"/>
    <w:rsid w:val="00FF49C3"/>
    <w:rsid w:val="00FF4BCD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A12"/>
    <w:rsid w:val="00FF6B74"/>
    <w:rsid w:val="00FF6CC1"/>
    <w:rsid w:val="00FF6CCB"/>
    <w:rsid w:val="00FF6F2A"/>
    <w:rsid w:val="00FF7047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6281B85C"/>
  <w15:chartTrackingRefBased/>
  <w15:docId w15:val="{48562324-A585-454A-96FA-91E953EC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7">
    <w:name w:val=" Знак Знак1"/>
    <w:basedOn w:val="a"/>
    <w:autoRedefine/>
    <w:rsid w:val="008430DD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4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75A9C988778113217D2E4EED181F2B532C6E1701DC4F41B4D618E2CC1384207895920AF7894F80E5EBF9BF8877A439A2CE887131E51FFnCH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75A9C988778113217D2E4EED181F2B532C6E1701DC4F41B4D618E2CC1384207895920A973C0AC4D00E6CAB5CC77458D30E883n0HC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kgefestconsult.ru/sertifikaciya-i-attestaciya-naks/attestaciya-svarochnogo-oborud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44DF-59EE-4BEE-8B7F-6FEE877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3658</CharactersWithSpaces>
  <SharedDoc>false</SharedDoc>
  <HLinks>
    <vt:vector size="18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775A9C988778113217D2E4EED181F2B532C6E1701DC4F41B4D618E2CC1384207895920A973C0AC4D00E6CAB5CC77458D30E883n0HCK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775A9C988778113217D2E4EED181F2B532C6E1701DC4F41B4D618E2CC1384207895920AF7894F80E5EBF9BF8877A439A2CE887131E51FFnCH6K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s://gkgefestconsult.ru/sertifikaciya-i-attestaciya-naks/attestaciya-svarochnogo-oborudova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Крупнова Анастасия Владимировна</cp:lastModifiedBy>
  <cp:revision>2</cp:revision>
  <cp:lastPrinted>2021-06-09T09:29:00Z</cp:lastPrinted>
  <dcterms:created xsi:type="dcterms:W3CDTF">2021-06-17T17:31:00Z</dcterms:created>
  <dcterms:modified xsi:type="dcterms:W3CDTF">2021-06-17T17:31:00Z</dcterms:modified>
</cp:coreProperties>
</file>